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4C6DADC0" w:rsidR="005A724D" w:rsidRPr="004E653C" w:rsidRDefault="005A724D" w:rsidP="005A724D">
      <w:r w:rsidRPr="004E653C">
        <w:t xml:space="preserve">от </w:t>
      </w:r>
      <w:r w:rsidR="009C588E">
        <w:t>28</w:t>
      </w:r>
      <w:r w:rsidR="00213672" w:rsidRPr="004E653C">
        <w:t>.0</w:t>
      </w:r>
      <w:r w:rsidR="00F656A6">
        <w:t>8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 </w:t>
      </w:r>
      <w:r w:rsidR="00BE0FA4" w:rsidRPr="004E653C">
        <w:t xml:space="preserve">  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8E542E">
        <w:t>ХХХ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2994BD4B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9F0221" w:rsidRPr="009F0221">
        <w:rPr>
          <w:b/>
          <w:bCs/>
          <w:color w:val="000000"/>
        </w:rPr>
        <w:t xml:space="preserve">40 </w:t>
      </w:r>
      <w:r w:rsidR="009C588E">
        <w:rPr>
          <w:b/>
          <w:bCs/>
          <w:color w:val="000000"/>
        </w:rPr>
        <w:t>836</w:t>
      </w:r>
      <w:r w:rsidR="009F0221" w:rsidRPr="009F0221">
        <w:rPr>
          <w:b/>
          <w:bCs/>
          <w:color w:val="000000"/>
        </w:rPr>
        <w:t xml:space="preserve"> </w:t>
      </w:r>
      <w:r w:rsidR="009C588E">
        <w:rPr>
          <w:b/>
          <w:bCs/>
          <w:color w:val="000000"/>
        </w:rPr>
        <w:t>153</w:t>
      </w:r>
      <w:r w:rsidR="009F0221" w:rsidRPr="009F0221">
        <w:rPr>
          <w:b/>
          <w:bCs/>
          <w:color w:val="000000"/>
        </w:rPr>
        <w:t>,</w:t>
      </w:r>
      <w:r w:rsidR="009C588E">
        <w:rPr>
          <w:b/>
          <w:bCs/>
          <w:color w:val="000000"/>
        </w:rPr>
        <w:t>90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4905BAB6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9F0221" w:rsidRPr="009F0221">
        <w:rPr>
          <w:b/>
          <w:bCs/>
          <w:color w:val="000000"/>
        </w:rPr>
        <w:t>41</w:t>
      </w:r>
      <w:r w:rsidR="009C588E">
        <w:rPr>
          <w:b/>
          <w:bCs/>
          <w:color w:val="000000"/>
        </w:rPr>
        <w:t> 928 892,30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6E2BA838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2B019D" w:rsidRPr="004E653C">
        <w:rPr>
          <w:b/>
        </w:rPr>
        <w:t>1 09</w:t>
      </w:r>
      <w:r w:rsidR="003066EB">
        <w:rPr>
          <w:b/>
        </w:rPr>
        <w:t>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31863F7C" w:rsidR="00BB598E" w:rsidRPr="004E653C" w:rsidRDefault="00BB598E" w:rsidP="00BB598E">
      <w:pPr>
        <w:jc w:val="right"/>
      </w:pPr>
      <w:r w:rsidRPr="004E653C">
        <w:t xml:space="preserve">к Решению от </w:t>
      </w:r>
      <w:r w:rsidR="00ED17E8">
        <w:t>28</w:t>
      </w:r>
      <w:r w:rsidR="00CC1A72" w:rsidRPr="004E653C">
        <w:t>.0</w:t>
      </w:r>
      <w:r w:rsidR="00F656A6">
        <w:t>8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156D07">
        <w:t>ХХХ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976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124"/>
        <w:gridCol w:w="147"/>
        <w:gridCol w:w="29"/>
        <w:gridCol w:w="7"/>
      </w:tblGrid>
      <w:tr w:rsidR="008F3838" w:rsidRPr="004E653C" w14:paraId="13CFF675" w14:textId="77777777" w:rsidTr="00ED17E8">
        <w:trPr>
          <w:gridAfter w:val="3"/>
          <w:wAfter w:w="183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ED17E8">
        <w:trPr>
          <w:gridAfter w:val="3"/>
          <w:wAfter w:w="183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5508E8E2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ED17E8" w14:paraId="56E9958F" w14:textId="77777777" w:rsidTr="00ED17E8">
        <w:trPr>
          <w:gridAfter w:val="2"/>
          <w:wAfter w:w="36" w:type="dxa"/>
          <w:trHeight w:val="12220"/>
        </w:trPr>
        <w:tc>
          <w:tcPr>
            <w:tcW w:w="9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719" w14:textId="77777777" w:rsidR="00F656A6" w:rsidRPr="00ED17E8" w:rsidRDefault="00F656A6" w:rsidP="00F656A6">
            <w:pPr>
              <w:jc w:val="center"/>
              <w:rPr>
                <w:b/>
                <w:bCs/>
              </w:rPr>
            </w:pPr>
          </w:p>
          <w:p w14:paraId="01AC110C" w14:textId="3E4BDCE6" w:rsidR="00F656A6" w:rsidRPr="00ED17E8" w:rsidRDefault="00F656A6" w:rsidP="00F656A6">
            <w:pPr>
              <w:jc w:val="center"/>
              <w:rPr>
                <w:b/>
                <w:bCs/>
              </w:rPr>
            </w:pPr>
            <w:r w:rsidRPr="00ED17E8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Pr="00ED17E8" w:rsidRDefault="00F656A6" w:rsidP="00F656A6">
            <w:pPr>
              <w:jc w:val="center"/>
              <w:rPr>
                <w:b/>
                <w:bCs/>
              </w:rPr>
            </w:pPr>
            <w:r w:rsidRPr="00ED17E8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77777777" w:rsidR="00F656A6" w:rsidRPr="00ED17E8" w:rsidRDefault="00F656A6" w:rsidP="00F656A6">
            <w:pPr>
              <w:jc w:val="right"/>
              <w:rPr>
                <w:i/>
                <w:iCs/>
              </w:rPr>
            </w:pPr>
            <w:r w:rsidRPr="00ED17E8">
              <w:rPr>
                <w:b/>
                <w:bCs/>
              </w:rPr>
              <w:tab/>
            </w:r>
            <w:r w:rsidRPr="00ED17E8">
              <w:rPr>
                <w:b/>
                <w:bCs/>
              </w:rPr>
              <w:tab/>
            </w:r>
            <w:r w:rsidRPr="00ED17E8">
              <w:rPr>
                <w:i/>
                <w:iCs/>
              </w:rPr>
              <w:t>рублей</w:t>
            </w:r>
          </w:p>
          <w:tbl>
            <w:tblPr>
              <w:tblOverlap w:val="never"/>
              <w:tblW w:w="9611" w:type="dxa"/>
              <w:tblLayout w:type="fixed"/>
              <w:tblLook w:val="01E0" w:firstRow="1" w:lastRow="1" w:firstColumn="1" w:lastColumn="1" w:noHBand="0" w:noVBand="0"/>
            </w:tblPr>
            <w:tblGrid>
              <w:gridCol w:w="2949"/>
              <w:gridCol w:w="4961"/>
              <w:gridCol w:w="1701"/>
            </w:tblGrid>
            <w:tr w:rsidR="00ED17E8" w:rsidRPr="00ED17E8" w14:paraId="7DD1100A" w14:textId="77777777" w:rsidTr="00ED17E8">
              <w:trPr>
                <w:tblHeader/>
              </w:trPr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ED17E8" w:rsidRPr="00ED17E8" w14:paraId="661EF518" w14:textId="77777777" w:rsidTr="00ED59E7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FF4C4D" w14:textId="77777777" w:rsidR="00ED17E8" w:rsidRPr="00ED17E8" w:rsidRDefault="00ED17E8" w:rsidP="00ED17E8">
                        <w:pPr>
                          <w:jc w:val="center"/>
                        </w:pPr>
                        <w:r w:rsidRPr="00ED17E8">
                          <w:rPr>
                            <w:color w:val="000000"/>
                          </w:rPr>
                          <w:t>Код бюджетной классификации</w:t>
                        </w:r>
                      </w:p>
                    </w:tc>
                  </w:tr>
                </w:tbl>
                <w:p w14:paraId="4CAD92BA" w14:textId="77777777" w:rsidR="00ED17E8" w:rsidRPr="00ED17E8" w:rsidRDefault="00ED17E8" w:rsidP="00ED17E8">
                  <w:pPr>
                    <w:spacing w:line="1" w:lineRule="auto"/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9E2D0D2" w14:textId="77777777" w:rsidR="00ED17E8" w:rsidRPr="00ED17E8" w:rsidRDefault="00ED17E8" w:rsidP="00ED17E8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ED17E8" w:rsidRPr="00ED17E8" w14:paraId="26B789BF" w14:textId="77777777" w:rsidTr="00ED59E7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71EDAB" w14:textId="77777777" w:rsidR="00ED17E8" w:rsidRPr="00ED17E8" w:rsidRDefault="00ED17E8" w:rsidP="00ED17E8">
                        <w:pPr>
                          <w:jc w:val="center"/>
                        </w:pPr>
                        <w:r w:rsidRPr="00ED17E8">
                          <w:rPr>
                            <w:color w:val="000000"/>
                          </w:rPr>
                          <w:t>Наименование дохода</w:t>
                        </w:r>
                      </w:p>
                    </w:tc>
                  </w:tr>
                </w:tbl>
                <w:p w14:paraId="6A2C28F2" w14:textId="77777777" w:rsidR="00ED17E8" w:rsidRPr="00ED17E8" w:rsidRDefault="00ED17E8" w:rsidP="00ED17E8">
                  <w:pPr>
                    <w:spacing w:line="1" w:lineRule="auto"/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B2BAD79" w14:textId="77777777" w:rsidR="00ED17E8" w:rsidRPr="00ED17E8" w:rsidRDefault="00ED17E8" w:rsidP="00ED17E8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ED17E8" w:rsidRPr="00ED17E8" w14:paraId="154D8542" w14:textId="77777777" w:rsidTr="00ED59E7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5AAC178" w14:textId="77777777" w:rsidR="00ED17E8" w:rsidRPr="00ED17E8" w:rsidRDefault="00ED17E8" w:rsidP="00ED17E8">
                        <w:pPr>
                          <w:jc w:val="center"/>
                        </w:pPr>
                        <w:r w:rsidRPr="00ED17E8">
                          <w:rPr>
                            <w:color w:val="000000"/>
                          </w:rPr>
                          <w:t xml:space="preserve">2023 год </w:t>
                        </w:r>
                      </w:p>
                      <w:p w14:paraId="52CCC925" w14:textId="77777777" w:rsidR="00ED17E8" w:rsidRPr="00ED17E8" w:rsidRDefault="00ED17E8" w:rsidP="00ED17E8">
                        <w:pPr>
                          <w:jc w:val="center"/>
                        </w:pPr>
                        <w:r w:rsidRPr="00ED17E8">
                          <w:rPr>
                            <w:color w:val="000000"/>
                          </w:rPr>
                          <w:t xml:space="preserve"> (руб.)</w:t>
                        </w:r>
                      </w:p>
                    </w:tc>
                  </w:tr>
                </w:tbl>
                <w:p w14:paraId="59FDEF45" w14:textId="77777777" w:rsidR="00ED17E8" w:rsidRPr="00ED17E8" w:rsidRDefault="00ED17E8" w:rsidP="00ED17E8">
                  <w:pPr>
                    <w:spacing w:line="1" w:lineRule="auto"/>
                  </w:pPr>
                </w:p>
              </w:tc>
            </w:tr>
            <w:tr w:rsidR="00ED17E8" w:rsidRPr="00ED17E8" w14:paraId="535320E1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615800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79E852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24FFB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12 951 280,90</w:t>
                  </w:r>
                </w:p>
              </w:tc>
            </w:tr>
            <w:tr w:rsidR="00ED17E8" w:rsidRPr="00ED17E8" w14:paraId="483B6494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2149A1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1282ED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3584FB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776 000,00</w:t>
                  </w:r>
                </w:p>
              </w:tc>
            </w:tr>
            <w:tr w:rsidR="00ED17E8" w:rsidRPr="00ED17E8" w14:paraId="3A9DBEDD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E61F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516FFD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42114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776 000,00</w:t>
                  </w:r>
                </w:p>
              </w:tc>
            </w:tr>
            <w:tr w:rsidR="00ED17E8" w:rsidRPr="00ED17E8" w14:paraId="3D96F09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AFF79B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ACE8D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2B782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4 082 800,00</w:t>
                  </w:r>
                </w:p>
              </w:tc>
            </w:tr>
            <w:tr w:rsidR="00ED17E8" w:rsidRPr="00ED17E8" w14:paraId="757821B8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9875B8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8FBC6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0F8BE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4 082 800,00</w:t>
                  </w:r>
                </w:p>
              </w:tc>
            </w:tr>
            <w:tr w:rsidR="00ED17E8" w:rsidRPr="00ED17E8" w14:paraId="1BD88B60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B27E2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3 0223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9DECF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97A66D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 104 100,00</w:t>
                  </w:r>
                </w:p>
              </w:tc>
            </w:tr>
            <w:tr w:rsidR="00ED17E8" w:rsidRPr="00ED17E8" w14:paraId="30B3920C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67AB61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3 0224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26895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6FDE6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0 900,00</w:t>
                  </w:r>
                </w:p>
              </w:tc>
            </w:tr>
            <w:tr w:rsidR="00ED17E8" w:rsidRPr="00ED17E8" w14:paraId="4F79B27E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6A99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lastRenderedPageBreak/>
                    <w:t>182 1 03 0225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5719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325B1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 265 100,00</w:t>
                  </w:r>
                </w:p>
              </w:tc>
            </w:tr>
            <w:tr w:rsidR="00ED17E8" w:rsidRPr="00ED17E8" w14:paraId="0575732C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C178A6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3 02261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E28DC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B24E5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-297 300,00</w:t>
                  </w:r>
                </w:p>
              </w:tc>
            </w:tr>
            <w:tr w:rsidR="00ED17E8" w:rsidRPr="00ED17E8" w14:paraId="573688C0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01E9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32B597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D2BC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7 424 000,00</w:t>
                  </w:r>
                </w:p>
              </w:tc>
            </w:tr>
            <w:tr w:rsidR="00ED17E8" w:rsidRPr="00ED17E8" w14:paraId="2A9F88A1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2924C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6 01030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760B17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944EC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527 000,00</w:t>
                  </w:r>
                </w:p>
              </w:tc>
            </w:tr>
            <w:tr w:rsidR="00ED17E8" w:rsidRPr="00ED17E8" w14:paraId="6506D5CD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495BE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56CD5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F323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5 897 000,00</w:t>
                  </w:r>
                </w:p>
              </w:tc>
            </w:tr>
            <w:tr w:rsidR="00ED17E8" w:rsidRPr="00ED17E8" w14:paraId="150912EA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45078B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3F32D1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D552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 000 000,00</w:t>
                  </w:r>
                </w:p>
              </w:tc>
            </w:tr>
            <w:tr w:rsidR="00ED17E8" w:rsidRPr="00ED17E8" w14:paraId="0336343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2748A4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1A86C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274C3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ED17E8" w:rsidRPr="00ED17E8" w14:paraId="350DA9E0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7DA726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08 0400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824B1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87FD50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ED17E8" w:rsidRPr="00ED17E8" w14:paraId="746C94CD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3AB89C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08 04020 01 0000 11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C9286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1F577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 000,00</w:t>
                  </w:r>
                </w:p>
              </w:tc>
            </w:tr>
            <w:tr w:rsidR="00ED17E8" w:rsidRPr="00ED17E8" w14:paraId="1B3A744B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56B5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44C864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 xml:space="preserve">ДОХОДЫ ОТ ИСПОЛЬЗОВАНИЯ ИМУЩЕСТВА, НАХОДЯЩЕГОСЯ В </w:t>
                  </w:r>
                  <w:r w:rsidRPr="00ED17E8">
                    <w:rPr>
                      <w:b/>
                      <w:bCs/>
                      <w:color w:val="000000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C89CF7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lastRenderedPageBreak/>
                    <w:t>548 480,90</w:t>
                  </w:r>
                </w:p>
              </w:tc>
            </w:tr>
            <w:tr w:rsidR="00ED17E8" w:rsidRPr="00ED17E8" w14:paraId="39497019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8C1C71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11 0502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2BE19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7901D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3 281,06</w:t>
                  </w:r>
                </w:p>
              </w:tc>
            </w:tr>
            <w:tr w:rsidR="00ED17E8" w:rsidRPr="00ED17E8" w14:paraId="6CA18AA9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E4FBD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11 0503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5EBA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DAE39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400 000,00</w:t>
                  </w:r>
                </w:p>
              </w:tc>
            </w:tr>
            <w:tr w:rsidR="00ED17E8" w:rsidRPr="00ED17E8" w14:paraId="6C4C488C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5159F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11 0507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F4902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49F516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95 199,84</w:t>
                  </w:r>
                </w:p>
              </w:tc>
            </w:tr>
            <w:tr w:rsidR="00ED17E8" w:rsidRPr="00ED17E8" w14:paraId="038D03BD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8810E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11 07015 10 0000 1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FE4DDC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FDAAC5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40 000,00</w:t>
                  </w:r>
                </w:p>
              </w:tc>
            </w:tr>
            <w:tr w:rsidR="00ED17E8" w:rsidRPr="00ED17E8" w14:paraId="2F30467C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D517A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F9C2D4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B41255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112 000,00</w:t>
                  </w:r>
                </w:p>
              </w:tc>
            </w:tr>
            <w:tr w:rsidR="00ED17E8" w:rsidRPr="00ED17E8" w14:paraId="46BD5F18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CC36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1 14 02052 10 0000 44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B16E1C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9EF47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12 000,00</w:t>
                  </w:r>
                </w:p>
              </w:tc>
            </w:tr>
            <w:tr w:rsidR="00ED17E8" w:rsidRPr="00ED17E8" w14:paraId="20D6AF2D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5EF90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F44AF8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ECD5E6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ED17E8" w:rsidRPr="00ED17E8" w14:paraId="2B7E694A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0B03EC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1 16 02000 02 0000 14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265E1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2B26D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ED17E8" w:rsidRPr="00ED17E8" w14:paraId="641894A3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9A0B8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949 1 16 02020 02 0000 14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B93D77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77EF0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 000,00</w:t>
                  </w:r>
                </w:p>
              </w:tc>
            </w:tr>
            <w:tr w:rsidR="00ED17E8" w:rsidRPr="00ED17E8" w14:paraId="17742F0B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0B0F8D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606200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9C624E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7 884 873,00</w:t>
                  </w:r>
                </w:p>
              </w:tc>
            </w:tr>
            <w:tr w:rsidR="00ED17E8" w:rsidRPr="00ED17E8" w14:paraId="15EDEEF2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D7144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2F275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0585E1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7 884 873,00</w:t>
                  </w:r>
                </w:p>
              </w:tc>
            </w:tr>
            <w:tr w:rsidR="00ED17E8" w:rsidRPr="00ED17E8" w14:paraId="7FDEA568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F46419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B0F70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01F9F2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 875 985,00</w:t>
                  </w:r>
                </w:p>
              </w:tc>
            </w:tr>
            <w:tr w:rsidR="00ED17E8" w:rsidRPr="00ED17E8" w14:paraId="436DAA09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C8796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15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6A4243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7CC3BA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 684 000,00</w:t>
                  </w:r>
                </w:p>
              </w:tc>
            </w:tr>
            <w:tr w:rsidR="00ED17E8" w:rsidRPr="00ED17E8" w14:paraId="39AD7BD2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20F1A9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1600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3CACB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E7A4E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41 985,00</w:t>
                  </w:r>
                </w:p>
              </w:tc>
            </w:tr>
            <w:tr w:rsidR="00ED17E8" w:rsidRPr="00ED17E8" w14:paraId="0A76DA3E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73FB95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199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876A3B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0330D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ED17E8" w:rsidRPr="00ED17E8" w14:paraId="585E1835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9F407D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19999 10 1004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79A53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C43CD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50 000,00</w:t>
                  </w:r>
                </w:p>
              </w:tc>
            </w:tr>
            <w:tr w:rsidR="00ED17E8" w:rsidRPr="00ED17E8" w14:paraId="0447B87E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D393E1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CE46C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33DA39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4 134 946,00</w:t>
                  </w:r>
                </w:p>
              </w:tc>
            </w:tr>
            <w:tr w:rsidR="00ED17E8" w:rsidRPr="00ED17E8" w14:paraId="5E75A52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7D6FF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0041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3C7D44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9E783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4 300 461,00</w:t>
                  </w:r>
                </w:p>
              </w:tc>
            </w:tr>
            <w:tr w:rsidR="00ED17E8" w:rsidRPr="00ED17E8" w14:paraId="6D2534E3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4D893B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02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681E3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01B90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7 215 836,00</w:t>
                  </w:r>
                </w:p>
              </w:tc>
            </w:tr>
            <w:tr w:rsidR="00ED17E8" w:rsidRPr="00ED17E8" w14:paraId="43D236EA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ACA65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0302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E36E1D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043E2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 388 655,00</w:t>
                  </w:r>
                </w:p>
              </w:tc>
            </w:tr>
            <w:tr w:rsidR="00ED17E8" w:rsidRPr="00ED17E8" w14:paraId="725CC38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917E6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lastRenderedPageBreak/>
                    <w:t>615 2 02 25497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C307B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CCB587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576 000,00</w:t>
                  </w:r>
                </w:p>
              </w:tc>
            </w:tr>
            <w:tr w:rsidR="00ED17E8" w:rsidRPr="00ED17E8" w14:paraId="4BC80690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5D075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55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DAFE2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61748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318 250,00</w:t>
                  </w:r>
                </w:p>
              </w:tc>
            </w:tr>
            <w:tr w:rsidR="00ED17E8" w:rsidRPr="00ED17E8" w14:paraId="5B090E2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0A13F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26CD0C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95130E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335 744,00</w:t>
                  </w:r>
                </w:p>
              </w:tc>
            </w:tr>
            <w:tr w:rsidR="00ED17E8" w:rsidRPr="00ED17E8" w14:paraId="7A46F45F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70B0A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9999 10 2004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34EEB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B8028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111 108,00</w:t>
                  </w:r>
                </w:p>
              </w:tc>
            </w:tr>
            <w:tr w:rsidR="00ED17E8" w:rsidRPr="00ED17E8" w14:paraId="6014DD9A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19EB35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29999 10 2047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610C1E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Прочие субсидии бюджетам сельских поселений (субсидия на реализацию мероприятий по борьбе с борщевиком Сосновского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AE01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24 636,00</w:t>
                  </w:r>
                </w:p>
              </w:tc>
            </w:tr>
            <w:tr w:rsidR="00ED17E8" w:rsidRPr="00ED17E8" w14:paraId="52D1158B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863CB5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D3A47A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59A30D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293 942,00</w:t>
                  </w:r>
                </w:p>
              </w:tc>
            </w:tr>
            <w:tr w:rsidR="00ED17E8" w:rsidRPr="00ED17E8" w14:paraId="46310FD2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45DF2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35118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04EEB3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5FE15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293 942,00</w:t>
                  </w:r>
                </w:p>
              </w:tc>
            </w:tr>
            <w:tr w:rsidR="00ED17E8" w:rsidRPr="00ED17E8" w14:paraId="62A6F177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38BADC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658662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E105C3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ED17E8" w:rsidRPr="00ED17E8" w14:paraId="3089FDA6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8A4416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615 2 02 40014 10 0000 150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62E260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93434F" w14:textId="77777777" w:rsidR="00ED17E8" w:rsidRPr="00ED17E8" w:rsidRDefault="00ED17E8" w:rsidP="00ED17E8">
                  <w:pPr>
                    <w:rPr>
                      <w:color w:val="000000"/>
                    </w:rPr>
                  </w:pPr>
                  <w:r w:rsidRPr="00ED17E8">
                    <w:rPr>
                      <w:color w:val="000000"/>
                    </w:rPr>
                    <w:t>580 000,00</w:t>
                  </w:r>
                </w:p>
              </w:tc>
            </w:tr>
            <w:tr w:rsidR="00ED17E8" w:rsidRPr="00ED17E8" w14:paraId="055DEFA9" w14:textId="77777777" w:rsidTr="00ED17E8">
              <w:tc>
                <w:tcPr>
                  <w:tcW w:w="29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D49BE0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6CC0A8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7D688" w14:textId="77777777" w:rsidR="00ED17E8" w:rsidRPr="00ED17E8" w:rsidRDefault="00ED17E8" w:rsidP="00ED17E8">
                  <w:pPr>
                    <w:rPr>
                      <w:b/>
                      <w:bCs/>
                      <w:color w:val="000000"/>
                    </w:rPr>
                  </w:pPr>
                  <w:r w:rsidRPr="00ED17E8">
                    <w:rPr>
                      <w:b/>
                      <w:bCs/>
                      <w:color w:val="000000"/>
                    </w:rPr>
                    <w:t>40 836 153,90</w:t>
                  </w:r>
                </w:p>
              </w:tc>
            </w:tr>
          </w:tbl>
          <w:p w14:paraId="4E8ECA09" w14:textId="1F2898A0" w:rsidR="008F3838" w:rsidRPr="00ED17E8" w:rsidRDefault="008F3838" w:rsidP="00ED17E8"/>
        </w:tc>
      </w:tr>
      <w:tr w:rsidR="008F3838" w:rsidRPr="004E653C" w14:paraId="5C7B1A3D" w14:textId="77777777" w:rsidTr="00ED17E8">
        <w:trPr>
          <w:gridAfter w:val="3"/>
          <w:wAfter w:w="183" w:type="dxa"/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05F2" w14:textId="77777777" w:rsidR="008F3838" w:rsidRDefault="008F3838" w:rsidP="00156D07">
            <w:pPr>
              <w:rPr>
                <w:bCs/>
              </w:rPr>
            </w:pPr>
          </w:p>
          <w:p w14:paraId="068DB156" w14:textId="77777777" w:rsidR="00156D07" w:rsidRDefault="00156D07" w:rsidP="00156D07">
            <w:pPr>
              <w:rPr>
                <w:bCs/>
              </w:rPr>
            </w:pPr>
          </w:p>
          <w:p w14:paraId="0EA7E6E6" w14:textId="77777777" w:rsidR="00156D07" w:rsidRDefault="00156D07" w:rsidP="00156D07">
            <w:pPr>
              <w:rPr>
                <w:bCs/>
              </w:rPr>
            </w:pPr>
          </w:p>
          <w:p w14:paraId="0EBDDC5B" w14:textId="77777777" w:rsidR="00156D07" w:rsidRDefault="00156D07" w:rsidP="00156D07">
            <w:pPr>
              <w:rPr>
                <w:bCs/>
              </w:rPr>
            </w:pPr>
          </w:p>
          <w:p w14:paraId="3D4AE695" w14:textId="77777777" w:rsidR="00156D07" w:rsidRDefault="00156D07" w:rsidP="00156D07">
            <w:pPr>
              <w:rPr>
                <w:bCs/>
              </w:rPr>
            </w:pPr>
          </w:p>
          <w:p w14:paraId="349D3244" w14:textId="77777777" w:rsidR="00156D07" w:rsidRDefault="00156D07" w:rsidP="00156D07">
            <w:pPr>
              <w:rPr>
                <w:bCs/>
              </w:rPr>
            </w:pPr>
          </w:p>
          <w:p w14:paraId="0A947BB0" w14:textId="77777777" w:rsidR="00156D07" w:rsidRDefault="00156D07" w:rsidP="00156D07">
            <w:pPr>
              <w:rPr>
                <w:bCs/>
              </w:rPr>
            </w:pPr>
          </w:p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bookmarkEnd w:id="1"/>
      <w:tr w:rsidR="008F3838" w:rsidRPr="004E653C" w14:paraId="1332CB5C" w14:textId="77777777" w:rsidTr="00ED17E8">
        <w:trPr>
          <w:gridAfter w:val="1"/>
          <w:wAfter w:w="7" w:type="dxa"/>
          <w:trHeight w:val="31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5EF" w14:textId="7300B975" w:rsidR="008F3838" w:rsidRPr="004E653C" w:rsidRDefault="008F3838" w:rsidP="00F20F46">
            <w:pPr>
              <w:jc w:val="right"/>
            </w:pPr>
            <w:r w:rsidRPr="004E653C">
              <w:lastRenderedPageBreak/>
              <w:t>Приложение № 2</w:t>
            </w:r>
          </w:p>
        </w:tc>
      </w:tr>
      <w:tr w:rsidR="008F3838" w:rsidRPr="004E653C" w14:paraId="6D8E8ED7" w14:textId="77777777" w:rsidTr="00ED17E8">
        <w:trPr>
          <w:gridAfter w:val="1"/>
          <w:wAfter w:w="7" w:type="dxa"/>
          <w:trHeight w:val="31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26A743AC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к Решению от </w:t>
            </w:r>
            <w:r w:rsidR="00ED17E8">
              <w:t>28</w:t>
            </w:r>
            <w:r w:rsidR="00CC1A72" w:rsidRPr="004E653C">
              <w:t>.0</w:t>
            </w:r>
            <w:r w:rsidR="00F656A6">
              <w:t>8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</w:t>
            </w:r>
            <w:r w:rsidR="00156D07">
              <w:t>ХХХ</w:t>
            </w:r>
          </w:p>
        </w:tc>
      </w:tr>
      <w:tr w:rsidR="008F3838" w:rsidRPr="004E653C" w14:paraId="257F0109" w14:textId="77777777" w:rsidTr="00ED17E8">
        <w:trPr>
          <w:gridAfter w:val="1"/>
          <w:wAfter w:w="7" w:type="dxa"/>
          <w:trHeight w:val="315"/>
        </w:trPr>
        <w:tc>
          <w:tcPr>
            <w:tcW w:w="9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ED17E8">
        <w:trPr>
          <w:trHeight w:val="315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ED17E8">
        <w:trPr>
          <w:trHeight w:val="315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ED17E8">
        <w:trPr>
          <w:trHeight w:val="315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156D07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9631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1550"/>
        <w:gridCol w:w="1276"/>
        <w:gridCol w:w="1984"/>
      </w:tblGrid>
      <w:tr w:rsidR="00ED17E8" w:rsidRPr="00ED17E8" w14:paraId="39C5ECB1" w14:textId="77777777" w:rsidTr="00ED17E8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ED17E8" w:rsidRPr="00ED17E8" w14:paraId="03C22E61" w14:textId="77777777" w:rsidTr="00ED59E7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2FFF5" w14:textId="77777777" w:rsidR="00ED17E8" w:rsidRPr="00ED17E8" w:rsidRDefault="00ED17E8" w:rsidP="00156D07">
                  <w:pPr>
                    <w:jc w:val="center"/>
                  </w:pPr>
                  <w:bookmarkStart w:id="2" w:name="_Hlk126718298"/>
                  <w:r w:rsidRPr="00ED17E8">
                    <w:t>Наименование</w:t>
                  </w:r>
                </w:p>
              </w:tc>
            </w:tr>
          </w:tbl>
          <w:p w14:paraId="4B79E095" w14:textId="77777777" w:rsidR="00ED17E8" w:rsidRPr="00ED17E8" w:rsidRDefault="00ED17E8" w:rsidP="00156D0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8774" w14:textId="77777777" w:rsidR="00ED17E8" w:rsidRPr="00ED17E8" w:rsidRDefault="00ED17E8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ED17E8" w:rsidRPr="00ED17E8" w14:paraId="17DF201C" w14:textId="77777777" w:rsidTr="00ED59E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BE2005" w14:textId="77777777" w:rsidR="00ED17E8" w:rsidRPr="00ED17E8" w:rsidRDefault="00ED17E8" w:rsidP="00156D07">
                  <w:pPr>
                    <w:jc w:val="center"/>
                  </w:pPr>
                  <w:r w:rsidRPr="00ED17E8">
                    <w:t>Главный распоря-дитель</w:t>
                  </w:r>
                </w:p>
              </w:tc>
            </w:tr>
          </w:tbl>
          <w:p w14:paraId="65DF7FCD" w14:textId="77777777" w:rsidR="00ED17E8" w:rsidRPr="00ED17E8" w:rsidRDefault="00ED17E8" w:rsidP="00156D07">
            <w:pPr>
              <w:jc w:val="center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CD10" w14:textId="77777777" w:rsidR="00ED17E8" w:rsidRPr="00ED17E8" w:rsidRDefault="00ED17E8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D17E8" w:rsidRPr="00ED17E8" w14:paraId="62861806" w14:textId="77777777" w:rsidTr="00ED59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5C6BD" w14:textId="77777777" w:rsidR="00ED17E8" w:rsidRPr="00ED17E8" w:rsidRDefault="00ED17E8" w:rsidP="00156D07">
                  <w:pPr>
                    <w:jc w:val="center"/>
                  </w:pPr>
                  <w:r w:rsidRPr="00ED17E8">
                    <w:t>Код целевой классификации</w:t>
                  </w:r>
                </w:p>
              </w:tc>
            </w:tr>
          </w:tbl>
          <w:p w14:paraId="4D549670" w14:textId="77777777" w:rsidR="00ED17E8" w:rsidRPr="00ED17E8" w:rsidRDefault="00ED17E8" w:rsidP="00156D0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34FB" w14:textId="77777777" w:rsidR="00ED17E8" w:rsidRPr="00ED17E8" w:rsidRDefault="00ED17E8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D17E8" w:rsidRPr="00ED17E8" w14:paraId="39BDAE06" w14:textId="77777777" w:rsidTr="00ED59E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96968" w14:textId="77777777" w:rsidR="00ED17E8" w:rsidRPr="00ED17E8" w:rsidRDefault="00ED17E8" w:rsidP="00156D07">
                  <w:pPr>
                    <w:jc w:val="center"/>
                  </w:pPr>
                  <w:r w:rsidRPr="00ED17E8">
                    <w:t>Вид расходов</w:t>
                  </w:r>
                </w:p>
              </w:tc>
            </w:tr>
          </w:tbl>
          <w:p w14:paraId="3CC9DDBE" w14:textId="77777777" w:rsidR="00ED17E8" w:rsidRPr="00ED17E8" w:rsidRDefault="00ED17E8" w:rsidP="00156D0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9964" w14:textId="77777777" w:rsidR="00ED17E8" w:rsidRPr="00ED17E8" w:rsidRDefault="00ED17E8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1"/>
            </w:tblGrid>
            <w:tr w:rsidR="00ED17E8" w:rsidRPr="00ED17E8" w14:paraId="5AC19839" w14:textId="77777777" w:rsidTr="00156D07">
              <w:trPr>
                <w:jc w:val="center"/>
              </w:trPr>
              <w:tc>
                <w:tcPr>
                  <w:tcW w:w="13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5633A" w14:textId="6CBFEDE5" w:rsidR="00ED17E8" w:rsidRPr="00ED17E8" w:rsidRDefault="00ED17E8" w:rsidP="00156D07">
                  <w:pPr>
                    <w:jc w:val="center"/>
                  </w:pPr>
                  <w:r w:rsidRPr="00ED17E8">
                    <w:t>2023 год</w:t>
                  </w:r>
                </w:p>
                <w:p w14:paraId="23DC7001" w14:textId="1A165591" w:rsidR="00ED17E8" w:rsidRPr="00ED17E8" w:rsidRDefault="00ED17E8" w:rsidP="00156D07">
                  <w:pPr>
                    <w:jc w:val="center"/>
                  </w:pPr>
                  <w:r w:rsidRPr="00ED17E8">
                    <w:t>(руб.)</w:t>
                  </w:r>
                </w:p>
              </w:tc>
            </w:tr>
          </w:tbl>
          <w:p w14:paraId="4FF9B5F2" w14:textId="77777777" w:rsidR="00ED17E8" w:rsidRPr="00ED17E8" w:rsidRDefault="00ED17E8" w:rsidP="00156D07">
            <w:pPr>
              <w:jc w:val="center"/>
            </w:pPr>
          </w:p>
        </w:tc>
      </w:tr>
      <w:tr w:rsidR="00ED17E8" w:rsidRPr="00ED17E8" w14:paraId="0BC78607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0BBA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DF12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61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A329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2BC6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F02C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41 928 892,30</w:t>
            </w:r>
          </w:p>
        </w:tc>
      </w:tr>
      <w:tr w:rsidR="00ED17E8" w:rsidRPr="00ED17E8" w14:paraId="75ADE42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7D4F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ED1C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018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33E8F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D13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50 000,00</w:t>
            </w:r>
          </w:p>
        </w:tc>
      </w:tr>
      <w:tr w:rsidR="00ED17E8" w:rsidRPr="00ED17E8" w14:paraId="54C08C2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7659" w14:textId="77777777" w:rsidR="00ED17E8" w:rsidRPr="00ED17E8" w:rsidRDefault="00ED17E8" w:rsidP="00156D07">
            <w:r w:rsidRPr="00ED17E8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079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8B09" w14:textId="77777777" w:rsidR="00ED17E8" w:rsidRPr="00ED17E8" w:rsidRDefault="00ED17E8" w:rsidP="00ED17E8">
            <w:pPr>
              <w:jc w:val="right"/>
            </w:pPr>
            <w:r w:rsidRPr="00ED17E8">
              <w:t>0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30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509D" w14:textId="77777777" w:rsidR="00ED17E8" w:rsidRPr="00ED17E8" w:rsidRDefault="00ED17E8" w:rsidP="00ED17E8">
            <w:pPr>
              <w:jc w:val="right"/>
            </w:pPr>
            <w:r w:rsidRPr="00ED17E8">
              <w:t>50 000,00</w:t>
            </w:r>
          </w:p>
        </w:tc>
      </w:tr>
      <w:tr w:rsidR="00ED17E8" w:rsidRPr="00ED17E8" w14:paraId="4339E96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640B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FCD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E3D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DFD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C1A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50 000,00</w:t>
            </w:r>
          </w:p>
        </w:tc>
      </w:tr>
      <w:tr w:rsidR="00ED17E8" w:rsidRPr="00ED17E8" w14:paraId="33ADDAC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B277" w14:textId="77777777" w:rsidR="00ED17E8" w:rsidRPr="00ED17E8" w:rsidRDefault="00ED17E8" w:rsidP="00156D07">
            <w:r w:rsidRPr="00ED17E8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52D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43F2" w14:textId="77777777" w:rsidR="00ED17E8" w:rsidRPr="00ED17E8" w:rsidRDefault="00ED17E8" w:rsidP="00ED17E8">
            <w:pPr>
              <w:jc w:val="right"/>
            </w:pPr>
            <w:r w:rsidRPr="00ED17E8">
              <w:t>01.1.01.20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12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1E7FF" w14:textId="77777777" w:rsidR="00ED17E8" w:rsidRPr="00ED17E8" w:rsidRDefault="00ED17E8" w:rsidP="00ED17E8">
            <w:pPr>
              <w:jc w:val="right"/>
            </w:pPr>
            <w:r w:rsidRPr="00ED17E8">
              <w:t>50 000,00</w:t>
            </w:r>
          </w:p>
        </w:tc>
      </w:tr>
      <w:tr w:rsidR="00ED17E8" w:rsidRPr="00ED17E8" w14:paraId="532E73D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0161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B95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DC9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E66B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69BF" w14:textId="77777777" w:rsidR="00ED17E8" w:rsidRPr="00ED17E8" w:rsidRDefault="00ED17E8" w:rsidP="00ED17E8">
            <w:pPr>
              <w:jc w:val="right"/>
            </w:pPr>
            <w:r w:rsidRPr="00ED17E8">
              <w:t>20 000,00</w:t>
            </w:r>
          </w:p>
        </w:tc>
      </w:tr>
      <w:tr w:rsidR="00ED17E8" w:rsidRPr="00ED17E8" w14:paraId="54BD986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F1F1" w14:textId="77777777" w:rsidR="00ED17E8" w:rsidRPr="00ED17E8" w:rsidRDefault="00ED17E8" w:rsidP="00156D07">
            <w:r w:rsidRPr="00ED17E8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7C4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4FF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A758" w14:textId="77777777" w:rsidR="00ED17E8" w:rsidRPr="00ED17E8" w:rsidRDefault="00ED17E8" w:rsidP="00ED17E8">
            <w:pPr>
              <w:jc w:val="right"/>
            </w:pPr>
            <w:r w:rsidRPr="00ED17E8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DB65" w14:textId="77777777" w:rsidR="00ED17E8" w:rsidRPr="00ED17E8" w:rsidRDefault="00ED17E8" w:rsidP="00ED17E8">
            <w:pPr>
              <w:jc w:val="right"/>
            </w:pPr>
            <w:r w:rsidRPr="00ED17E8">
              <w:t>30 000,00</w:t>
            </w:r>
          </w:p>
        </w:tc>
      </w:tr>
      <w:tr w:rsidR="00ED17E8" w:rsidRPr="00ED17E8" w14:paraId="034D433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1BD6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 xml:space="preserve">Муниципальная программа "Социальная поддержка населения Веретейского </w:t>
            </w:r>
            <w:r w:rsidRPr="00ED17E8">
              <w:rPr>
                <w:b/>
                <w:bCs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A7D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1822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A431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F5D3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00 000,00</w:t>
            </w:r>
          </w:p>
        </w:tc>
      </w:tr>
      <w:tr w:rsidR="00ED17E8" w:rsidRPr="00ED17E8" w14:paraId="556503F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8614" w14:textId="77777777" w:rsidR="00ED17E8" w:rsidRPr="00ED17E8" w:rsidRDefault="00ED17E8" w:rsidP="00156D07">
            <w:r w:rsidRPr="00ED17E8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7DF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4F43" w14:textId="77777777" w:rsidR="00ED17E8" w:rsidRPr="00ED17E8" w:rsidRDefault="00ED17E8" w:rsidP="00ED17E8">
            <w:pPr>
              <w:jc w:val="right"/>
            </w:pPr>
            <w:r w:rsidRPr="00ED17E8">
              <w:t>0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91B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BAD2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75425D6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57B4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4B9D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9AD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8EB7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BD14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00 000,00</w:t>
            </w:r>
          </w:p>
        </w:tc>
      </w:tr>
      <w:tr w:rsidR="00ED17E8" w:rsidRPr="00ED17E8" w14:paraId="2F56E13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96DA" w14:textId="77777777" w:rsidR="00ED17E8" w:rsidRPr="00ED17E8" w:rsidRDefault="00ED17E8" w:rsidP="00156D07">
            <w:r w:rsidRPr="00ED17E8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F4A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5AC6" w14:textId="77777777" w:rsidR="00ED17E8" w:rsidRPr="00ED17E8" w:rsidRDefault="00ED17E8" w:rsidP="00ED17E8">
            <w:pPr>
              <w:jc w:val="right"/>
            </w:pPr>
            <w:r w:rsidRPr="00ED17E8">
              <w:t>02.1.01.2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28E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BD7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6962964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3260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665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ECC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3C1B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A429" w14:textId="77777777" w:rsidR="00ED17E8" w:rsidRPr="00ED17E8" w:rsidRDefault="00ED17E8" w:rsidP="00ED17E8">
            <w:pPr>
              <w:jc w:val="right"/>
            </w:pPr>
            <w:r w:rsidRPr="00ED17E8">
              <w:t>28 664,90</w:t>
            </w:r>
          </w:p>
        </w:tc>
      </w:tr>
      <w:tr w:rsidR="00ED17E8" w:rsidRPr="00ED17E8" w14:paraId="322763D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21E5" w14:textId="77777777" w:rsidR="00ED17E8" w:rsidRPr="00ED17E8" w:rsidRDefault="00ED17E8" w:rsidP="00156D07">
            <w:r w:rsidRPr="00ED17E8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FF5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B2C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4886" w14:textId="77777777" w:rsidR="00ED17E8" w:rsidRPr="00ED17E8" w:rsidRDefault="00ED17E8" w:rsidP="00ED17E8">
            <w:pPr>
              <w:jc w:val="right"/>
            </w:pPr>
            <w:r w:rsidRPr="00ED17E8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25A8" w14:textId="77777777" w:rsidR="00ED17E8" w:rsidRPr="00ED17E8" w:rsidRDefault="00ED17E8" w:rsidP="00ED17E8">
            <w:pPr>
              <w:jc w:val="right"/>
            </w:pPr>
            <w:r w:rsidRPr="00ED17E8">
              <w:t>71 335,10</w:t>
            </w:r>
          </w:p>
        </w:tc>
      </w:tr>
      <w:tr w:rsidR="00ED17E8" w:rsidRPr="00ED17E8" w14:paraId="3F4983C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FA37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DD29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24D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453C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EA6F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 005 845,00</w:t>
            </w:r>
          </w:p>
        </w:tc>
      </w:tr>
      <w:tr w:rsidR="00ED17E8" w:rsidRPr="00ED17E8" w14:paraId="540FE12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793C" w14:textId="77777777" w:rsidR="00ED17E8" w:rsidRPr="00ED17E8" w:rsidRDefault="00ED17E8" w:rsidP="00156D07">
            <w:r w:rsidRPr="00ED17E8"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A3A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01A1" w14:textId="77777777" w:rsidR="00ED17E8" w:rsidRPr="00ED17E8" w:rsidRDefault="00ED17E8" w:rsidP="00ED17E8">
            <w:pPr>
              <w:jc w:val="right"/>
            </w:pPr>
            <w:r w:rsidRPr="00ED17E8">
              <w:t>0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64A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5029" w14:textId="77777777" w:rsidR="00ED17E8" w:rsidRPr="00ED17E8" w:rsidRDefault="00ED17E8" w:rsidP="00ED17E8">
            <w:pPr>
              <w:jc w:val="right"/>
            </w:pPr>
            <w:r w:rsidRPr="00ED17E8">
              <w:t>1 005 845,00</w:t>
            </w:r>
          </w:p>
        </w:tc>
      </w:tr>
      <w:tr w:rsidR="00ED17E8" w:rsidRPr="00ED17E8" w14:paraId="489045B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629A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6CF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E9FE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8838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A91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 005 845,00</w:t>
            </w:r>
          </w:p>
        </w:tc>
      </w:tr>
      <w:tr w:rsidR="00ED17E8" w:rsidRPr="00ED17E8" w14:paraId="5378883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DC83" w14:textId="77777777" w:rsidR="00ED17E8" w:rsidRPr="00ED17E8" w:rsidRDefault="00ED17E8" w:rsidP="00156D07">
            <w:r w:rsidRPr="00ED17E8">
              <w:lastRenderedPageBreak/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6A6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B375" w14:textId="77777777" w:rsidR="00ED17E8" w:rsidRPr="00ED17E8" w:rsidRDefault="00ED17E8" w:rsidP="00ED17E8">
            <w:pPr>
              <w:jc w:val="right"/>
            </w:pPr>
            <w:r w:rsidRPr="00ED17E8">
              <w:t>03.1.01.L49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83D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B8EF" w14:textId="77777777" w:rsidR="00ED17E8" w:rsidRPr="00ED17E8" w:rsidRDefault="00ED17E8" w:rsidP="00ED17E8">
            <w:pPr>
              <w:jc w:val="right"/>
            </w:pPr>
            <w:r w:rsidRPr="00ED17E8">
              <w:t>1 005 845,00</w:t>
            </w:r>
          </w:p>
        </w:tc>
      </w:tr>
      <w:tr w:rsidR="00ED17E8" w:rsidRPr="00ED17E8" w14:paraId="2B137647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3BDC" w14:textId="77777777" w:rsidR="00ED17E8" w:rsidRPr="00ED17E8" w:rsidRDefault="00ED17E8" w:rsidP="00156D07">
            <w:r w:rsidRPr="00ED17E8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424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C7E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A2CB" w14:textId="77777777" w:rsidR="00ED17E8" w:rsidRPr="00ED17E8" w:rsidRDefault="00ED17E8" w:rsidP="00ED17E8">
            <w:pPr>
              <w:jc w:val="right"/>
            </w:pPr>
            <w:r w:rsidRPr="00ED17E8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1B78" w14:textId="77777777" w:rsidR="00ED17E8" w:rsidRPr="00ED17E8" w:rsidRDefault="00ED17E8" w:rsidP="00ED17E8">
            <w:pPr>
              <w:jc w:val="right"/>
            </w:pPr>
            <w:r w:rsidRPr="00ED17E8">
              <w:t>1 005 845,00</w:t>
            </w:r>
          </w:p>
        </w:tc>
      </w:tr>
      <w:tr w:rsidR="00ED17E8" w:rsidRPr="00ED17E8" w14:paraId="0E14E81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57AA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CE61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2CDD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FB0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B566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 377 703,29</w:t>
            </w:r>
          </w:p>
        </w:tc>
      </w:tr>
      <w:tr w:rsidR="00ED17E8" w:rsidRPr="00ED17E8" w14:paraId="538A624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929F" w14:textId="77777777" w:rsidR="00ED17E8" w:rsidRPr="00ED17E8" w:rsidRDefault="00ED17E8" w:rsidP="00156D07">
            <w:r w:rsidRPr="00ED17E8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B68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226E" w14:textId="77777777" w:rsidR="00ED17E8" w:rsidRPr="00ED17E8" w:rsidRDefault="00ED17E8" w:rsidP="00ED17E8">
            <w:pPr>
              <w:jc w:val="right"/>
            </w:pPr>
            <w:r w:rsidRPr="00ED17E8">
              <w:t>0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9C5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BEC6" w14:textId="77777777" w:rsidR="00ED17E8" w:rsidRPr="00ED17E8" w:rsidRDefault="00ED17E8" w:rsidP="00ED17E8">
            <w:pPr>
              <w:jc w:val="right"/>
            </w:pPr>
            <w:r w:rsidRPr="00ED17E8">
              <w:t>590 000,00</w:t>
            </w:r>
          </w:p>
        </w:tc>
      </w:tr>
      <w:tr w:rsidR="00ED17E8" w:rsidRPr="00ED17E8" w14:paraId="27A8449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5DE2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9420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4E3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4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7AF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A61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590 000,00</w:t>
            </w:r>
          </w:p>
        </w:tc>
      </w:tr>
      <w:tr w:rsidR="00ED17E8" w:rsidRPr="00ED17E8" w14:paraId="05B08F1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4BA5" w14:textId="77777777" w:rsidR="00ED17E8" w:rsidRPr="00ED17E8" w:rsidRDefault="00ED17E8" w:rsidP="00156D07">
            <w:r w:rsidRPr="00ED17E8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E88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EE6" w14:textId="77777777" w:rsidR="00ED17E8" w:rsidRPr="00ED17E8" w:rsidRDefault="00ED17E8" w:rsidP="00ED17E8">
            <w:pPr>
              <w:jc w:val="right"/>
            </w:pPr>
            <w:r w:rsidRPr="00ED17E8">
              <w:t>04.1.01.20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882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BE12" w14:textId="77777777" w:rsidR="00ED17E8" w:rsidRPr="00ED17E8" w:rsidRDefault="00ED17E8" w:rsidP="00ED17E8">
            <w:pPr>
              <w:jc w:val="right"/>
            </w:pPr>
            <w:r w:rsidRPr="00ED17E8">
              <w:t>10 000,00</w:t>
            </w:r>
          </w:p>
        </w:tc>
      </w:tr>
      <w:tr w:rsidR="00ED17E8" w:rsidRPr="00ED17E8" w14:paraId="61D41CE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EA99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E4D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169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D2A7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34EB" w14:textId="77777777" w:rsidR="00ED17E8" w:rsidRPr="00ED17E8" w:rsidRDefault="00ED17E8" w:rsidP="00ED17E8">
            <w:pPr>
              <w:jc w:val="right"/>
            </w:pPr>
            <w:r w:rsidRPr="00ED17E8">
              <w:t>10 000,00</w:t>
            </w:r>
          </w:p>
        </w:tc>
      </w:tr>
      <w:tr w:rsidR="00ED17E8" w:rsidRPr="00ED17E8" w14:paraId="6572592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65D3" w14:textId="77777777" w:rsidR="00ED17E8" w:rsidRPr="00ED17E8" w:rsidRDefault="00ED17E8" w:rsidP="00156D07">
            <w:r w:rsidRPr="00ED17E8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0C3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AB03" w14:textId="77777777" w:rsidR="00ED17E8" w:rsidRPr="00ED17E8" w:rsidRDefault="00ED17E8" w:rsidP="00ED17E8">
            <w:pPr>
              <w:jc w:val="right"/>
            </w:pPr>
            <w:r w:rsidRPr="00ED17E8">
              <w:t>04.1.01.4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6BA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DBA6" w14:textId="77777777" w:rsidR="00ED17E8" w:rsidRPr="00ED17E8" w:rsidRDefault="00ED17E8" w:rsidP="00ED17E8">
            <w:pPr>
              <w:jc w:val="right"/>
            </w:pPr>
            <w:r w:rsidRPr="00ED17E8">
              <w:t>580 000,00</w:t>
            </w:r>
          </w:p>
        </w:tc>
      </w:tr>
      <w:tr w:rsidR="00ED17E8" w:rsidRPr="00ED17E8" w14:paraId="52482E1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066F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D08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9CC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D1BE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3021" w14:textId="77777777" w:rsidR="00ED17E8" w:rsidRPr="00ED17E8" w:rsidRDefault="00ED17E8" w:rsidP="00ED17E8">
            <w:pPr>
              <w:jc w:val="right"/>
            </w:pPr>
            <w:r w:rsidRPr="00ED17E8">
              <w:t>183 000,00</w:t>
            </w:r>
          </w:p>
        </w:tc>
      </w:tr>
      <w:tr w:rsidR="00ED17E8" w:rsidRPr="00ED17E8" w14:paraId="6ECBC3A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FD5B" w14:textId="77777777" w:rsidR="00ED17E8" w:rsidRPr="00ED17E8" w:rsidRDefault="00ED17E8" w:rsidP="00156D07">
            <w:r w:rsidRPr="00ED17E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585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B1A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7E3F" w14:textId="77777777" w:rsidR="00ED17E8" w:rsidRPr="00ED17E8" w:rsidRDefault="00ED17E8" w:rsidP="00ED17E8">
            <w:pPr>
              <w:jc w:val="right"/>
            </w:pPr>
            <w:r w:rsidRPr="00ED17E8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3464" w14:textId="77777777" w:rsidR="00ED17E8" w:rsidRPr="00ED17E8" w:rsidRDefault="00ED17E8" w:rsidP="00ED17E8">
            <w:pPr>
              <w:jc w:val="right"/>
            </w:pPr>
            <w:r w:rsidRPr="00ED17E8">
              <w:t>397 000,00</w:t>
            </w:r>
          </w:p>
        </w:tc>
      </w:tr>
      <w:tr w:rsidR="00ED17E8" w:rsidRPr="00ED17E8" w14:paraId="173E516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E4DF" w14:textId="77777777" w:rsidR="00ED17E8" w:rsidRPr="00ED17E8" w:rsidRDefault="00ED17E8" w:rsidP="00156D07">
            <w:r w:rsidRPr="00ED17E8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FFD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2010" w14:textId="77777777" w:rsidR="00ED17E8" w:rsidRPr="00ED17E8" w:rsidRDefault="00ED17E8" w:rsidP="00ED17E8">
            <w:pPr>
              <w:jc w:val="right"/>
            </w:pPr>
            <w:r w:rsidRPr="00ED17E8">
              <w:t>04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DA8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6422" w14:textId="77777777" w:rsidR="00ED17E8" w:rsidRPr="00ED17E8" w:rsidRDefault="00ED17E8" w:rsidP="00ED17E8">
            <w:pPr>
              <w:jc w:val="right"/>
            </w:pPr>
            <w:r w:rsidRPr="00ED17E8">
              <w:t>787 703,29</w:t>
            </w:r>
          </w:p>
        </w:tc>
      </w:tr>
      <w:tr w:rsidR="00ED17E8" w:rsidRPr="00ED17E8" w14:paraId="761B744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C426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C1D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AD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4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D54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0617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787 703,29</w:t>
            </w:r>
          </w:p>
        </w:tc>
      </w:tr>
      <w:tr w:rsidR="00ED17E8" w:rsidRPr="00ED17E8" w14:paraId="438AF61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8C0E" w14:textId="77777777" w:rsidR="00ED17E8" w:rsidRPr="00ED17E8" w:rsidRDefault="00ED17E8" w:rsidP="00156D07">
            <w:r w:rsidRPr="00ED17E8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BAD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CE6E" w14:textId="77777777" w:rsidR="00ED17E8" w:rsidRPr="00ED17E8" w:rsidRDefault="00ED17E8" w:rsidP="00ED17E8">
            <w:pPr>
              <w:jc w:val="right"/>
            </w:pPr>
            <w:r w:rsidRPr="00ED17E8">
              <w:t>04.2.02.20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236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37A1" w14:textId="77777777" w:rsidR="00ED17E8" w:rsidRPr="00ED17E8" w:rsidRDefault="00ED17E8" w:rsidP="00ED17E8">
            <w:pPr>
              <w:jc w:val="right"/>
            </w:pPr>
            <w:r w:rsidRPr="00ED17E8">
              <w:t>311 096,91</w:t>
            </w:r>
          </w:p>
        </w:tc>
      </w:tr>
      <w:tr w:rsidR="00ED17E8" w:rsidRPr="00ED17E8" w14:paraId="3BBC72A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27E5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52B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C84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CE1E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20A6" w14:textId="77777777" w:rsidR="00ED17E8" w:rsidRPr="00ED17E8" w:rsidRDefault="00ED17E8" w:rsidP="00ED17E8">
            <w:pPr>
              <w:jc w:val="right"/>
            </w:pPr>
            <w:r w:rsidRPr="00ED17E8">
              <w:t>311 096,91</w:t>
            </w:r>
          </w:p>
        </w:tc>
      </w:tr>
      <w:tr w:rsidR="00ED17E8" w:rsidRPr="00ED17E8" w14:paraId="1330587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04D3" w14:textId="77777777" w:rsidR="00ED17E8" w:rsidRPr="00ED17E8" w:rsidRDefault="00ED17E8" w:rsidP="00156D07">
            <w:r w:rsidRPr="00ED17E8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E72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58A0" w14:textId="77777777" w:rsidR="00ED17E8" w:rsidRPr="00ED17E8" w:rsidRDefault="00ED17E8" w:rsidP="00ED17E8">
            <w:pPr>
              <w:jc w:val="right"/>
            </w:pPr>
            <w:r w:rsidRPr="00ED17E8">
              <w:t>04.2.02.20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E39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0BAB" w14:textId="77777777" w:rsidR="00ED17E8" w:rsidRPr="00ED17E8" w:rsidRDefault="00ED17E8" w:rsidP="00ED17E8">
            <w:pPr>
              <w:jc w:val="right"/>
            </w:pPr>
            <w:r w:rsidRPr="00ED17E8">
              <w:t>476 606,38</w:t>
            </w:r>
          </w:p>
        </w:tc>
      </w:tr>
      <w:tr w:rsidR="00ED17E8" w:rsidRPr="00ED17E8" w14:paraId="2476F53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BF2B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9F7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D06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EB64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2B5A" w14:textId="77777777" w:rsidR="00ED17E8" w:rsidRPr="00ED17E8" w:rsidRDefault="00ED17E8" w:rsidP="00ED17E8">
            <w:pPr>
              <w:jc w:val="right"/>
            </w:pPr>
            <w:r w:rsidRPr="00ED17E8">
              <w:t>476 606,38</w:t>
            </w:r>
          </w:p>
        </w:tc>
      </w:tr>
      <w:tr w:rsidR="00ED17E8" w:rsidRPr="00ED17E8" w14:paraId="5F81B87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DAF6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D2E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CE7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9C25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2D62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8 978 405,26</w:t>
            </w:r>
          </w:p>
        </w:tc>
      </w:tr>
      <w:tr w:rsidR="00ED17E8" w:rsidRPr="00ED17E8" w14:paraId="7ACE9EE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2326" w14:textId="77777777" w:rsidR="00ED17E8" w:rsidRPr="00ED17E8" w:rsidRDefault="00ED17E8" w:rsidP="00156D07">
            <w:r w:rsidRPr="00ED17E8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21D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7E42" w14:textId="77777777" w:rsidR="00ED17E8" w:rsidRPr="00ED17E8" w:rsidRDefault="00ED17E8" w:rsidP="00ED17E8">
            <w:pPr>
              <w:jc w:val="right"/>
            </w:pPr>
            <w:r w:rsidRPr="00ED17E8">
              <w:t>0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855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3802" w14:textId="77777777" w:rsidR="00ED17E8" w:rsidRPr="00ED17E8" w:rsidRDefault="00ED17E8" w:rsidP="00ED17E8">
            <w:pPr>
              <w:jc w:val="right"/>
            </w:pPr>
            <w:r w:rsidRPr="00ED17E8">
              <w:t>8 978 405,26</w:t>
            </w:r>
          </w:p>
        </w:tc>
      </w:tr>
      <w:tr w:rsidR="00ED17E8" w:rsidRPr="00ED17E8" w14:paraId="7E6E25D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1A7A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 xml:space="preserve">Муниципальная программа "Развитие дорожного </w:t>
            </w:r>
            <w:r w:rsidRPr="00ED17E8">
              <w:rPr>
                <w:i/>
                <w:iCs/>
              </w:rPr>
              <w:lastRenderedPageBreak/>
              <w:t>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AAA4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13C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5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3D44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253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4 677 944,26</w:t>
            </w:r>
          </w:p>
        </w:tc>
      </w:tr>
      <w:tr w:rsidR="00ED17E8" w:rsidRPr="00ED17E8" w14:paraId="37F3D71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A2E4" w14:textId="77777777" w:rsidR="00ED17E8" w:rsidRPr="00ED17E8" w:rsidRDefault="00ED17E8" w:rsidP="00156D07">
            <w:r w:rsidRPr="00ED17E8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FEB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6070" w14:textId="77777777" w:rsidR="00ED17E8" w:rsidRPr="00ED17E8" w:rsidRDefault="00ED17E8" w:rsidP="00ED17E8">
            <w:pPr>
              <w:jc w:val="right"/>
            </w:pPr>
            <w:r w:rsidRPr="00ED17E8">
              <w:t>05.1.01.2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A95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43CC" w14:textId="77777777" w:rsidR="00ED17E8" w:rsidRPr="00ED17E8" w:rsidRDefault="00ED17E8" w:rsidP="00ED17E8">
            <w:pPr>
              <w:jc w:val="right"/>
            </w:pPr>
            <w:r w:rsidRPr="00ED17E8">
              <w:t>4 677 944,26</w:t>
            </w:r>
          </w:p>
        </w:tc>
      </w:tr>
      <w:tr w:rsidR="00ED17E8" w:rsidRPr="00ED17E8" w14:paraId="72136B9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F32A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494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28E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8A57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31CD" w14:textId="77777777" w:rsidR="00ED17E8" w:rsidRPr="00ED17E8" w:rsidRDefault="00ED17E8" w:rsidP="00ED17E8">
            <w:pPr>
              <w:jc w:val="right"/>
            </w:pPr>
            <w:r w:rsidRPr="00ED17E8">
              <w:t>4 523 247,60</w:t>
            </w:r>
          </w:p>
        </w:tc>
      </w:tr>
      <w:tr w:rsidR="00ED17E8" w:rsidRPr="00ED17E8" w14:paraId="7D56DAD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BC99" w14:textId="77777777" w:rsidR="00ED17E8" w:rsidRPr="00ED17E8" w:rsidRDefault="00ED17E8" w:rsidP="00156D07">
            <w:r w:rsidRPr="00ED17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28B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434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E17D" w14:textId="77777777" w:rsidR="00ED17E8" w:rsidRPr="00ED17E8" w:rsidRDefault="00ED17E8" w:rsidP="00ED17E8">
            <w:pPr>
              <w:jc w:val="right"/>
            </w:pPr>
            <w:r w:rsidRPr="00ED17E8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6030" w14:textId="77777777" w:rsidR="00ED17E8" w:rsidRPr="00ED17E8" w:rsidRDefault="00ED17E8" w:rsidP="00ED17E8">
            <w:pPr>
              <w:jc w:val="right"/>
            </w:pPr>
            <w:r w:rsidRPr="00ED17E8">
              <w:t>14 940,00</w:t>
            </w:r>
          </w:p>
        </w:tc>
      </w:tr>
      <w:tr w:rsidR="00ED17E8" w:rsidRPr="00ED17E8" w14:paraId="15F663D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50CA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1CA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8F7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20BE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08EE" w14:textId="77777777" w:rsidR="00ED17E8" w:rsidRPr="00ED17E8" w:rsidRDefault="00ED17E8" w:rsidP="00ED17E8">
            <w:pPr>
              <w:jc w:val="right"/>
            </w:pPr>
            <w:r w:rsidRPr="00ED17E8">
              <w:t>139 756,66</w:t>
            </w:r>
          </w:p>
        </w:tc>
      </w:tr>
      <w:tr w:rsidR="00ED17E8" w:rsidRPr="00ED17E8" w14:paraId="54BA5A4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C643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B0B0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1A3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5.1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A3DE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3BD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4 300 461,00</w:t>
            </w:r>
          </w:p>
        </w:tc>
      </w:tr>
      <w:tr w:rsidR="00ED17E8" w:rsidRPr="00ED17E8" w14:paraId="4294BFF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7E6A" w14:textId="77777777" w:rsidR="00ED17E8" w:rsidRPr="00ED17E8" w:rsidRDefault="00ED17E8" w:rsidP="00156D07">
            <w:r w:rsidRPr="00ED17E8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69B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AC8D" w14:textId="77777777" w:rsidR="00ED17E8" w:rsidRPr="00ED17E8" w:rsidRDefault="00ED17E8" w:rsidP="00ED17E8">
            <w:pPr>
              <w:jc w:val="right"/>
            </w:pPr>
            <w:r w:rsidRPr="00ED17E8">
              <w:t>05.1.02.724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83B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3CA2" w14:textId="77777777" w:rsidR="00ED17E8" w:rsidRPr="00ED17E8" w:rsidRDefault="00ED17E8" w:rsidP="00ED17E8">
            <w:pPr>
              <w:jc w:val="right"/>
            </w:pPr>
            <w:r w:rsidRPr="00ED17E8">
              <w:t>2 887 002,00</w:t>
            </w:r>
          </w:p>
        </w:tc>
      </w:tr>
      <w:tr w:rsidR="00ED17E8" w:rsidRPr="00ED17E8" w14:paraId="1785435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012E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201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1A0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82FC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998" w14:textId="77777777" w:rsidR="00ED17E8" w:rsidRPr="00ED17E8" w:rsidRDefault="00ED17E8" w:rsidP="00ED17E8">
            <w:pPr>
              <w:jc w:val="right"/>
            </w:pPr>
            <w:r w:rsidRPr="00ED17E8">
              <w:t>687 002,00</w:t>
            </w:r>
          </w:p>
        </w:tc>
      </w:tr>
      <w:tr w:rsidR="00ED17E8" w:rsidRPr="00ED17E8" w14:paraId="4EEF5A5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03C6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BD9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0AA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2088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D627" w14:textId="77777777" w:rsidR="00ED17E8" w:rsidRPr="00ED17E8" w:rsidRDefault="00ED17E8" w:rsidP="00ED17E8">
            <w:pPr>
              <w:jc w:val="right"/>
            </w:pPr>
            <w:r w:rsidRPr="00ED17E8">
              <w:t>2 200 000,00</w:t>
            </w:r>
          </w:p>
        </w:tc>
      </w:tr>
      <w:tr w:rsidR="00ED17E8" w:rsidRPr="00ED17E8" w14:paraId="42D3ABC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13C6" w14:textId="77777777" w:rsidR="00ED17E8" w:rsidRPr="00ED17E8" w:rsidRDefault="00ED17E8" w:rsidP="00156D07">
            <w:r w:rsidRPr="00ED17E8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6E0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710B" w14:textId="77777777" w:rsidR="00ED17E8" w:rsidRPr="00ED17E8" w:rsidRDefault="00ED17E8" w:rsidP="00ED17E8">
            <w:pPr>
              <w:jc w:val="right"/>
            </w:pPr>
            <w:r w:rsidRPr="00ED17E8">
              <w:t>05.1.02.77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6CB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96E5" w14:textId="77777777" w:rsidR="00ED17E8" w:rsidRPr="00ED17E8" w:rsidRDefault="00ED17E8" w:rsidP="00ED17E8">
            <w:pPr>
              <w:jc w:val="right"/>
            </w:pPr>
            <w:r w:rsidRPr="00ED17E8">
              <w:t>1 413 459,00</w:t>
            </w:r>
          </w:p>
        </w:tc>
      </w:tr>
      <w:tr w:rsidR="00ED17E8" w:rsidRPr="00ED17E8" w14:paraId="26FCCFB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C4CB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7A1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04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6E2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FCF4" w14:textId="77777777" w:rsidR="00ED17E8" w:rsidRPr="00ED17E8" w:rsidRDefault="00ED17E8" w:rsidP="00ED17E8">
            <w:pPr>
              <w:jc w:val="right"/>
            </w:pPr>
            <w:r w:rsidRPr="00ED17E8">
              <w:t>1 413 459,00</w:t>
            </w:r>
          </w:p>
        </w:tc>
      </w:tr>
      <w:tr w:rsidR="00ED17E8" w:rsidRPr="00ED17E8" w14:paraId="03CFBA3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8137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 xml:space="preserve">Муниципальная программа "Защита населения и территории Веретейского сельского поселения от </w:t>
            </w:r>
            <w:r w:rsidRPr="00ED17E8">
              <w:rPr>
                <w:b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08F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2B2B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6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145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5A65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339 732,23</w:t>
            </w:r>
          </w:p>
        </w:tc>
      </w:tr>
      <w:tr w:rsidR="00ED17E8" w:rsidRPr="00ED17E8" w14:paraId="5636AB9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D4E7" w14:textId="77777777" w:rsidR="00ED17E8" w:rsidRPr="00ED17E8" w:rsidRDefault="00ED17E8" w:rsidP="00156D07">
            <w:r w:rsidRPr="00ED17E8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49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3E3" w14:textId="77777777" w:rsidR="00ED17E8" w:rsidRPr="00ED17E8" w:rsidRDefault="00ED17E8" w:rsidP="00ED17E8">
            <w:pPr>
              <w:jc w:val="right"/>
            </w:pPr>
            <w:r w:rsidRPr="00ED17E8">
              <w:t>06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C14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2E51" w14:textId="77777777" w:rsidR="00ED17E8" w:rsidRPr="00ED17E8" w:rsidRDefault="00ED17E8" w:rsidP="00ED17E8">
            <w:pPr>
              <w:jc w:val="right"/>
            </w:pPr>
            <w:r w:rsidRPr="00ED17E8">
              <w:t>339 732,23</w:t>
            </w:r>
          </w:p>
        </w:tc>
      </w:tr>
      <w:tr w:rsidR="00ED17E8" w:rsidRPr="00ED17E8" w14:paraId="50E13A2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D692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06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E73F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6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3593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328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339 732,23</w:t>
            </w:r>
          </w:p>
        </w:tc>
      </w:tr>
      <w:tr w:rsidR="00ED17E8" w:rsidRPr="00ED17E8" w14:paraId="09A5030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F7D3" w14:textId="77777777" w:rsidR="00ED17E8" w:rsidRPr="00ED17E8" w:rsidRDefault="00ED17E8" w:rsidP="00156D07">
            <w:r w:rsidRPr="00ED17E8"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52D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C476" w14:textId="77777777" w:rsidR="00ED17E8" w:rsidRPr="00ED17E8" w:rsidRDefault="00ED17E8" w:rsidP="00ED17E8">
            <w:pPr>
              <w:jc w:val="right"/>
            </w:pPr>
            <w:r w:rsidRPr="00ED17E8">
              <w:t>06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C6F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0BB5" w14:textId="77777777" w:rsidR="00ED17E8" w:rsidRPr="00ED17E8" w:rsidRDefault="00ED17E8" w:rsidP="00ED17E8">
            <w:pPr>
              <w:jc w:val="right"/>
            </w:pPr>
            <w:r w:rsidRPr="00ED17E8">
              <w:t>187 518,11</w:t>
            </w:r>
          </w:p>
        </w:tc>
      </w:tr>
      <w:tr w:rsidR="00ED17E8" w:rsidRPr="00ED17E8" w14:paraId="4227248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3EEB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730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62C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5B16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0DB8" w14:textId="77777777" w:rsidR="00ED17E8" w:rsidRPr="00ED17E8" w:rsidRDefault="00ED17E8" w:rsidP="00ED17E8">
            <w:pPr>
              <w:jc w:val="right"/>
            </w:pPr>
            <w:r w:rsidRPr="00ED17E8">
              <w:t>187 518,11</w:t>
            </w:r>
          </w:p>
        </w:tc>
      </w:tr>
      <w:tr w:rsidR="00ED17E8" w:rsidRPr="00ED17E8" w14:paraId="48904480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5E2F" w14:textId="77777777" w:rsidR="00ED17E8" w:rsidRPr="00ED17E8" w:rsidRDefault="00ED17E8" w:rsidP="00156D07">
            <w:r w:rsidRPr="00ED17E8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21E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FD20" w14:textId="77777777" w:rsidR="00ED17E8" w:rsidRPr="00ED17E8" w:rsidRDefault="00ED17E8" w:rsidP="00ED17E8">
            <w:pPr>
              <w:jc w:val="right"/>
            </w:pPr>
            <w:r w:rsidRPr="00ED17E8">
              <w:t>06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9CC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4434" w14:textId="77777777" w:rsidR="00ED17E8" w:rsidRPr="00ED17E8" w:rsidRDefault="00ED17E8" w:rsidP="00ED17E8">
            <w:pPr>
              <w:jc w:val="right"/>
            </w:pPr>
            <w:r w:rsidRPr="00ED17E8">
              <w:t>14 566,00</w:t>
            </w:r>
          </w:p>
        </w:tc>
      </w:tr>
      <w:tr w:rsidR="00ED17E8" w:rsidRPr="00ED17E8" w14:paraId="33D7AC8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B286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983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788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D6E2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9D33" w14:textId="77777777" w:rsidR="00ED17E8" w:rsidRPr="00ED17E8" w:rsidRDefault="00ED17E8" w:rsidP="00ED17E8">
            <w:pPr>
              <w:jc w:val="right"/>
            </w:pPr>
            <w:r w:rsidRPr="00ED17E8">
              <w:t>14 566,00</w:t>
            </w:r>
          </w:p>
        </w:tc>
      </w:tr>
      <w:tr w:rsidR="00ED17E8" w:rsidRPr="00ED17E8" w14:paraId="5CE4D06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B2BF" w14:textId="77777777" w:rsidR="00ED17E8" w:rsidRPr="00ED17E8" w:rsidRDefault="00ED17E8" w:rsidP="00156D07">
            <w:r w:rsidRPr="00ED17E8"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455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1F0D" w14:textId="77777777" w:rsidR="00ED17E8" w:rsidRPr="00ED17E8" w:rsidRDefault="00ED17E8" w:rsidP="00ED17E8">
            <w:pPr>
              <w:jc w:val="right"/>
            </w:pPr>
            <w:r w:rsidRPr="00ED17E8">
              <w:t>06.1.01.2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FB6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9BC6" w14:textId="77777777" w:rsidR="00ED17E8" w:rsidRPr="00ED17E8" w:rsidRDefault="00ED17E8" w:rsidP="00ED17E8">
            <w:pPr>
              <w:jc w:val="right"/>
            </w:pPr>
            <w:r w:rsidRPr="00ED17E8">
              <w:t>137 648,12</w:t>
            </w:r>
          </w:p>
        </w:tc>
      </w:tr>
      <w:tr w:rsidR="00ED17E8" w:rsidRPr="00ED17E8" w14:paraId="4EB1568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A2BD" w14:textId="77777777" w:rsidR="00ED17E8" w:rsidRPr="00ED17E8" w:rsidRDefault="00ED17E8" w:rsidP="00156D07">
            <w:r w:rsidRPr="00ED17E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17E8"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0EE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1FB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7B20" w14:textId="77777777" w:rsidR="00ED17E8" w:rsidRPr="00ED17E8" w:rsidRDefault="00ED17E8" w:rsidP="00ED17E8">
            <w:pPr>
              <w:jc w:val="right"/>
            </w:pPr>
            <w:r w:rsidRPr="00ED17E8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72D0" w14:textId="77777777" w:rsidR="00ED17E8" w:rsidRPr="00ED17E8" w:rsidRDefault="00ED17E8" w:rsidP="00ED17E8">
            <w:pPr>
              <w:jc w:val="right"/>
            </w:pPr>
            <w:r w:rsidRPr="00ED17E8">
              <w:t>50 000,00</w:t>
            </w:r>
          </w:p>
        </w:tc>
      </w:tr>
      <w:tr w:rsidR="00ED17E8" w:rsidRPr="00ED17E8" w14:paraId="5B44662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3F08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BC0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DD4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6447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F66B" w14:textId="77777777" w:rsidR="00ED17E8" w:rsidRPr="00ED17E8" w:rsidRDefault="00ED17E8" w:rsidP="00ED17E8">
            <w:pPr>
              <w:jc w:val="right"/>
            </w:pPr>
            <w:r w:rsidRPr="00ED17E8">
              <w:t>87 648,12</w:t>
            </w:r>
          </w:p>
        </w:tc>
      </w:tr>
      <w:tr w:rsidR="00ED17E8" w:rsidRPr="00ED17E8" w14:paraId="5D8CCA27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9733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6AF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BE6E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7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51FD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0A1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510 000,00</w:t>
            </w:r>
          </w:p>
        </w:tc>
      </w:tr>
      <w:tr w:rsidR="00ED17E8" w:rsidRPr="00ED17E8" w14:paraId="261BE0D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240A" w14:textId="77777777" w:rsidR="00ED17E8" w:rsidRPr="00ED17E8" w:rsidRDefault="00ED17E8" w:rsidP="00156D07">
            <w:r w:rsidRPr="00ED17E8"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86B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410C" w14:textId="77777777" w:rsidR="00ED17E8" w:rsidRPr="00ED17E8" w:rsidRDefault="00ED17E8" w:rsidP="00ED17E8">
            <w:pPr>
              <w:jc w:val="right"/>
            </w:pPr>
            <w:r w:rsidRPr="00ED17E8">
              <w:t>07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3B0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7B4D" w14:textId="77777777" w:rsidR="00ED17E8" w:rsidRPr="00ED17E8" w:rsidRDefault="00ED17E8" w:rsidP="00ED17E8">
            <w:pPr>
              <w:jc w:val="right"/>
            </w:pPr>
            <w:r w:rsidRPr="00ED17E8">
              <w:t>510 000,00</w:t>
            </w:r>
          </w:p>
        </w:tc>
      </w:tr>
      <w:tr w:rsidR="00ED17E8" w:rsidRPr="00ED17E8" w14:paraId="0AD9378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3D7F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FD1D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226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7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376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CCF9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510 000,00</w:t>
            </w:r>
          </w:p>
        </w:tc>
      </w:tr>
      <w:tr w:rsidR="00ED17E8" w:rsidRPr="00ED17E8" w14:paraId="22ACC73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5CC2" w14:textId="77777777" w:rsidR="00ED17E8" w:rsidRPr="00ED17E8" w:rsidRDefault="00ED17E8" w:rsidP="00156D07">
            <w:r w:rsidRPr="00ED17E8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5E1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4324" w14:textId="77777777" w:rsidR="00ED17E8" w:rsidRPr="00ED17E8" w:rsidRDefault="00ED17E8" w:rsidP="00ED17E8">
            <w:pPr>
              <w:jc w:val="right"/>
            </w:pPr>
            <w:r w:rsidRPr="00ED17E8">
              <w:t>07.1.01.2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8B0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5CCB" w14:textId="77777777" w:rsidR="00ED17E8" w:rsidRPr="00ED17E8" w:rsidRDefault="00ED17E8" w:rsidP="00ED17E8">
            <w:pPr>
              <w:jc w:val="right"/>
            </w:pPr>
            <w:r w:rsidRPr="00ED17E8">
              <w:t>510 000,00</w:t>
            </w:r>
          </w:p>
        </w:tc>
      </w:tr>
      <w:tr w:rsidR="00ED17E8" w:rsidRPr="00ED17E8" w14:paraId="0A9B966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53CA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40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6E2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C5DF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ECB4" w14:textId="77777777" w:rsidR="00ED17E8" w:rsidRPr="00ED17E8" w:rsidRDefault="00ED17E8" w:rsidP="00ED17E8">
            <w:pPr>
              <w:jc w:val="right"/>
            </w:pPr>
            <w:r w:rsidRPr="00ED17E8">
              <w:t>510 000,00</w:t>
            </w:r>
          </w:p>
        </w:tc>
      </w:tr>
      <w:tr w:rsidR="00ED17E8" w:rsidRPr="00ED17E8" w14:paraId="2ED303D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8FB2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46B3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333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8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BE4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F9A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356 076,21</w:t>
            </w:r>
          </w:p>
        </w:tc>
      </w:tr>
      <w:tr w:rsidR="00ED17E8" w:rsidRPr="00ED17E8" w14:paraId="5BB293A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FADC" w14:textId="77777777" w:rsidR="00ED17E8" w:rsidRPr="00ED17E8" w:rsidRDefault="00ED17E8" w:rsidP="00156D07">
            <w:r w:rsidRPr="00ED17E8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CD1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FA32" w14:textId="77777777" w:rsidR="00ED17E8" w:rsidRPr="00ED17E8" w:rsidRDefault="00ED17E8" w:rsidP="00ED17E8">
            <w:pPr>
              <w:jc w:val="right"/>
            </w:pPr>
            <w:r w:rsidRPr="00ED17E8">
              <w:t>08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4B9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0019" w14:textId="77777777" w:rsidR="00ED17E8" w:rsidRPr="00ED17E8" w:rsidRDefault="00ED17E8" w:rsidP="00ED17E8">
            <w:pPr>
              <w:jc w:val="right"/>
            </w:pPr>
            <w:r w:rsidRPr="00ED17E8">
              <w:t>356 076,21</w:t>
            </w:r>
          </w:p>
        </w:tc>
      </w:tr>
      <w:tr w:rsidR="00ED17E8" w:rsidRPr="00ED17E8" w14:paraId="1ABF7CB0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3075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E5D3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AA17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8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1769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F5ED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356 076,21</w:t>
            </w:r>
          </w:p>
        </w:tc>
      </w:tr>
      <w:tr w:rsidR="00ED17E8" w:rsidRPr="00ED17E8" w14:paraId="37844B0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1B84" w14:textId="77777777" w:rsidR="00ED17E8" w:rsidRPr="00ED17E8" w:rsidRDefault="00ED17E8" w:rsidP="00156D07">
            <w:r w:rsidRPr="00ED17E8">
              <w:lastRenderedPageBreak/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7DE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F6C8" w14:textId="77777777" w:rsidR="00ED17E8" w:rsidRPr="00ED17E8" w:rsidRDefault="00ED17E8" w:rsidP="00ED17E8">
            <w:pPr>
              <w:jc w:val="right"/>
            </w:pPr>
            <w:r w:rsidRPr="00ED17E8">
              <w:t>08.1.01.2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5E2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DB0C" w14:textId="77777777" w:rsidR="00ED17E8" w:rsidRPr="00ED17E8" w:rsidRDefault="00ED17E8" w:rsidP="00ED17E8">
            <w:pPr>
              <w:jc w:val="right"/>
            </w:pPr>
            <w:r w:rsidRPr="00ED17E8">
              <w:t>356 076,21</w:t>
            </w:r>
          </w:p>
        </w:tc>
      </w:tr>
      <w:tr w:rsidR="00ED17E8" w:rsidRPr="00ED17E8" w14:paraId="330B172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3190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571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489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12B7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B6FE" w14:textId="77777777" w:rsidR="00ED17E8" w:rsidRPr="00ED17E8" w:rsidRDefault="00ED17E8" w:rsidP="00ED17E8">
            <w:pPr>
              <w:jc w:val="right"/>
            </w:pPr>
            <w:r w:rsidRPr="00ED17E8">
              <w:t>356 076,21</w:t>
            </w:r>
          </w:p>
        </w:tc>
      </w:tr>
      <w:tr w:rsidR="00ED17E8" w:rsidRPr="00ED17E8" w14:paraId="14DA4220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D836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78AB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04ED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09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B28B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4C0B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16 956,00</w:t>
            </w:r>
          </w:p>
        </w:tc>
      </w:tr>
      <w:tr w:rsidR="00ED17E8" w:rsidRPr="00ED17E8" w14:paraId="2923B4E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907B" w14:textId="77777777" w:rsidR="00ED17E8" w:rsidRPr="00ED17E8" w:rsidRDefault="00ED17E8" w:rsidP="00156D07">
            <w:r w:rsidRPr="00ED17E8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83C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E22E" w14:textId="77777777" w:rsidR="00ED17E8" w:rsidRPr="00ED17E8" w:rsidRDefault="00ED17E8" w:rsidP="00ED17E8">
            <w:pPr>
              <w:jc w:val="right"/>
            </w:pPr>
            <w:r w:rsidRPr="00ED17E8">
              <w:t>09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A86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1E0D" w14:textId="77777777" w:rsidR="00ED17E8" w:rsidRPr="00ED17E8" w:rsidRDefault="00ED17E8" w:rsidP="00ED17E8">
            <w:pPr>
              <w:jc w:val="right"/>
            </w:pPr>
            <w:r w:rsidRPr="00ED17E8">
              <w:t>116 956,00</w:t>
            </w:r>
          </w:p>
        </w:tc>
      </w:tr>
      <w:tr w:rsidR="00ED17E8" w:rsidRPr="00ED17E8" w14:paraId="1DB7BD2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2BF9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E28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EEB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09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1AB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1E6A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16 956,00</w:t>
            </w:r>
          </w:p>
        </w:tc>
      </w:tr>
      <w:tr w:rsidR="00ED17E8" w:rsidRPr="00ED17E8" w14:paraId="29EECA1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13B5" w14:textId="77777777" w:rsidR="00ED17E8" w:rsidRPr="00ED17E8" w:rsidRDefault="00ED17E8" w:rsidP="00156D07">
            <w:r w:rsidRPr="00ED17E8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CE9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17ED" w14:textId="77777777" w:rsidR="00ED17E8" w:rsidRPr="00ED17E8" w:rsidRDefault="00ED17E8" w:rsidP="00ED17E8">
            <w:pPr>
              <w:jc w:val="right"/>
            </w:pPr>
            <w:r w:rsidRPr="00ED17E8">
              <w:t>09.1.01.4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67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2DFA" w14:textId="77777777" w:rsidR="00ED17E8" w:rsidRPr="00ED17E8" w:rsidRDefault="00ED17E8" w:rsidP="00ED17E8">
            <w:pPr>
              <w:jc w:val="right"/>
            </w:pPr>
            <w:r w:rsidRPr="00ED17E8">
              <w:t>5 848,00</w:t>
            </w:r>
          </w:p>
        </w:tc>
      </w:tr>
      <w:tr w:rsidR="00ED17E8" w:rsidRPr="00ED17E8" w14:paraId="2CE0ECB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3211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A23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3BB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1771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4CF4" w14:textId="77777777" w:rsidR="00ED17E8" w:rsidRPr="00ED17E8" w:rsidRDefault="00ED17E8" w:rsidP="00ED17E8">
            <w:pPr>
              <w:jc w:val="right"/>
            </w:pPr>
            <w:r w:rsidRPr="00ED17E8">
              <w:t>5 848,00</w:t>
            </w:r>
          </w:p>
        </w:tc>
      </w:tr>
      <w:tr w:rsidR="00ED17E8" w:rsidRPr="00ED17E8" w14:paraId="6115654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9AD8" w14:textId="77777777" w:rsidR="00ED17E8" w:rsidRPr="00ED17E8" w:rsidRDefault="00ED17E8" w:rsidP="00156D07">
            <w:r w:rsidRPr="00ED17E8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280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AE41" w14:textId="77777777" w:rsidR="00ED17E8" w:rsidRPr="00ED17E8" w:rsidRDefault="00ED17E8" w:rsidP="00ED17E8">
            <w:pPr>
              <w:jc w:val="right"/>
            </w:pPr>
            <w:r w:rsidRPr="00ED17E8">
              <w:t>09.1.01.72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AF2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6110" w14:textId="77777777" w:rsidR="00ED17E8" w:rsidRPr="00ED17E8" w:rsidRDefault="00ED17E8" w:rsidP="00ED17E8">
            <w:pPr>
              <w:jc w:val="right"/>
            </w:pPr>
            <w:r w:rsidRPr="00ED17E8">
              <w:t>111 108,00</w:t>
            </w:r>
          </w:p>
        </w:tc>
      </w:tr>
      <w:tr w:rsidR="00ED17E8" w:rsidRPr="00ED17E8" w14:paraId="71ACB45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0CB1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A91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639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C8EA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74CC" w14:textId="77777777" w:rsidR="00ED17E8" w:rsidRPr="00ED17E8" w:rsidRDefault="00ED17E8" w:rsidP="00ED17E8">
            <w:pPr>
              <w:jc w:val="right"/>
            </w:pPr>
            <w:r w:rsidRPr="00ED17E8">
              <w:t>111 108,00</w:t>
            </w:r>
          </w:p>
        </w:tc>
      </w:tr>
      <w:tr w:rsidR="00ED17E8" w:rsidRPr="00ED17E8" w14:paraId="6DD325D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301A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 xml:space="preserve">Муниципальная программа "Энергоэффективность и </w:t>
            </w:r>
            <w:r w:rsidRPr="00ED17E8">
              <w:rPr>
                <w:b/>
                <w:bCs/>
              </w:rPr>
              <w:lastRenderedPageBreak/>
              <w:t>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008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25E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7691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713E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200 000,00</w:t>
            </w:r>
          </w:p>
        </w:tc>
      </w:tr>
      <w:tr w:rsidR="00ED17E8" w:rsidRPr="00ED17E8" w14:paraId="3463D28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E25F" w14:textId="77777777" w:rsidR="00ED17E8" w:rsidRPr="00ED17E8" w:rsidRDefault="00ED17E8" w:rsidP="00156D07">
            <w:r w:rsidRPr="00ED17E8"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44B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9B32" w14:textId="77777777" w:rsidR="00ED17E8" w:rsidRPr="00ED17E8" w:rsidRDefault="00ED17E8" w:rsidP="00ED17E8">
            <w:pPr>
              <w:jc w:val="right"/>
            </w:pPr>
            <w:r w:rsidRPr="00ED17E8">
              <w:t>10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77C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B483" w14:textId="77777777" w:rsidR="00ED17E8" w:rsidRPr="00ED17E8" w:rsidRDefault="00ED17E8" w:rsidP="00ED17E8">
            <w:pPr>
              <w:jc w:val="right"/>
            </w:pPr>
            <w:r w:rsidRPr="00ED17E8">
              <w:t>200 000,00</w:t>
            </w:r>
          </w:p>
        </w:tc>
      </w:tr>
      <w:tr w:rsidR="00ED17E8" w:rsidRPr="00ED17E8" w14:paraId="6AE7B96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E6E0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0B0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A5F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0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25F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EBC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200 000,00</w:t>
            </w:r>
          </w:p>
        </w:tc>
      </w:tr>
      <w:tr w:rsidR="00ED17E8" w:rsidRPr="00ED17E8" w14:paraId="03668D4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61E" w14:textId="77777777" w:rsidR="00ED17E8" w:rsidRPr="00ED17E8" w:rsidRDefault="00ED17E8" w:rsidP="00156D07">
            <w:r w:rsidRPr="00ED17E8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1DE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15EA" w14:textId="77777777" w:rsidR="00ED17E8" w:rsidRPr="00ED17E8" w:rsidRDefault="00ED17E8" w:rsidP="00ED17E8">
            <w:pPr>
              <w:jc w:val="right"/>
            </w:pPr>
            <w:r w:rsidRPr="00ED17E8">
              <w:t>10.1.01.20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A5C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68D4" w14:textId="77777777" w:rsidR="00ED17E8" w:rsidRPr="00ED17E8" w:rsidRDefault="00ED17E8" w:rsidP="00ED17E8">
            <w:pPr>
              <w:jc w:val="right"/>
            </w:pPr>
            <w:r w:rsidRPr="00ED17E8">
              <w:t>200 000,00</w:t>
            </w:r>
          </w:p>
        </w:tc>
      </w:tr>
      <w:tr w:rsidR="00ED17E8" w:rsidRPr="00ED17E8" w14:paraId="4CC112D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4EE4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2FB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0DE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F8C9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14C1" w14:textId="77777777" w:rsidR="00ED17E8" w:rsidRPr="00ED17E8" w:rsidRDefault="00ED17E8" w:rsidP="00ED17E8">
            <w:pPr>
              <w:jc w:val="right"/>
            </w:pPr>
            <w:r w:rsidRPr="00ED17E8">
              <w:t>200 000,00</w:t>
            </w:r>
          </w:p>
        </w:tc>
      </w:tr>
      <w:tr w:rsidR="00ED17E8" w:rsidRPr="00ED17E8" w14:paraId="552C937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B7ED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BA72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E557F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1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B7D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75C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 227 656,32</w:t>
            </w:r>
          </w:p>
        </w:tc>
      </w:tr>
      <w:tr w:rsidR="00ED17E8" w:rsidRPr="00ED17E8" w14:paraId="255293C7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AC46" w14:textId="77777777" w:rsidR="00ED17E8" w:rsidRPr="00ED17E8" w:rsidRDefault="00ED17E8" w:rsidP="00156D07">
            <w:r w:rsidRPr="00ED17E8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B8D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1D64" w14:textId="77777777" w:rsidR="00ED17E8" w:rsidRPr="00ED17E8" w:rsidRDefault="00ED17E8" w:rsidP="00ED17E8">
            <w:pPr>
              <w:jc w:val="right"/>
            </w:pPr>
            <w:r w:rsidRPr="00ED17E8">
              <w:t>11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5BA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AC5F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4B18B5F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F5E8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C376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5B36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1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C30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818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00 000,00</w:t>
            </w:r>
          </w:p>
        </w:tc>
      </w:tr>
      <w:tr w:rsidR="00ED17E8" w:rsidRPr="00ED17E8" w14:paraId="6F3B9B87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CA55" w14:textId="77777777" w:rsidR="00ED17E8" w:rsidRPr="00ED17E8" w:rsidRDefault="00ED17E8" w:rsidP="00156D07">
            <w:r w:rsidRPr="00ED17E8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D3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67A8" w14:textId="77777777" w:rsidR="00ED17E8" w:rsidRPr="00ED17E8" w:rsidRDefault="00ED17E8" w:rsidP="00ED17E8">
            <w:pPr>
              <w:jc w:val="right"/>
            </w:pPr>
            <w:r w:rsidRPr="00ED17E8">
              <w:t>11.1.01.2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5AD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D163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7152CD1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7EB4" w14:textId="77777777" w:rsidR="00ED17E8" w:rsidRPr="00ED17E8" w:rsidRDefault="00ED17E8" w:rsidP="00156D07">
            <w:r w:rsidRPr="00ED17E8">
              <w:t xml:space="preserve">Закупка товаров, работ и услуг для обеспечения </w:t>
            </w:r>
            <w:r w:rsidRPr="00ED17E8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B88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C80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517F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4683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4DD09ED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6385" w14:textId="77777777" w:rsidR="00ED17E8" w:rsidRPr="00ED17E8" w:rsidRDefault="00ED17E8" w:rsidP="00156D07">
            <w:r w:rsidRPr="00ED17E8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AF9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4E1B" w14:textId="77777777" w:rsidR="00ED17E8" w:rsidRPr="00ED17E8" w:rsidRDefault="00ED17E8" w:rsidP="00ED17E8">
            <w:pPr>
              <w:jc w:val="right"/>
            </w:pPr>
            <w:r w:rsidRPr="00ED17E8">
              <w:t>11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220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18B4" w14:textId="77777777" w:rsidR="00ED17E8" w:rsidRPr="00ED17E8" w:rsidRDefault="00ED17E8" w:rsidP="00ED17E8">
            <w:pPr>
              <w:jc w:val="right"/>
            </w:pPr>
            <w:r w:rsidRPr="00ED17E8">
              <w:t>1 127 656,32</w:t>
            </w:r>
          </w:p>
        </w:tc>
      </w:tr>
      <w:tr w:rsidR="00ED17E8" w:rsidRPr="00ED17E8" w14:paraId="0734397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4639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CC8D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20E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1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218A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A81D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 127 656,32</w:t>
            </w:r>
          </w:p>
        </w:tc>
      </w:tr>
      <w:tr w:rsidR="00ED17E8" w:rsidRPr="00ED17E8" w14:paraId="618E09F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C818" w14:textId="77777777" w:rsidR="00ED17E8" w:rsidRPr="00ED17E8" w:rsidRDefault="00ED17E8" w:rsidP="00156D07">
            <w:r w:rsidRPr="00ED17E8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4B8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D1E" w14:textId="77777777" w:rsidR="00ED17E8" w:rsidRPr="00ED17E8" w:rsidRDefault="00ED17E8" w:rsidP="00ED17E8">
            <w:pPr>
              <w:jc w:val="right"/>
            </w:pPr>
            <w:r w:rsidRPr="00ED17E8">
              <w:t>11.2.02.20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5E8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C6E4" w14:textId="77777777" w:rsidR="00ED17E8" w:rsidRPr="00ED17E8" w:rsidRDefault="00ED17E8" w:rsidP="00ED17E8">
            <w:pPr>
              <w:jc w:val="right"/>
            </w:pPr>
            <w:r w:rsidRPr="00ED17E8">
              <w:t>1 127 656,32</w:t>
            </w:r>
          </w:p>
        </w:tc>
      </w:tr>
      <w:tr w:rsidR="00ED17E8" w:rsidRPr="00ED17E8" w14:paraId="75B3A0C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53BA" w14:textId="77777777" w:rsidR="00ED17E8" w:rsidRPr="00ED17E8" w:rsidRDefault="00ED17E8" w:rsidP="00156D07">
            <w:r w:rsidRPr="00ED17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B7E0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D3C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7D78" w14:textId="77777777" w:rsidR="00ED17E8" w:rsidRPr="00ED17E8" w:rsidRDefault="00ED17E8" w:rsidP="00ED17E8">
            <w:pPr>
              <w:jc w:val="right"/>
            </w:pPr>
            <w:r w:rsidRPr="00ED17E8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27F4" w14:textId="77777777" w:rsidR="00ED17E8" w:rsidRPr="00ED17E8" w:rsidRDefault="00ED17E8" w:rsidP="00ED17E8">
            <w:pPr>
              <w:jc w:val="right"/>
            </w:pPr>
            <w:r w:rsidRPr="00ED17E8">
              <w:t>100 000,00</w:t>
            </w:r>
          </w:p>
        </w:tc>
      </w:tr>
      <w:tr w:rsidR="00ED17E8" w:rsidRPr="00ED17E8" w14:paraId="6095BFF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6DD5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2F0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6D7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47BA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72F4" w14:textId="77777777" w:rsidR="00ED17E8" w:rsidRPr="00ED17E8" w:rsidRDefault="00ED17E8" w:rsidP="00ED17E8">
            <w:pPr>
              <w:jc w:val="right"/>
            </w:pPr>
            <w:r w:rsidRPr="00ED17E8">
              <w:t>1 007 760,32</w:t>
            </w:r>
          </w:p>
        </w:tc>
      </w:tr>
      <w:tr w:rsidR="00ED17E8" w:rsidRPr="00ED17E8" w14:paraId="06165E3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A7CA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DA6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A28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A0E1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CC66" w14:textId="77777777" w:rsidR="00ED17E8" w:rsidRPr="00ED17E8" w:rsidRDefault="00ED17E8" w:rsidP="00ED17E8">
            <w:pPr>
              <w:jc w:val="right"/>
            </w:pPr>
            <w:r w:rsidRPr="00ED17E8">
              <w:t>19 896,00</w:t>
            </w:r>
          </w:p>
        </w:tc>
      </w:tr>
      <w:tr w:rsidR="00ED17E8" w:rsidRPr="00ED17E8" w14:paraId="5480D0F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32CF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E5F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52D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2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730C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59A4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703 123,99</w:t>
            </w:r>
          </w:p>
        </w:tc>
      </w:tr>
      <w:tr w:rsidR="00ED17E8" w:rsidRPr="00ED17E8" w14:paraId="4C5A3F9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B87" w14:textId="77777777" w:rsidR="00ED17E8" w:rsidRPr="00ED17E8" w:rsidRDefault="00ED17E8" w:rsidP="00156D07">
            <w:r w:rsidRPr="00ED17E8"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508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D0EB" w14:textId="77777777" w:rsidR="00ED17E8" w:rsidRPr="00ED17E8" w:rsidRDefault="00ED17E8" w:rsidP="00ED17E8">
            <w:pPr>
              <w:jc w:val="right"/>
            </w:pPr>
            <w:r w:rsidRPr="00ED17E8">
              <w:t>12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9AE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F127" w14:textId="77777777" w:rsidR="00ED17E8" w:rsidRPr="00ED17E8" w:rsidRDefault="00ED17E8" w:rsidP="00ED17E8">
            <w:pPr>
              <w:jc w:val="right"/>
            </w:pPr>
            <w:r w:rsidRPr="00ED17E8">
              <w:t>703 123,99</w:t>
            </w:r>
          </w:p>
        </w:tc>
      </w:tr>
      <w:tr w:rsidR="00ED17E8" w:rsidRPr="00ED17E8" w14:paraId="2087B08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005D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CE9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884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2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4849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D92E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703 123,99</w:t>
            </w:r>
          </w:p>
        </w:tc>
      </w:tr>
      <w:tr w:rsidR="00ED17E8" w:rsidRPr="00ED17E8" w14:paraId="265F029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C800" w14:textId="77777777" w:rsidR="00ED17E8" w:rsidRPr="00ED17E8" w:rsidRDefault="00ED17E8" w:rsidP="00156D07">
            <w:r w:rsidRPr="00ED17E8">
              <w:t xml:space="preserve">Мероприятие по использованию и охране земель на территории </w:t>
            </w:r>
            <w:r w:rsidRPr="00ED17E8">
              <w:lastRenderedPageBreak/>
              <w:t>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530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579A" w14:textId="77777777" w:rsidR="00ED17E8" w:rsidRPr="00ED17E8" w:rsidRDefault="00ED17E8" w:rsidP="00ED17E8">
            <w:pPr>
              <w:jc w:val="right"/>
            </w:pPr>
            <w:r w:rsidRPr="00ED17E8">
              <w:t>12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B40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EE13" w14:textId="77777777" w:rsidR="00ED17E8" w:rsidRPr="00ED17E8" w:rsidRDefault="00ED17E8" w:rsidP="00ED17E8">
            <w:pPr>
              <w:jc w:val="right"/>
            </w:pPr>
            <w:r w:rsidRPr="00ED17E8">
              <w:t>143 487,99</w:t>
            </w:r>
          </w:p>
        </w:tc>
      </w:tr>
      <w:tr w:rsidR="00ED17E8" w:rsidRPr="00ED17E8" w14:paraId="16AC542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B486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45B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001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CCFF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2D86" w14:textId="77777777" w:rsidR="00ED17E8" w:rsidRPr="00ED17E8" w:rsidRDefault="00ED17E8" w:rsidP="00ED17E8">
            <w:pPr>
              <w:jc w:val="right"/>
            </w:pPr>
            <w:r w:rsidRPr="00ED17E8">
              <w:t>143 487,99</w:t>
            </w:r>
          </w:p>
        </w:tc>
      </w:tr>
      <w:tr w:rsidR="00ED17E8" w:rsidRPr="00ED17E8" w14:paraId="48268ED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5521" w14:textId="77777777" w:rsidR="00ED17E8" w:rsidRPr="00ED17E8" w:rsidRDefault="00ED17E8" w:rsidP="00156D07">
            <w:r w:rsidRPr="00ED17E8"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CCD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7B9E" w14:textId="77777777" w:rsidR="00ED17E8" w:rsidRPr="00ED17E8" w:rsidRDefault="00ED17E8" w:rsidP="00ED17E8">
            <w:pPr>
              <w:jc w:val="right"/>
            </w:pPr>
            <w:r w:rsidRPr="00ED17E8">
              <w:t>12.1.01.71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226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4D61A" w14:textId="77777777" w:rsidR="00ED17E8" w:rsidRPr="00ED17E8" w:rsidRDefault="00ED17E8" w:rsidP="00ED17E8">
            <w:pPr>
              <w:jc w:val="right"/>
            </w:pPr>
            <w:r w:rsidRPr="00ED17E8">
              <w:t>224 636,00</w:t>
            </w:r>
          </w:p>
        </w:tc>
      </w:tr>
      <w:tr w:rsidR="00ED17E8" w:rsidRPr="00ED17E8" w14:paraId="4145388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CCEF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9A9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057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D2A4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B5B2" w14:textId="77777777" w:rsidR="00ED17E8" w:rsidRPr="00ED17E8" w:rsidRDefault="00ED17E8" w:rsidP="00ED17E8">
            <w:pPr>
              <w:jc w:val="right"/>
            </w:pPr>
            <w:r w:rsidRPr="00ED17E8">
              <w:t>224 636,00</w:t>
            </w:r>
          </w:p>
        </w:tc>
      </w:tr>
      <w:tr w:rsidR="00ED17E8" w:rsidRPr="00ED17E8" w14:paraId="1F7EB4F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0B67" w14:textId="77777777" w:rsidR="00ED17E8" w:rsidRPr="00ED17E8" w:rsidRDefault="00ED17E8" w:rsidP="00156D07">
            <w:r w:rsidRPr="00ED17E8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340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C092" w14:textId="77777777" w:rsidR="00ED17E8" w:rsidRPr="00ED17E8" w:rsidRDefault="00ED17E8" w:rsidP="00ED17E8">
            <w:pPr>
              <w:jc w:val="right"/>
            </w:pPr>
            <w:r w:rsidRPr="00ED17E8">
              <w:t>12.1.01.L5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543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9E24" w14:textId="77777777" w:rsidR="00ED17E8" w:rsidRPr="00ED17E8" w:rsidRDefault="00ED17E8" w:rsidP="00ED17E8">
            <w:pPr>
              <w:jc w:val="right"/>
            </w:pPr>
            <w:r w:rsidRPr="00ED17E8">
              <w:t>335 000,00</w:t>
            </w:r>
          </w:p>
        </w:tc>
      </w:tr>
      <w:tr w:rsidR="00ED17E8" w:rsidRPr="00ED17E8" w14:paraId="4305F73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C171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ECD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817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D8B8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FBE9" w14:textId="77777777" w:rsidR="00ED17E8" w:rsidRPr="00ED17E8" w:rsidRDefault="00ED17E8" w:rsidP="00ED17E8">
            <w:pPr>
              <w:jc w:val="right"/>
            </w:pPr>
            <w:r w:rsidRPr="00ED17E8">
              <w:t>335 000,00</w:t>
            </w:r>
          </w:p>
        </w:tc>
      </w:tr>
      <w:tr w:rsidR="00ED17E8" w:rsidRPr="00ED17E8" w14:paraId="4345CAB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6740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F3C3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872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3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0B8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3FF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2 582 000,00</w:t>
            </w:r>
          </w:p>
        </w:tc>
      </w:tr>
      <w:tr w:rsidR="00ED17E8" w:rsidRPr="00ED17E8" w14:paraId="2919BBB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3B07" w14:textId="22672A2B" w:rsidR="00ED17E8" w:rsidRPr="00ED17E8" w:rsidRDefault="00ED17E8" w:rsidP="00156D07">
            <w:r w:rsidRPr="00ED17E8">
              <w:t>Муниципальная целевая программа "Развитие уличного освещения в населенных пунктах Веретейского сельского поселения" на 20</w:t>
            </w:r>
            <w:r w:rsidR="00C228A6">
              <w:t>21</w:t>
            </w:r>
            <w:r w:rsidRPr="00ED17E8">
              <w:t>-20</w:t>
            </w:r>
            <w:r w:rsidR="00C228A6">
              <w:t>25</w:t>
            </w:r>
            <w:r w:rsidRPr="00ED17E8">
              <w:t xml:space="preserve">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663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252D" w14:textId="77777777" w:rsidR="00ED17E8" w:rsidRPr="00ED17E8" w:rsidRDefault="00ED17E8" w:rsidP="00ED17E8">
            <w:pPr>
              <w:jc w:val="right"/>
            </w:pPr>
            <w:r w:rsidRPr="00ED17E8">
              <w:t>13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023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F423" w14:textId="77777777" w:rsidR="00ED17E8" w:rsidRPr="00ED17E8" w:rsidRDefault="00ED17E8" w:rsidP="00ED17E8">
            <w:pPr>
              <w:jc w:val="right"/>
            </w:pPr>
            <w:r w:rsidRPr="00ED17E8">
              <w:t>1 650 000,00</w:t>
            </w:r>
          </w:p>
        </w:tc>
      </w:tr>
      <w:tr w:rsidR="00ED17E8" w:rsidRPr="00ED17E8" w14:paraId="6C6B906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C6AE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E19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F6825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3.1.01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1F9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EC7E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 650 000,00</w:t>
            </w:r>
          </w:p>
        </w:tc>
      </w:tr>
      <w:tr w:rsidR="00ED17E8" w:rsidRPr="00ED17E8" w14:paraId="12A626D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090C" w14:textId="77777777" w:rsidR="00ED17E8" w:rsidRPr="00ED17E8" w:rsidRDefault="00ED17E8" w:rsidP="00156D07">
            <w:r w:rsidRPr="00ED17E8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09C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A081" w14:textId="77777777" w:rsidR="00ED17E8" w:rsidRPr="00ED17E8" w:rsidRDefault="00ED17E8" w:rsidP="00ED17E8">
            <w:pPr>
              <w:jc w:val="right"/>
            </w:pPr>
            <w:r w:rsidRPr="00ED17E8">
              <w:t>13.1.01.2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822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E85D" w14:textId="77777777" w:rsidR="00ED17E8" w:rsidRPr="00ED17E8" w:rsidRDefault="00ED17E8" w:rsidP="00ED17E8">
            <w:pPr>
              <w:jc w:val="right"/>
            </w:pPr>
            <w:r w:rsidRPr="00ED17E8">
              <w:t>1 650 000,00</w:t>
            </w:r>
          </w:p>
        </w:tc>
      </w:tr>
      <w:tr w:rsidR="00ED17E8" w:rsidRPr="00ED17E8" w14:paraId="3539B265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745A" w14:textId="77777777" w:rsidR="00ED17E8" w:rsidRPr="00ED17E8" w:rsidRDefault="00ED17E8" w:rsidP="00156D07">
            <w:r w:rsidRPr="00ED17E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524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10E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C828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6B64" w14:textId="77777777" w:rsidR="00ED17E8" w:rsidRPr="00ED17E8" w:rsidRDefault="00ED17E8" w:rsidP="00ED17E8">
            <w:pPr>
              <w:jc w:val="right"/>
            </w:pPr>
            <w:r w:rsidRPr="00ED17E8">
              <w:t>1 650 000,00</w:t>
            </w:r>
          </w:p>
        </w:tc>
      </w:tr>
      <w:tr w:rsidR="00ED17E8" w:rsidRPr="00ED17E8" w14:paraId="43152D00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A915" w14:textId="77777777" w:rsidR="00ED17E8" w:rsidRPr="00ED17E8" w:rsidRDefault="00ED17E8" w:rsidP="00156D07">
            <w:r w:rsidRPr="00ED17E8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3CA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C5F0" w14:textId="77777777" w:rsidR="00ED17E8" w:rsidRPr="00ED17E8" w:rsidRDefault="00ED17E8" w:rsidP="00ED17E8">
            <w:pPr>
              <w:jc w:val="right"/>
            </w:pPr>
            <w:r w:rsidRPr="00ED17E8">
              <w:t>13.2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E9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627E" w14:textId="77777777" w:rsidR="00ED17E8" w:rsidRPr="00ED17E8" w:rsidRDefault="00ED17E8" w:rsidP="00ED17E8">
            <w:pPr>
              <w:jc w:val="right"/>
            </w:pPr>
            <w:r w:rsidRPr="00ED17E8">
              <w:t>932 000,00</w:t>
            </w:r>
          </w:p>
        </w:tc>
      </w:tr>
      <w:tr w:rsidR="00ED17E8" w:rsidRPr="00ED17E8" w14:paraId="0F1A20D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3FCE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7D68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C1C4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3.2.0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64E1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DC0F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932 000,00</w:t>
            </w:r>
          </w:p>
        </w:tc>
      </w:tr>
      <w:tr w:rsidR="00ED17E8" w:rsidRPr="00ED17E8" w14:paraId="723C358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B89F6" w14:textId="77777777" w:rsidR="00ED17E8" w:rsidRPr="00ED17E8" w:rsidRDefault="00ED17E8" w:rsidP="00156D07">
            <w:r w:rsidRPr="00ED17E8"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8DB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70BE" w14:textId="77777777" w:rsidR="00ED17E8" w:rsidRPr="00ED17E8" w:rsidRDefault="00ED17E8" w:rsidP="00ED17E8">
            <w:pPr>
              <w:jc w:val="right"/>
            </w:pPr>
            <w:r w:rsidRPr="00ED17E8">
              <w:t>13.2.02.20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DC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C9F9" w14:textId="77777777" w:rsidR="00ED17E8" w:rsidRPr="00ED17E8" w:rsidRDefault="00ED17E8" w:rsidP="00ED17E8">
            <w:pPr>
              <w:jc w:val="right"/>
            </w:pPr>
            <w:r w:rsidRPr="00ED17E8">
              <w:t>932 000,00</w:t>
            </w:r>
          </w:p>
        </w:tc>
      </w:tr>
      <w:tr w:rsidR="00ED17E8" w:rsidRPr="00ED17E8" w14:paraId="4AF88AD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DD8D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208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68C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BD43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8FCD" w14:textId="77777777" w:rsidR="00ED17E8" w:rsidRPr="00ED17E8" w:rsidRDefault="00ED17E8" w:rsidP="00ED17E8">
            <w:pPr>
              <w:jc w:val="right"/>
            </w:pPr>
            <w:r w:rsidRPr="00ED17E8">
              <w:t>923 510,00</w:t>
            </w:r>
          </w:p>
        </w:tc>
      </w:tr>
      <w:tr w:rsidR="00ED17E8" w:rsidRPr="00ED17E8" w14:paraId="00F8987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D62A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E49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852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9652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7725" w14:textId="77777777" w:rsidR="00ED17E8" w:rsidRPr="00ED17E8" w:rsidRDefault="00ED17E8" w:rsidP="00ED17E8">
            <w:pPr>
              <w:jc w:val="right"/>
            </w:pPr>
            <w:r w:rsidRPr="00ED17E8">
              <w:t>8 490,00</w:t>
            </w:r>
          </w:p>
        </w:tc>
      </w:tr>
      <w:tr w:rsidR="00ED17E8" w:rsidRPr="00ED17E8" w14:paraId="63EB0E3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C947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88C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81362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4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6F51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52A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70 000,00</w:t>
            </w:r>
          </w:p>
        </w:tc>
      </w:tr>
      <w:tr w:rsidR="00ED17E8" w:rsidRPr="00ED17E8" w14:paraId="32B45C8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02C4" w14:textId="77777777" w:rsidR="00ED17E8" w:rsidRPr="00ED17E8" w:rsidRDefault="00ED17E8" w:rsidP="00156D07">
            <w:r w:rsidRPr="00ED17E8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F36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1E05" w14:textId="77777777" w:rsidR="00ED17E8" w:rsidRPr="00ED17E8" w:rsidRDefault="00ED17E8" w:rsidP="00ED17E8">
            <w:pPr>
              <w:jc w:val="right"/>
            </w:pPr>
            <w:r w:rsidRPr="00ED17E8">
              <w:t>14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90F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23D5" w14:textId="77777777" w:rsidR="00ED17E8" w:rsidRPr="00ED17E8" w:rsidRDefault="00ED17E8" w:rsidP="00ED17E8">
            <w:pPr>
              <w:jc w:val="right"/>
            </w:pPr>
            <w:r w:rsidRPr="00ED17E8">
              <w:t>70 000,00</w:t>
            </w:r>
          </w:p>
        </w:tc>
      </w:tr>
      <w:tr w:rsidR="00ED17E8" w:rsidRPr="00ED17E8" w14:paraId="7C75924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58B8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7517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E2EC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4.1.F2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6369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674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70 000,00</w:t>
            </w:r>
          </w:p>
        </w:tc>
      </w:tr>
      <w:tr w:rsidR="00ED17E8" w:rsidRPr="00ED17E8" w14:paraId="51306C7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93BBB" w14:textId="77777777" w:rsidR="00ED17E8" w:rsidRPr="00ED17E8" w:rsidRDefault="00ED17E8" w:rsidP="00156D07">
            <w:r w:rsidRPr="00ED17E8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46A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6192" w14:textId="77777777" w:rsidR="00ED17E8" w:rsidRPr="00ED17E8" w:rsidRDefault="00ED17E8" w:rsidP="00ED17E8">
            <w:pPr>
              <w:jc w:val="right"/>
            </w:pPr>
            <w:r w:rsidRPr="00ED17E8">
              <w:t>14.1.F2.55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E82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9F91" w14:textId="77777777" w:rsidR="00ED17E8" w:rsidRPr="00ED17E8" w:rsidRDefault="00ED17E8" w:rsidP="00ED17E8">
            <w:pPr>
              <w:jc w:val="right"/>
            </w:pPr>
            <w:r w:rsidRPr="00ED17E8">
              <w:t>70 000,00</w:t>
            </w:r>
          </w:p>
        </w:tc>
      </w:tr>
      <w:tr w:rsidR="00ED17E8" w:rsidRPr="00ED17E8" w14:paraId="6F53424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107D" w14:textId="77777777" w:rsidR="00ED17E8" w:rsidRPr="00ED17E8" w:rsidRDefault="00ED17E8" w:rsidP="00156D07">
            <w:r w:rsidRPr="00ED17E8">
              <w:t xml:space="preserve">Закупка товаров, работ и услуг для обеспечения </w:t>
            </w:r>
            <w:r w:rsidRPr="00ED17E8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68C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33D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BCFC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EF61" w14:textId="77777777" w:rsidR="00ED17E8" w:rsidRPr="00ED17E8" w:rsidRDefault="00ED17E8" w:rsidP="00ED17E8">
            <w:pPr>
              <w:jc w:val="right"/>
            </w:pPr>
            <w:r w:rsidRPr="00ED17E8">
              <w:t>70 000,00</w:t>
            </w:r>
          </w:p>
        </w:tc>
      </w:tr>
      <w:tr w:rsidR="00ED17E8" w:rsidRPr="00ED17E8" w14:paraId="141EC0BF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9DB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32D5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DAEA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5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0C10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9F7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18 624 491,00</w:t>
            </w:r>
          </w:p>
        </w:tc>
      </w:tr>
      <w:tr w:rsidR="00ED17E8" w:rsidRPr="00ED17E8" w14:paraId="1657312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267E" w14:textId="77777777" w:rsidR="00ED17E8" w:rsidRPr="00ED17E8" w:rsidRDefault="00ED17E8" w:rsidP="00156D07">
            <w:r w:rsidRPr="00ED17E8"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981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E4BF" w14:textId="77777777" w:rsidR="00ED17E8" w:rsidRPr="00ED17E8" w:rsidRDefault="00ED17E8" w:rsidP="00ED17E8">
            <w:pPr>
              <w:jc w:val="right"/>
            </w:pPr>
            <w:r w:rsidRPr="00ED17E8">
              <w:t>15.1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570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0ACC" w14:textId="77777777" w:rsidR="00ED17E8" w:rsidRPr="00ED17E8" w:rsidRDefault="00ED17E8" w:rsidP="00ED17E8">
            <w:pPr>
              <w:jc w:val="right"/>
            </w:pPr>
            <w:r w:rsidRPr="00ED17E8">
              <w:t>18 624 491,00</w:t>
            </w:r>
          </w:p>
        </w:tc>
      </w:tr>
      <w:tr w:rsidR="00ED17E8" w:rsidRPr="00ED17E8" w14:paraId="3966E07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F83E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3026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028A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5.1.F3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2EB8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005E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18 624 491,00</w:t>
            </w:r>
          </w:p>
        </w:tc>
      </w:tr>
      <w:tr w:rsidR="00ED17E8" w:rsidRPr="00ED17E8" w14:paraId="2E87A7F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895A" w14:textId="77777777" w:rsidR="00ED17E8" w:rsidRPr="00ED17E8" w:rsidRDefault="00ED17E8" w:rsidP="00156D07">
            <w:r w:rsidRPr="00ED17E8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242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B991" w14:textId="77777777" w:rsidR="00ED17E8" w:rsidRPr="00ED17E8" w:rsidRDefault="00ED17E8" w:rsidP="00ED17E8">
            <w:pPr>
              <w:jc w:val="right"/>
            </w:pPr>
            <w:r w:rsidRPr="00ED17E8">
              <w:t>15.1.F3.674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E1D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D498" w14:textId="77777777" w:rsidR="00ED17E8" w:rsidRPr="00ED17E8" w:rsidRDefault="00ED17E8" w:rsidP="00ED17E8">
            <w:pPr>
              <w:jc w:val="right"/>
            </w:pPr>
            <w:r w:rsidRPr="00ED17E8">
              <w:t>17 215 836,00</w:t>
            </w:r>
          </w:p>
        </w:tc>
      </w:tr>
      <w:tr w:rsidR="00ED17E8" w:rsidRPr="00ED17E8" w14:paraId="62285C79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1D14" w14:textId="77777777" w:rsidR="00ED17E8" w:rsidRPr="00ED17E8" w:rsidRDefault="00ED17E8" w:rsidP="00156D07">
            <w:r w:rsidRPr="00ED17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5A6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64C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E856" w14:textId="77777777" w:rsidR="00ED17E8" w:rsidRPr="00ED17E8" w:rsidRDefault="00ED17E8" w:rsidP="00ED17E8">
            <w:pPr>
              <w:jc w:val="right"/>
            </w:pPr>
            <w:r w:rsidRPr="00ED17E8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F965" w14:textId="77777777" w:rsidR="00ED17E8" w:rsidRPr="00ED17E8" w:rsidRDefault="00ED17E8" w:rsidP="00ED17E8">
            <w:pPr>
              <w:jc w:val="right"/>
            </w:pPr>
            <w:r w:rsidRPr="00ED17E8">
              <w:t>17 215 836,00</w:t>
            </w:r>
          </w:p>
        </w:tc>
      </w:tr>
      <w:tr w:rsidR="00ED17E8" w:rsidRPr="00ED17E8" w14:paraId="5FE5B33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846B" w14:textId="77777777" w:rsidR="00ED17E8" w:rsidRPr="00ED17E8" w:rsidRDefault="00ED17E8" w:rsidP="00156D07">
            <w:r w:rsidRPr="00ED17E8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DD6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AA48" w14:textId="77777777" w:rsidR="00ED17E8" w:rsidRPr="00ED17E8" w:rsidRDefault="00ED17E8" w:rsidP="00ED17E8">
            <w:pPr>
              <w:jc w:val="right"/>
            </w:pPr>
            <w:r w:rsidRPr="00ED17E8">
              <w:t>15.1.F3.674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500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7F34" w14:textId="77777777" w:rsidR="00ED17E8" w:rsidRPr="00ED17E8" w:rsidRDefault="00ED17E8" w:rsidP="00ED17E8">
            <w:pPr>
              <w:jc w:val="right"/>
            </w:pPr>
            <w:r w:rsidRPr="00ED17E8">
              <w:t>1 388 655,00</w:t>
            </w:r>
          </w:p>
        </w:tc>
      </w:tr>
      <w:tr w:rsidR="00ED17E8" w:rsidRPr="00ED17E8" w14:paraId="477CCF30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860B" w14:textId="77777777" w:rsidR="00ED17E8" w:rsidRPr="00ED17E8" w:rsidRDefault="00ED17E8" w:rsidP="00156D07">
            <w:r w:rsidRPr="00ED17E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17A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62B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1843" w14:textId="77777777" w:rsidR="00ED17E8" w:rsidRPr="00ED17E8" w:rsidRDefault="00ED17E8" w:rsidP="00ED17E8">
            <w:pPr>
              <w:jc w:val="right"/>
            </w:pPr>
            <w:r w:rsidRPr="00ED17E8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94C3" w14:textId="77777777" w:rsidR="00ED17E8" w:rsidRPr="00ED17E8" w:rsidRDefault="00ED17E8" w:rsidP="00ED17E8">
            <w:pPr>
              <w:jc w:val="right"/>
            </w:pPr>
            <w:r w:rsidRPr="00ED17E8">
              <w:t>1 388 655,00</w:t>
            </w:r>
          </w:p>
        </w:tc>
      </w:tr>
      <w:tr w:rsidR="00ED17E8" w:rsidRPr="00ED17E8" w14:paraId="31BC4FC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2FD1" w14:textId="77777777" w:rsidR="00ED17E8" w:rsidRPr="00ED17E8" w:rsidRDefault="00ED17E8" w:rsidP="00156D07">
            <w:r w:rsidRPr="00ED17E8"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8346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08BA" w14:textId="77777777" w:rsidR="00ED17E8" w:rsidRPr="00ED17E8" w:rsidRDefault="00ED17E8" w:rsidP="00ED17E8">
            <w:pPr>
              <w:jc w:val="right"/>
            </w:pPr>
            <w:r w:rsidRPr="00ED17E8">
              <w:t>15.1.F3.6748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73D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5973" w14:textId="77777777" w:rsidR="00ED17E8" w:rsidRPr="00ED17E8" w:rsidRDefault="00ED17E8" w:rsidP="00ED17E8">
            <w:pPr>
              <w:jc w:val="right"/>
            </w:pPr>
            <w:r w:rsidRPr="00ED17E8">
              <w:t>20 000,00</w:t>
            </w:r>
          </w:p>
        </w:tc>
      </w:tr>
      <w:tr w:rsidR="00ED17E8" w:rsidRPr="00ED17E8" w14:paraId="4AEB1A61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EF5F" w14:textId="77777777" w:rsidR="00ED17E8" w:rsidRPr="00ED17E8" w:rsidRDefault="00ED17E8" w:rsidP="00156D07">
            <w:r w:rsidRPr="00ED17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D41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981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BD97" w14:textId="77777777" w:rsidR="00ED17E8" w:rsidRPr="00ED17E8" w:rsidRDefault="00ED17E8" w:rsidP="00ED17E8">
            <w:pPr>
              <w:jc w:val="right"/>
            </w:pPr>
            <w:r w:rsidRPr="00ED17E8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20C6" w14:textId="77777777" w:rsidR="00ED17E8" w:rsidRPr="00ED17E8" w:rsidRDefault="00ED17E8" w:rsidP="00ED17E8">
            <w:pPr>
              <w:jc w:val="right"/>
            </w:pPr>
            <w:r w:rsidRPr="00ED17E8">
              <w:t>20 000,00</w:t>
            </w:r>
          </w:p>
        </w:tc>
      </w:tr>
      <w:tr w:rsidR="00ED17E8" w:rsidRPr="00ED17E8" w14:paraId="1280B10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DBE6" w14:textId="77777777" w:rsidR="00ED17E8" w:rsidRPr="00ED17E8" w:rsidRDefault="00ED17E8" w:rsidP="00156D07">
            <w:pPr>
              <w:rPr>
                <w:i/>
                <w:iCs/>
              </w:rPr>
            </w:pPr>
            <w:r w:rsidRPr="00ED17E8">
              <w:rPr>
                <w:i/>
                <w:iCs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C62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41A0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30.0.00.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8772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DE9B" w14:textId="77777777" w:rsidR="00ED17E8" w:rsidRPr="00ED17E8" w:rsidRDefault="00ED17E8" w:rsidP="00ED17E8">
            <w:pPr>
              <w:jc w:val="right"/>
              <w:rPr>
                <w:i/>
                <w:iCs/>
              </w:rPr>
            </w:pPr>
            <w:r w:rsidRPr="00ED17E8">
              <w:rPr>
                <w:i/>
                <w:iCs/>
              </w:rPr>
              <w:t>5 686 903,00</w:t>
            </w:r>
          </w:p>
        </w:tc>
      </w:tr>
      <w:tr w:rsidR="00ED17E8" w:rsidRPr="00ED17E8" w14:paraId="59113D3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6540" w14:textId="77777777" w:rsidR="00ED17E8" w:rsidRPr="00ED17E8" w:rsidRDefault="00ED17E8" w:rsidP="00156D07">
            <w:r w:rsidRPr="00ED17E8"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4C0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55AD" w14:textId="77777777" w:rsidR="00ED17E8" w:rsidRPr="00ED17E8" w:rsidRDefault="00ED17E8" w:rsidP="00ED17E8">
            <w:pPr>
              <w:jc w:val="right"/>
            </w:pPr>
            <w:r w:rsidRPr="00ED17E8">
              <w:t>30.0.00.10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CEA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995D" w14:textId="77777777" w:rsidR="00ED17E8" w:rsidRPr="00ED17E8" w:rsidRDefault="00ED17E8" w:rsidP="00ED17E8">
            <w:pPr>
              <w:jc w:val="right"/>
            </w:pPr>
            <w:r w:rsidRPr="00ED17E8">
              <w:t>1 132 269,72</w:t>
            </w:r>
          </w:p>
        </w:tc>
      </w:tr>
      <w:tr w:rsidR="00ED17E8" w:rsidRPr="00ED17E8" w14:paraId="366080F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EB7B" w14:textId="77777777" w:rsidR="00ED17E8" w:rsidRPr="00ED17E8" w:rsidRDefault="00ED17E8" w:rsidP="00156D07">
            <w:r w:rsidRPr="00ED17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7D4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5A4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B8C0" w14:textId="77777777" w:rsidR="00ED17E8" w:rsidRPr="00ED17E8" w:rsidRDefault="00ED17E8" w:rsidP="00ED17E8">
            <w:pPr>
              <w:jc w:val="right"/>
            </w:pPr>
            <w:r w:rsidRPr="00ED17E8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7EDB" w14:textId="77777777" w:rsidR="00ED17E8" w:rsidRPr="00ED17E8" w:rsidRDefault="00ED17E8" w:rsidP="00ED17E8">
            <w:pPr>
              <w:jc w:val="right"/>
            </w:pPr>
            <w:r w:rsidRPr="00ED17E8">
              <w:t>1 132 269,72</w:t>
            </w:r>
          </w:p>
        </w:tc>
      </w:tr>
      <w:tr w:rsidR="00ED17E8" w:rsidRPr="00ED17E8" w14:paraId="0A3B1B5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0CD4" w14:textId="77777777" w:rsidR="00ED17E8" w:rsidRPr="00ED17E8" w:rsidRDefault="00ED17E8" w:rsidP="00156D07">
            <w:r w:rsidRPr="00ED17E8"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D3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4CC5" w14:textId="77777777" w:rsidR="00ED17E8" w:rsidRPr="00ED17E8" w:rsidRDefault="00ED17E8" w:rsidP="00ED17E8">
            <w:pPr>
              <w:jc w:val="right"/>
            </w:pPr>
            <w:r w:rsidRPr="00ED17E8">
              <w:t>30.0.00.10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E9B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34F9" w14:textId="77777777" w:rsidR="00ED17E8" w:rsidRPr="00ED17E8" w:rsidRDefault="00ED17E8" w:rsidP="00ED17E8">
            <w:pPr>
              <w:jc w:val="right"/>
            </w:pPr>
            <w:r w:rsidRPr="00ED17E8">
              <w:t>3 804 652,28</w:t>
            </w:r>
          </w:p>
        </w:tc>
      </w:tr>
      <w:tr w:rsidR="00ED17E8" w:rsidRPr="00ED17E8" w14:paraId="4CCBC88B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74C8" w14:textId="77777777" w:rsidR="00ED17E8" w:rsidRPr="00ED17E8" w:rsidRDefault="00ED17E8" w:rsidP="00156D07">
            <w:r w:rsidRPr="00ED17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DB8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665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F0F3" w14:textId="77777777" w:rsidR="00ED17E8" w:rsidRPr="00ED17E8" w:rsidRDefault="00ED17E8" w:rsidP="00ED17E8">
            <w:pPr>
              <w:jc w:val="right"/>
            </w:pPr>
            <w:r w:rsidRPr="00ED17E8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7B15" w14:textId="77777777" w:rsidR="00ED17E8" w:rsidRPr="00ED17E8" w:rsidRDefault="00ED17E8" w:rsidP="00ED17E8">
            <w:pPr>
              <w:jc w:val="right"/>
            </w:pPr>
            <w:r w:rsidRPr="00ED17E8">
              <w:t>2 814 312,44</w:t>
            </w:r>
          </w:p>
        </w:tc>
      </w:tr>
      <w:tr w:rsidR="00ED17E8" w:rsidRPr="00ED17E8" w14:paraId="74B2748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5656" w14:textId="77777777" w:rsidR="00ED17E8" w:rsidRPr="00ED17E8" w:rsidRDefault="00ED17E8" w:rsidP="00156D07">
            <w:r w:rsidRPr="00ED17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F2E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D46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1B5C" w14:textId="77777777" w:rsidR="00ED17E8" w:rsidRPr="00ED17E8" w:rsidRDefault="00ED17E8" w:rsidP="00ED17E8">
            <w:pPr>
              <w:jc w:val="right"/>
            </w:pPr>
            <w:r w:rsidRPr="00ED17E8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44C8" w14:textId="77777777" w:rsidR="00ED17E8" w:rsidRPr="00ED17E8" w:rsidRDefault="00ED17E8" w:rsidP="00ED17E8">
            <w:pPr>
              <w:jc w:val="right"/>
            </w:pPr>
            <w:r w:rsidRPr="00ED17E8">
              <w:t>985 839,84</w:t>
            </w:r>
          </w:p>
        </w:tc>
      </w:tr>
      <w:tr w:rsidR="00ED17E8" w:rsidRPr="00ED17E8" w14:paraId="5F9E348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A6D8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A3F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A33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079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0D54" w14:textId="77777777" w:rsidR="00ED17E8" w:rsidRPr="00ED17E8" w:rsidRDefault="00ED17E8" w:rsidP="00ED17E8">
            <w:pPr>
              <w:jc w:val="right"/>
            </w:pPr>
            <w:r w:rsidRPr="00ED17E8">
              <w:t>4 500,00</w:t>
            </w:r>
          </w:p>
        </w:tc>
      </w:tr>
      <w:tr w:rsidR="00ED17E8" w:rsidRPr="00ED17E8" w14:paraId="1580430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A676" w14:textId="77777777" w:rsidR="00ED17E8" w:rsidRPr="00ED17E8" w:rsidRDefault="00ED17E8" w:rsidP="00156D07">
            <w:r w:rsidRPr="00ED17E8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D60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D098" w14:textId="77777777" w:rsidR="00ED17E8" w:rsidRPr="00ED17E8" w:rsidRDefault="00ED17E8" w:rsidP="00ED17E8">
            <w:pPr>
              <w:jc w:val="right"/>
            </w:pPr>
            <w:r w:rsidRPr="00ED17E8">
              <w:t>30.0.00.10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090D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E32E" w14:textId="77777777" w:rsidR="00ED17E8" w:rsidRPr="00ED17E8" w:rsidRDefault="00ED17E8" w:rsidP="00ED17E8">
            <w:pPr>
              <w:jc w:val="right"/>
            </w:pPr>
            <w:r w:rsidRPr="00ED17E8">
              <w:t>167 317,00</w:t>
            </w:r>
          </w:p>
        </w:tc>
      </w:tr>
      <w:tr w:rsidR="00ED17E8" w:rsidRPr="00ED17E8" w14:paraId="2CFF3F06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9C9D" w14:textId="77777777" w:rsidR="00ED17E8" w:rsidRPr="00ED17E8" w:rsidRDefault="00ED17E8" w:rsidP="00156D07">
            <w:r w:rsidRPr="00ED17E8"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25E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D3E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101A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8996" w14:textId="77777777" w:rsidR="00ED17E8" w:rsidRPr="00ED17E8" w:rsidRDefault="00ED17E8" w:rsidP="00ED17E8">
            <w:pPr>
              <w:jc w:val="right"/>
            </w:pPr>
            <w:r w:rsidRPr="00ED17E8">
              <w:t>167 317,00</w:t>
            </w:r>
          </w:p>
        </w:tc>
      </w:tr>
      <w:tr w:rsidR="00ED17E8" w:rsidRPr="00ED17E8" w14:paraId="210CA50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82A6" w14:textId="77777777" w:rsidR="00ED17E8" w:rsidRPr="00ED17E8" w:rsidRDefault="00ED17E8" w:rsidP="00156D07">
            <w:r w:rsidRPr="00ED17E8"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005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C09" w14:textId="77777777" w:rsidR="00ED17E8" w:rsidRPr="00ED17E8" w:rsidRDefault="00ED17E8" w:rsidP="00ED17E8">
            <w:pPr>
              <w:jc w:val="right"/>
            </w:pPr>
            <w:r w:rsidRPr="00ED17E8">
              <w:t>30.0.00.10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FB1A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F95F" w14:textId="77777777" w:rsidR="00ED17E8" w:rsidRPr="00ED17E8" w:rsidRDefault="00ED17E8" w:rsidP="00ED17E8">
            <w:pPr>
              <w:jc w:val="right"/>
            </w:pPr>
            <w:r w:rsidRPr="00ED17E8">
              <w:t>110 000,00</w:t>
            </w:r>
          </w:p>
        </w:tc>
      </w:tr>
      <w:tr w:rsidR="00ED17E8" w:rsidRPr="00ED17E8" w14:paraId="353A5F3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C128" w14:textId="77777777" w:rsidR="00ED17E8" w:rsidRPr="00ED17E8" w:rsidRDefault="00ED17E8" w:rsidP="00156D07">
            <w:r w:rsidRPr="00ED17E8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08C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8DD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38E4" w14:textId="77777777" w:rsidR="00ED17E8" w:rsidRPr="00ED17E8" w:rsidRDefault="00ED17E8" w:rsidP="00ED17E8">
            <w:pPr>
              <w:jc w:val="right"/>
            </w:pPr>
            <w:r w:rsidRPr="00ED17E8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36C1" w14:textId="77777777" w:rsidR="00ED17E8" w:rsidRPr="00ED17E8" w:rsidRDefault="00ED17E8" w:rsidP="00ED17E8">
            <w:pPr>
              <w:jc w:val="right"/>
            </w:pPr>
            <w:r w:rsidRPr="00ED17E8">
              <w:t>110 000,00</w:t>
            </w:r>
          </w:p>
        </w:tc>
      </w:tr>
      <w:tr w:rsidR="00ED17E8" w:rsidRPr="00ED17E8" w14:paraId="51AC36B2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4176" w14:textId="77777777" w:rsidR="00ED17E8" w:rsidRPr="00ED17E8" w:rsidRDefault="00ED17E8" w:rsidP="00156D07">
            <w:r w:rsidRPr="00ED17E8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1C5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1298" w14:textId="77777777" w:rsidR="00ED17E8" w:rsidRPr="00ED17E8" w:rsidRDefault="00ED17E8" w:rsidP="00ED17E8">
            <w:pPr>
              <w:jc w:val="right"/>
            </w:pPr>
            <w:r w:rsidRPr="00ED17E8">
              <w:t>30.0.00.102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14B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16AA" w14:textId="77777777" w:rsidR="00ED17E8" w:rsidRPr="00ED17E8" w:rsidRDefault="00ED17E8" w:rsidP="00ED17E8">
            <w:pPr>
              <w:jc w:val="right"/>
            </w:pPr>
            <w:r w:rsidRPr="00ED17E8">
              <w:t>78 961,00</w:t>
            </w:r>
          </w:p>
        </w:tc>
      </w:tr>
      <w:tr w:rsidR="00ED17E8" w:rsidRPr="00ED17E8" w14:paraId="5E56D8B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3AAE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144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E2CB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7624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083D" w14:textId="77777777" w:rsidR="00ED17E8" w:rsidRPr="00ED17E8" w:rsidRDefault="00ED17E8" w:rsidP="00ED17E8">
            <w:pPr>
              <w:jc w:val="right"/>
            </w:pPr>
            <w:r w:rsidRPr="00ED17E8">
              <w:t>78 961,00</w:t>
            </w:r>
          </w:p>
        </w:tc>
      </w:tr>
      <w:tr w:rsidR="00ED17E8" w:rsidRPr="00ED17E8" w14:paraId="501D0CCC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9690" w14:textId="77777777" w:rsidR="00ED17E8" w:rsidRPr="00ED17E8" w:rsidRDefault="00ED17E8" w:rsidP="00156D07">
            <w:r w:rsidRPr="00ED17E8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EC39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45B6" w14:textId="77777777" w:rsidR="00ED17E8" w:rsidRPr="00ED17E8" w:rsidRDefault="00ED17E8" w:rsidP="00ED17E8">
            <w:pPr>
              <w:jc w:val="right"/>
            </w:pPr>
            <w:r w:rsidRPr="00ED17E8">
              <w:t>30.0.00.102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2C7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806F" w14:textId="77777777" w:rsidR="00ED17E8" w:rsidRPr="00ED17E8" w:rsidRDefault="00ED17E8" w:rsidP="00ED17E8">
            <w:pPr>
              <w:jc w:val="right"/>
            </w:pPr>
            <w:r w:rsidRPr="00ED17E8">
              <w:t>26 108,00</w:t>
            </w:r>
          </w:p>
        </w:tc>
      </w:tr>
      <w:tr w:rsidR="00ED17E8" w:rsidRPr="00ED17E8" w14:paraId="415A6AA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CC39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5F9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856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D6E7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451E" w14:textId="77777777" w:rsidR="00ED17E8" w:rsidRPr="00ED17E8" w:rsidRDefault="00ED17E8" w:rsidP="00ED17E8">
            <w:pPr>
              <w:jc w:val="right"/>
            </w:pPr>
            <w:r w:rsidRPr="00ED17E8">
              <w:t>26 108,00</w:t>
            </w:r>
          </w:p>
        </w:tc>
      </w:tr>
      <w:tr w:rsidR="00ED17E8" w:rsidRPr="00ED17E8" w14:paraId="53BAEDB4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C7C8" w14:textId="77777777" w:rsidR="00ED17E8" w:rsidRPr="00ED17E8" w:rsidRDefault="00ED17E8" w:rsidP="00156D07">
            <w:r w:rsidRPr="00ED17E8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11F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B6B9" w14:textId="77777777" w:rsidR="00ED17E8" w:rsidRPr="00ED17E8" w:rsidRDefault="00ED17E8" w:rsidP="00ED17E8">
            <w:pPr>
              <w:jc w:val="right"/>
            </w:pPr>
            <w:r w:rsidRPr="00ED17E8">
              <w:t>30.0.00.10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C56C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C7DC" w14:textId="77777777" w:rsidR="00ED17E8" w:rsidRPr="00ED17E8" w:rsidRDefault="00ED17E8" w:rsidP="00ED17E8">
            <w:pPr>
              <w:jc w:val="right"/>
            </w:pPr>
            <w:r w:rsidRPr="00ED17E8">
              <w:t>36 826,50</w:t>
            </w:r>
          </w:p>
        </w:tc>
      </w:tr>
      <w:tr w:rsidR="00ED17E8" w:rsidRPr="00ED17E8" w14:paraId="46DEE64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07BA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55A4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6412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EB2B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A84A" w14:textId="77777777" w:rsidR="00ED17E8" w:rsidRPr="00ED17E8" w:rsidRDefault="00ED17E8" w:rsidP="00ED17E8">
            <w:pPr>
              <w:jc w:val="right"/>
            </w:pPr>
            <w:r w:rsidRPr="00ED17E8">
              <w:t>36 826,50</w:t>
            </w:r>
          </w:p>
        </w:tc>
      </w:tr>
      <w:tr w:rsidR="00ED17E8" w:rsidRPr="00ED17E8" w14:paraId="232E0C4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82B1" w14:textId="77777777" w:rsidR="00ED17E8" w:rsidRPr="00ED17E8" w:rsidRDefault="00ED17E8" w:rsidP="00156D07">
            <w:r w:rsidRPr="00ED17E8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AA06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8D68" w14:textId="77777777" w:rsidR="00ED17E8" w:rsidRPr="00ED17E8" w:rsidRDefault="00ED17E8" w:rsidP="00ED17E8">
            <w:pPr>
              <w:jc w:val="right"/>
            </w:pPr>
            <w:r w:rsidRPr="00ED17E8">
              <w:t>30.0.00.1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B7D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355" w14:textId="77777777" w:rsidR="00ED17E8" w:rsidRPr="00ED17E8" w:rsidRDefault="00ED17E8" w:rsidP="00ED17E8">
            <w:pPr>
              <w:jc w:val="right"/>
            </w:pPr>
            <w:r w:rsidRPr="00ED17E8">
              <w:t>36 826,50</w:t>
            </w:r>
          </w:p>
        </w:tc>
      </w:tr>
      <w:tr w:rsidR="00ED17E8" w:rsidRPr="00ED17E8" w14:paraId="1E2E8B3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2BA6" w14:textId="77777777" w:rsidR="00ED17E8" w:rsidRPr="00ED17E8" w:rsidRDefault="00ED17E8" w:rsidP="00156D07">
            <w:r w:rsidRPr="00ED17E8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59D1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90F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94F1" w14:textId="77777777" w:rsidR="00ED17E8" w:rsidRPr="00ED17E8" w:rsidRDefault="00ED17E8" w:rsidP="00ED17E8">
            <w:pPr>
              <w:jc w:val="right"/>
            </w:pPr>
            <w:r w:rsidRPr="00ED17E8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B326" w14:textId="77777777" w:rsidR="00ED17E8" w:rsidRPr="00ED17E8" w:rsidRDefault="00ED17E8" w:rsidP="00ED17E8">
            <w:pPr>
              <w:jc w:val="right"/>
            </w:pPr>
            <w:r w:rsidRPr="00ED17E8">
              <w:t>36 826,50</w:t>
            </w:r>
          </w:p>
        </w:tc>
      </w:tr>
      <w:tr w:rsidR="00ED17E8" w:rsidRPr="00ED17E8" w14:paraId="0ED0BB7A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026A" w14:textId="77777777" w:rsidR="00ED17E8" w:rsidRPr="00ED17E8" w:rsidRDefault="00ED17E8" w:rsidP="00156D07">
            <w:r w:rsidRPr="00ED17E8">
              <w:t xml:space="preserve">Субвенция на осуществление первичного воинского учета на </w:t>
            </w:r>
            <w:r w:rsidRPr="00ED17E8">
              <w:lastRenderedPageBreak/>
              <w:t>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8E3F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FCE7" w14:textId="77777777" w:rsidR="00ED17E8" w:rsidRPr="00ED17E8" w:rsidRDefault="00ED17E8" w:rsidP="00ED17E8">
            <w:pPr>
              <w:jc w:val="right"/>
            </w:pPr>
            <w:r w:rsidRPr="00ED17E8">
              <w:t>30.0.00.51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E09E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D7CD" w14:textId="77777777" w:rsidR="00ED17E8" w:rsidRPr="00ED17E8" w:rsidRDefault="00ED17E8" w:rsidP="00ED17E8">
            <w:pPr>
              <w:jc w:val="right"/>
            </w:pPr>
            <w:r w:rsidRPr="00ED17E8">
              <w:t>293 942,00</w:t>
            </w:r>
          </w:p>
        </w:tc>
      </w:tr>
      <w:tr w:rsidR="00ED17E8" w:rsidRPr="00ED17E8" w14:paraId="5A7F72A8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EF4A" w14:textId="77777777" w:rsidR="00ED17E8" w:rsidRPr="00ED17E8" w:rsidRDefault="00ED17E8" w:rsidP="00156D07">
            <w:r w:rsidRPr="00ED17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DE05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54A3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D7D" w14:textId="77777777" w:rsidR="00ED17E8" w:rsidRPr="00ED17E8" w:rsidRDefault="00ED17E8" w:rsidP="00ED17E8">
            <w:pPr>
              <w:jc w:val="right"/>
            </w:pPr>
            <w:r w:rsidRPr="00ED17E8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612B" w14:textId="77777777" w:rsidR="00ED17E8" w:rsidRPr="00ED17E8" w:rsidRDefault="00ED17E8" w:rsidP="00ED17E8">
            <w:pPr>
              <w:jc w:val="right"/>
            </w:pPr>
            <w:r w:rsidRPr="00ED17E8">
              <w:t>293 942,00</w:t>
            </w:r>
          </w:p>
        </w:tc>
      </w:tr>
      <w:tr w:rsidR="00ED17E8" w:rsidRPr="00ED17E8" w14:paraId="25DECED3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6E2C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715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EAE5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60A8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E479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41 928 892,30</w:t>
            </w:r>
          </w:p>
        </w:tc>
      </w:tr>
      <w:tr w:rsidR="00ED17E8" w:rsidRPr="00ED17E8" w14:paraId="1A9FBB0E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3876" w14:textId="77777777" w:rsidR="00ED17E8" w:rsidRPr="00ED17E8" w:rsidRDefault="00ED17E8" w:rsidP="00156D07">
            <w:pPr>
              <w:rPr>
                <w:b/>
                <w:bCs/>
              </w:rPr>
            </w:pPr>
            <w:r w:rsidRPr="00ED17E8">
              <w:rPr>
                <w:b/>
                <w:bCs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EF77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97F3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1885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9EF3" w14:textId="77777777" w:rsidR="00ED17E8" w:rsidRPr="00ED17E8" w:rsidRDefault="00ED17E8" w:rsidP="00ED17E8">
            <w:pPr>
              <w:jc w:val="right"/>
              <w:rPr>
                <w:b/>
                <w:bCs/>
              </w:rPr>
            </w:pPr>
            <w:r w:rsidRPr="00ED17E8">
              <w:rPr>
                <w:b/>
                <w:bCs/>
              </w:rPr>
              <w:t>41 928 892,30</w:t>
            </w:r>
          </w:p>
        </w:tc>
      </w:tr>
      <w:tr w:rsidR="00ED17E8" w:rsidRPr="00ED17E8" w14:paraId="631D622D" w14:textId="77777777" w:rsidTr="00ED17E8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B557" w14:textId="77777777" w:rsidR="00ED17E8" w:rsidRPr="00ED17E8" w:rsidRDefault="00ED17E8" w:rsidP="00156D07">
            <w:r w:rsidRPr="00ED17E8"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BFB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CC17" w14:textId="77777777" w:rsidR="00ED17E8" w:rsidRPr="00ED17E8" w:rsidRDefault="00ED17E8" w:rsidP="00ED17E8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4488" w14:textId="77777777" w:rsidR="00ED17E8" w:rsidRPr="00ED17E8" w:rsidRDefault="00ED17E8" w:rsidP="00ED17E8">
            <w:pPr>
              <w:jc w:val="right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D565" w14:textId="77777777" w:rsidR="00ED17E8" w:rsidRPr="00ED17E8" w:rsidRDefault="00ED17E8" w:rsidP="00ED17E8">
            <w:pPr>
              <w:jc w:val="right"/>
            </w:pPr>
          </w:p>
        </w:tc>
      </w:tr>
    </w:tbl>
    <w:p w14:paraId="794C340F" w14:textId="77777777" w:rsidR="00ED17E8" w:rsidRPr="00ED17E8" w:rsidRDefault="00ED17E8" w:rsidP="00ED17E8">
      <w:pPr>
        <w:jc w:val="right"/>
      </w:pPr>
    </w:p>
    <w:p w14:paraId="6F0CEC9A" w14:textId="77777777" w:rsidR="00ED17E8" w:rsidRDefault="00ED17E8" w:rsidP="00D435BA">
      <w:pPr>
        <w:jc w:val="right"/>
      </w:pPr>
    </w:p>
    <w:p w14:paraId="03EABF9E" w14:textId="68F6C170" w:rsidR="00D435BA" w:rsidRPr="004E653C" w:rsidRDefault="00D435BA" w:rsidP="00D435BA">
      <w:pPr>
        <w:jc w:val="right"/>
      </w:pPr>
      <w:r w:rsidRPr="004E653C">
        <w:t xml:space="preserve">Приложение № </w:t>
      </w:r>
      <w:r w:rsidR="00F20F46" w:rsidRPr="004E653C">
        <w:t>3</w:t>
      </w:r>
    </w:p>
    <w:p w14:paraId="5FC5B1E4" w14:textId="3106AE3E" w:rsidR="00D435BA" w:rsidRPr="004E653C" w:rsidRDefault="00D435BA" w:rsidP="00D435BA">
      <w:pPr>
        <w:jc w:val="right"/>
      </w:pPr>
      <w:r w:rsidRPr="004E653C">
        <w:t xml:space="preserve">к Решению от </w:t>
      </w:r>
      <w:r w:rsidR="00156D07">
        <w:t>28</w:t>
      </w:r>
      <w:r w:rsidR="00CC1A72" w:rsidRPr="004E653C">
        <w:t>.0</w:t>
      </w:r>
      <w:r w:rsidR="00E46478">
        <w:t>8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156D07">
        <w:t>ХХХ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4821"/>
        <w:gridCol w:w="1692"/>
        <w:gridCol w:w="1417"/>
        <w:gridCol w:w="1843"/>
      </w:tblGrid>
      <w:tr w:rsidR="00156D07" w:rsidRPr="00156D07" w14:paraId="568D446B" w14:textId="77777777" w:rsidTr="00156D07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156D07" w:rsidRPr="00156D07" w14:paraId="20720662" w14:textId="77777777" w:rsidTr="00ED59E7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2"/>
                <w:p w14:paraId="30394753" w14:textId="77777777" w:rsidR="00156D07" w:rsidRPr="00156D07" w:rsidRDefault="00156D07" w:rsidP="00156D07">
                  <w:pPr>
                    <w:jc w:val="center"/>
                  </w:pPr>
                  <w:r w:rsidRPr="00156D07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16B9F2A" w14:textId="77777777" w:rsidR="00156D07" w:rsidRPr="00156D07" w:rsidRDefault="00156D07" w:rsidP="00156D07">
            <w:pPr>
              <w:spacing w:line="1" w:lineRule="auto"/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5E5A0" w14:textId="77777777" w:rsidR="00156D07" w:rsidRPr="00156D07" w:rsidRDefault="00156D07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156D07" w:rsidRPr="00156D07" w14:paraId="6625971C" w14:textId="77777777" w:rsidTr="00ED59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6FD05" w14:textId="77777777" w:rsidR="00156D07" w:rsidRPr="00156D07" w:rsidRDefault="00156D07" w:rsidP="00156D07">
                  <w:pPr>
                    <w:jc w:val="center"/>
                  </w:pPr>
                  <w:r w:rsidRPr="00156D07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4B22F566" w14:textId="77777777" w:rsidR="00156D07" w:rsidRPr="00156D07" w:rsidRDefault="00156D07" w:rsidP="00156D0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16EF" w14:textId="77777777" w:rsidR="00156D07" w:rsidRPr="00156D07" w:rsidRDefault="00156D07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156D07" w:rsidRPr="00156D07" w14:paraId="170B3D98" w14:textId="77777777" w:rsidTr="00ED59E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5903D" w14:textId="77777777" w:rsidR="00156D07" w:rsidRPr="00156D07" w:rsidRDefault="00156D07" w:rsidP="00156D07">
                  <w:pPr>
                    <w:jc w:val="center"/>
                  </w:pPr>
                  <w:r w:rsidRPr="00156D07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2546A3FF" w14:textId="77777777" w:rsidR="00156D07" w:rsidRPr="00156D07" w:rsidRDefault="00156D07" w:rsidP="00156D07">
            <w:pPr>
              <w:spacing w:line="1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34D2" w14:textId="77777777" w:rsidR="00156D07" w:rsidRPr="00156D07" w:rsidRDefault="00156D07" w:rsidP="00156D07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56D07" w:rsidRPr="00156D07" w14:paraId="1158BEE4" w14:textId="77777777" w:rsidTr="00ED59E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D2532" w14:textId="77777777" w:rsidR="00156D07" w:rsidRPr="00156D07" w:rsidRDefault="00156D07" w:rsidP="00156D07">
                  <w:pPr>
                    <w:jc w:val="center"/>
                  </w:pPr>
                  <w:r w:rsidRPr="00156D07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149FEE7F" w14:textId="77777777" w:rsidR="00156D07" w:rsidRPr="00156D07" w:rsidRDefault="00156D07" w:rsidP="00156D07">
            <w:pPr>
              <w:spacing w:line="1" w:lineRule="auto"/>
            </w:pPr>
          </w:p>
        </w:tc>
      </w:tr>
      <w:tr w:rsidR="00156D07" w:rsidRPr="00156D07" w14:paraId="407BC8D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A540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3CB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7E8F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247E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50 000,00</w:t>
            </w:r>
          </w:p>
        </w:tc>
      </w:tr>
      <w:tr w:rsidR="00156D07" w:rsidRPr="00156D07" w14:paraId="0234EFC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D75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3DF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BF6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41A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0 000,00</w:t>
            </w:r>
          </w:p>
        </w:tc>
      </w:tr>
      <w:tr w:rsidR="00156D07" w:rsidRPr="00156D07" w14:paraId="4C192B1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50A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DD3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1B5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81D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0 000,00</w:t>
            </w:r>
          </w:p>
        </w:tc>
      </w:tr>
      <w:tr w:rsidR="00156D07" w:rsidRPr="00156D07" w14:paraId="132AC11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C3B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F91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892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4D9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 000,00</w:t>
            </w:r>
          </w:p>
        </w:tc>
      </w:tr>
      <w:tr w:rsidR="00156D07" w:rsidRPr="00156D07" w14:paraId="2239B7D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79A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B24A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AAA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C15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 000,00</w:t>
            </w:r>
          </w:p>
        </w:tc>
      </w:tr>
      <w:tr w:rsidR="00156D07" w:rsidRPr="00156D07" w14:paraId="59CAD63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846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405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B95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553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 000,00</w:t>
            </w:r>
          </w:p>
        </w:tc>
      </w:tr>
      <w:tr w:rsidR="00156D07" w:rsidRPr="00156D07" w14:paraId="5533886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5DB5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DA45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6A07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43D1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00 000,00</w:t>
            </w:r>
          </w:p>
        </w:tc>
      </w:tr>
      <w:tr w:rsidR="00156D07" w:rsidRPr="00156D07" w14:paraId="6D446E4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012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F29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68A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57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0 000,00</w:t>
            </w:r>
          </w:p>
        </w:tc>
      </w:tr>
      <w:tr w:rsidR="00156D07" w:rsidRPr="00156D07" w14:paraId="6A3835A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C30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1CB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3FA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A31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0 000,00</w:t>
            </w:r>
          </w:p>
        </w:tc>
      </w:tr>
      <w:tr w:rsidR="00156D07" w:rsidRPr="00156D07" w14:paraId="033884C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F2D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A09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887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C9A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 000,00</w:t>
            </w:r>
          </w:p>
        </w:tc>
      </w:tr>
      <w:tr w:rsidR="00156D07" w:rsidRPr="00156D07" w14:paraId="64B385E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AAF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1D7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6D3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069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8 664,90</w:t>
            </w:r>
          </w:p>
        </w:tc>
      </w:tr>
      <w:tr w:rsidR="00156D07" w:rsidRPr="00156D07" w14:paraId="077534F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08A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57BE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D78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6F7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71 335,10</w:t>
            </w:r>
          </w:p>
        </w:tc>
      </w:tr>
      <w:tr w:rsidR="00156D07" w:rsidRPr="00156D07" w14:paraId="53B1988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2C7E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B72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947B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4CC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 005 845,00</w:t>
            </w:r>
          </w:p>
        </w:tc>
      </w:tr>
      <w:tr w:rsidR="00156D07" w:rsidRPr="00156D07" w14:paraId="26766DA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349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F5AE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BFB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CA5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005 845,00</w:t>
            </w:r>
          </w:p>
        </w:tc>
      </w:tr>
      <w:tr w:rsidR="00156D07" w:rsidRPr="00156D07" w14:paraId="37D244F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6C8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F84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5ED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F81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005 845,00</w:t>
            </w:r>
          </w:p>
        </w:tc>
      </w:tr>
      <w:tr w:rsidR="00156D07" w:rsidRPr="00156D07" w14:paraId="1280AAE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B38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AB3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676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42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005 845,00</w:t>
            </w:r>
          </w:p>
        </w:tc>
      </w:tr>
      <w:tr w:rsidR="00156D07" w:rsidRPr="00156D07" w14:paraId="24999AB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611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B54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48D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446B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005 845,00</w:t>
            </w:r>
          </w:p>
        </w:tc>
      </w:tr>
      <w:tr w:rsidR="00156D07" w:rsidRPr="00156D07" w14:paraId="3C15013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82B2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ACF2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A849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F9B2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 377 703,29</w:t>
            </w:r>
          </w:p>
        </w:tc>
      </w:tr>
      <w:tr w:rsidR="00156D07" w:rsidRPr="00156D07" w14:paraId="1685645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CBB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B1D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BC8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7A0E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90 000,00</w:t>
            </w:r>
          </w:p>
        </w:tc>
      </w:tr>
      <w:tr w:rsidR="00156D07" w:rsidRPr="00156D07" w14:paraId="1AD3321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739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F42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013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6ED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90 000,00</w:t>
            </w:r>
          </w:p>
        </w:tc>
      </w:tr>
      <w:tr w:rsidR="00156D07" w:rsidRPr="00156D07" w14:paraId="1590F4C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3E0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4ED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0A23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A28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 000,00</w:t>
            </w:r>
          </w:p>
        </w:tc>
      </w:tr>
      <w:tr w:rsidR="00156D07" w:rsidRPr="00156D07" w14:paraId="2962186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157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3F4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B14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ED5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 000,00</w:t>
            </w:r>
          </w:p>
        </w:tc>
      </w:tr>
      <w:tr w:rsidR="00156D07" w:rsidRPr="00156D07" w14:paraId="46F7E9F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C8F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99F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9A5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BE4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80 000,00</w:t>
            </w:r>
          </w:p>
        </w:tc>
      </w:tr>
      <w:tr w:rsidR="00156D07" w:rsidRPr="00156D07" w14:paraId="20EAC0E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18C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235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CDE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7A2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83 000,00</w:t>
            </w:r>
          </w:p>
        </w:tc>
      </w:tr>
      <w:tr w:rsidR="00156D07" w:rsidRPr="00156D07" w14:paraId="4351F6C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064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8E6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29F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97B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97 000,00</w:t>
            </w:r>
          </w:p>
        </w:tc>
      </w:tr>
      <w:tr w:rsidR="00156D07" w:rsidRPr="00156D07" w14:paraId="55B4930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1E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4E5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FF0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A70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87 703,29</w:t>
            </w:r>
          </w:p>
        </w:tc>
      </w:tr>
      <w:tr w:rsidR="00156D07" w:rsidRPr="00156D07" w14:paraId="68FADE9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91A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4A8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DF9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3C2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87 703,29</w:t>
            </w:r>
          </w:p>
        </w:tc>
      </w:tr>
      <w:tr w:rsidR="00156D07" w:rsidRPr="00156D07" w14:paraId="109EAAEA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1DB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238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172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26C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11 096,91</w:t>
            </w:r>
          </w:p>
        </w:tc>
      </w:tr>
      <w:tr w:rsidR="00156D07" w:rsidRPr="00156D07" w14:paraId="702DD14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87F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9223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F60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001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11 096,91</w:t>
            </w:r>
          </w:p>
        </w:tc>
      </w:tr>
      <w:tr w:rsidR="00156D07" w:rsidRPr="00156D07" w14:paraId="6BAAF8E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BFE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ED9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BBC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C04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76 606,38</w:t>
            </w:r>
          </w:p>
        </w:tc>
      </w:tr>
      <w:tr w:rsidR="00156D07" w:rsidRPr="00156D07" w14:paraId="56E16B6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9E5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7EA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CA5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96F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76 606,38</w:t>
            </w:r>
          </w:p>
        </w:tc>
      </w:tr>
      <w:tr w:rsidR="00156D07" w:rsidRPr="00156D07" w14:paraId="46C4F84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466D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836F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303D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51D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8 978 405,26</w:t>
            </w:r>
          </w:p>
        </w:tc>
      </w:tr>
      <w:tr w:rsidR="00156D07" w:rsidRPr="00156D07" w14:paraId="70148C2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63F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955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C9F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862E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8 978 405,26</w:t>
            </w:r>
          </w:p>
        </w:tc>
      </w:tr>
      <w:tr w:rsidR="00156D07" w:rsidRPr="00156D07" w14:paraId="0D6A09E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385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6E7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B7E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AEA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4 677 944,26</w:t>
            </w:r>
          </w:p>
        </w:tc>
      </w:tr>
      <w:tr w:rsidR="00156D07" w:rsidRPr="00156D07" w14:paraId="53FA237A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A6D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AFD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CEBA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7B5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 677 944,26</w:t>
            </w:r>
          </w:p>
        </w:tc>
      </w:tr>
      <w:tr w:rsidR="00156D07" w:rsidRPr="00156D07" w14:paraId="43C4301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D09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1A4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2B8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CA4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 523 247,60</w:t>
            </w:r>
          </w:p>
        </w:tc>
      </w:tr>
      <w:tr w:rsidR="00156D07" w:rsidRPr="00156D07" w14:paraId="510DA79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50A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FBA4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A38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9A4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 940,00</w:t>
            </w:r>
          </w:p>
        </w:tc>
      </w:tr>
      <w:tr w:rsidR="00156D07" w:rsidRPr="00156D07" w14:paraId="6948358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84D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64F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7C6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64E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39 756,66</w:t>
            </w:r>
          </w:p>
        </w:tc>
      </w:tr>
      <w:tr w:rsidR="00156D07" w:rsidRPr="00156D07" w14:paraId="0F96BAE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469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2B2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39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8FA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4 300 461,00</w:t>
            </w:r>
          </w:p>
        </w:tc>
      </w:tr>
      <w:tr w:rsidR="00156D07" w:rsidRPr="00156D07" w14:paraId="10A7830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1E5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EBC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2AA2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58C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 887 002,00</w:t>
            </w:r>
          </w:p>
        </w:tc>
      </w:tr>
      <w:tr w:rsidR="00156D07" w:rsidRPr="00156D07" w14:paraId="42EC15E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1D6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D60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DF4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6FA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687 002,00</w:t>
            </w:r>
          </w:p>
        </w:tc>
      </w:tr>
      <w:tr w:rsidR="00156D07" w:rsidRPr="00156D07" w14:paraId="64AE3EE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40E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30B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884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8F1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 200 000,00</w:t>
            </w:r>
          </w:p>
        </w:tc>
      </w:tr>
      <w:tr w:rsidR="00156D07" w:rsidRPr="00156D07" w14:paraId="0D7822A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B35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6D9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46C4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A70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413 459,00</w:t>
            </w:r>
          </w:p>
        </w:tc>
      </w:tr>
      <w:tr w:rsidR="00156D07" w:rsidRPr="00156D07" w14:paraId="297E76A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D38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2DD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93F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AA9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413 459,00</w:t>
            </w:r>
          </w:p>
        </w:tc>
      </w:tr>
      <w:tr w:rsidR="00156D07" w:rsidRPr="00156D07" w14:paraId="19DD59A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6C75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C08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2CBE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55F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339 732,23</w:t>
            </w:r>
          </w:p>
        </w:tc>
      </w:tr>
      <w:tr w:rsidR="00156D07" w:rsidRPr="00156D07" w14:paraId="756971D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D1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110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F21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67E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339 732,23</w:t>
            </w:r>
          </w:p>
        </w:tc>
      </w:tr>
      <w:tr w:rsidR="00156D07" w:rsidRPr="00156D07" w14:paraId="2CBCB17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473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BC4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E67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11F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339 732,23</w:t>
            </w:r>
          </w:p>
        </w:tc>
      </w:tr>
      <w:tr w:rsidR="00156D07" w:rsidRPr="00156D07" w14:paraId="27AAE52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8EA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934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D324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049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87 518,11</w:t>
            </w:r>
          </w:p>
        </w:tc>
      </w:tr>
      <w:tr w:rsidR="00156D07" w:rsidRPr="00156D07" w14:paraId="02206B5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BEA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41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A67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484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87 518,11</w:t>
            </w:r>
          </w:p>
        </w:tc>
      </w:tr>
      <w:tr w:rsidR="00156D07" w:rsidRPr="00156D07" w14:paraId="5D03F68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D43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C88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E5DE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550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 566,00</w:t>
            </w:r>
          </w:p>
        </w:tc>
      </w:tr>
      <w:tr w:rsidR="00156D07" w:rsidRPr="00156D07" w14:paraId="66B2BAA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DAE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A00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C03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6E8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 566,00</w:t>
            </w:r>
          </w:p>
        </w:tc>
      </w:tr>
      <w:tr w:rsidR="00156D07" w:rsidRPr="00156D07" w14:paraId="5F318CA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E25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55D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FDC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A6B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37 648,12</w:t>
            </w:r>
          </w:p>
        </w:tc>
      </w:tr>
      <w:tr w:rsidR="00156D07" w:rsidRPr="00156D07" w14:paraId="07CB9CF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F2E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54EA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712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687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 000,00</w:t>
            </w:r>
          </w:p>
        </w:tc>
      </w:tr>
      <w:tr w:rsidR="00156D07" w:rsidRPr="00156D07" w14:paraId="72266FBA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83F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9B3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5A3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479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7 648,12</w:t>
            </w:r>
          </w:p>
        </w:tc>
      </w:tr>
      <w:tr w:rsidR="00156D07" w:rsidRPr="00156D07" w14:paraId="625A219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26C9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BC5E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49B2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32E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510 000,00</w:t>
            </w:r>
          </w:p>
        </w:tc>
      </w:tr>
      <w:tr w:rsidR="00156D07" w:rsidRPr="00156D07" w14:paraId="7117E35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449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518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D83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F7C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10 000,00</w:t>
            </w:r>
          </w:p>
        </w:tc>
      </w:tr>
      <w:tr w:rsidR="00156D07" w:rsidRPr="00156D07" w14:paraId="6B19E1E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3EA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4F3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893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C35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10 000,00</w:t>
            </w:r>
          </w:p>
        </w:tc>
      </w:tr>
      <w:tr w:rsidR="00156D07" w:rsidRPr="00156D07" w14:paraId="2265547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4E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16D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EA8E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291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10 000,00</w:t>
            </w:r>
          </w:p>
        </w:tc>
      </w:tr>
      <w:tr w:rsidR="00156D07" w:rsidRPr="00156D07" w14:paraId="32EC19A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462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423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05B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A9C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10 000,00</w:t>
            </w:r>
          </w:p>
        </w:tc>
      </w:tr>
      <w:tr w:rsidR="00156D07" w:rsidRPr="00156D07" w14:paraId="3AC25D3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0E81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3C9C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0D08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B60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356 076,21</w:t>
            </w:r>
          </w:p>
        </w:tc>
      </w:tr>
      <w:tr w:rsidR="00156D07" w:rsidRPr="00156D07" w14:paraId="6489E77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F5C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85C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ED2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687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356 076,21</w:t>
            </w:r>
          </w:p>
        </w:tc>
      </w:tr>
      <w:tr w:rsidR="00156D07" w:rsidRPr="00156D07" w14:paraId="1B7C705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7D3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C80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8F1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AFE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356 076,21</w:t>
            </w:r>
          </w:p>
        </w:tc>
      </w:tr>
      <w:tr w:rsidR="00156D07" w:rsidRPr="00156D07" w14:paraId="535A4B4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3C3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649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02A6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80C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56 076,21</w:t>
            </w:r>
          </w:p>
        </w:tc>
      </w:tr>
      <w:tr w:rsidR="00156D07" w:rsidRPr="00156D07" w14:paraId="5F284A0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F67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5A9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314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D27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56 076,21</w:t>
            </w:r>
          </w:p>
        </w:tc>
      </w:tr>
      <w:tr w:rsidR="00156D07" w:rsidRPr="00156D07" w14:paraId="444D3D3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2751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256B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4F4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A66C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16 956,00</w:t>
            </w:r>
          </w:p>
        </w:tc>
      </w:tr>
      <w:tr w:rsidR="00156D07" w:rsidRPr="00156D07" w14:paraId="55015AD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923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3D8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B10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CBE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6 956,00</w:t>
            </w:r>
          </w:p>
        </w:tc>
      </w:tr>
      <w:tr w:rsidR="00156D07" w:rsidRPr="00156D07" w14:paraId="3E18178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03D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247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DF1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90E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6 956,00</w:t>
            </w:r>
          </w:p>
        </w:tc>
      </w:tr>
      <w:tr w:rsidR="00156D07" w:rsidRPr="00156D07" w14:paraId="60FD5B3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CBA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1E4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8EF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3EA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 848,00</w:t>
            </w:r>
          </w:p>
        </w:tc>
      </w:tr>
      <w:tr w:rsidR="00156D07" w:rsidRPr="00156D07" w14:paraId="3E32E7D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083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92F3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490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2F5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 848,00</w:t>
            </w:r>
          </w:p>
        </w:tc>
      </w:tr>
      <w:tr w:rsidR="00156D07" w:rsidRPr="00156D07" w14:paraId="4D22E91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E46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F21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892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FEA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1 108,00</w:t>
            </w:r>
          </w:p>
        </w:tc>
      </w:tr>
      <w:tr w:rsidR="00156D07" w:rsidRPr="00156D07" w14:paraId="7E01CF6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2B0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F90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2AB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DE1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1 108,00</w:t>
            </w:r>
          </w:p>
        </w:tc>
      </w:tr>
      <w:tr w:rsidR="00156D07" w:rsidRPr="00156D07" w14:paraId="67E1098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BC11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AD85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9CE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749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200 000,00</w:t>
            </w:r>
          </w:p>
        </w:tc>
      </w:tr>
      <w:tr w:rsidR="00156D07" w:rsidRPr="00156D07" w14:paraId="35703D1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C5D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045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A15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7C5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200 000,00</w:t>
            </w:r>
          </w:p>
        </w:tc>
      </w:tr>
      <w:tr w:rsidR="00156D07" w:rsidRPr="00156D07" w14:paraId="39271C9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B41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3E1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8AE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3B0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200 000,00</w:t>
            </w:r>
          </w:p>
        </w:tc>
      </w:tr>
      <w:tr w:rsidR="00156D07" w:rsidRPr="00156D07" w14:paraId="629397B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AA8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8BD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5573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0C4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 000,00</w:t>
            </w:r>
          </w:p>
        </w:tc>
      </w:tr>
      <w:tr w:rsidR="00156D07" w:rsidRPr="00156D07" w14:paraId="62A56A5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5F5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074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95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D53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 000,00</w:t>
            </w:r>
          </w:p>
        </w:tc>
      </w:tr>
      <w:tr w:rsidR="00156D07" w:rsidRPr="00156D07" w14:paraId="688A5EE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612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7995D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6538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E66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 227 656,32</w:t>
            </w:r>
          </w:p>
        </w:tc>
      </w:tr>
      <w:tr w:rsidR="00156D07" w:rsidRPr="00156D07" w14:paraId="598E992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A6A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D7A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78C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A3A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0 000,00</w:t>
            </w:r>
          </w:p>
        </w:tc>
      </w:tr>
      <w:tr w:rsidR="00156D07" w:rsidRPr="00156D07" w14:paraId="5E97547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882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92C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3FE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A3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00 000,00</w:t>
            </w:r>
          </w:p>
        </w:tc>
      </w:tr>
      <w:tr w:rsidR="00156D07" w:rsidRPr="00156D07" w14:paraId="20F7A59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7F2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CE0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2B94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8D5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 000,00</w:t>
            </w:r>
          </w:p>
        </w:tc>
      </w:tr>
      <w:tr w:rsidR="00156D07" w:rsidRPr="00156D07" w14:paraId="2D83495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666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004B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2CE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F30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 000,00</w:t>
            </w:r>
          </w:p>
        </w:tc>
      </w:tr>
      <w:tr w:rsidR="00156D07" w:rsidRPr="00156D07" w14:paraId="0CBC6CD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0A0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D20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8A2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965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127 656,32</w:t>
            </w:r>
          </w:p>
        </w:tc>
      </w:tr>
      <w:tr w:rsidR="00156D07" w:rsidRPr="00156D07" w14:paraId="1C67E39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276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910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CE1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C91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127 656,32</w:t>
            </w:r>
          </w:p>
        </w:tc>
      </w:tr>
      <w:tr w:rsidR="00156D07" w:rsidRPr="00156D07" w14:paraId="0729877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802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757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0DC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958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127 656,32</w:t>
            </w:r>
          </w:p>
        </w:tc>
      </w:tr>
      <w:tr w:rsidR="00156D07" w:rsidRPr="00156D07" w14:paraId="3EB36C5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43F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284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05D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630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 000,00</w:t>
            </w:r>
          </w:p>
        </w:tc>
      </w:tr>
      <w:tr w:rsidR="00156D07" w:rsidRPr="00156D07" w14:paraId="384D8A4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538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F03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16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A5C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007 760,32</w:t>
            </w:r>
          </w:p>
        </w:tc>
      </w:tr>
      <w:tr w:rsidR="00156D07" w:rsidRPr="00156D07" w14:paraId="4F6DC0A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4D6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CF9D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B58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6FF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9 896,00</w:t>
            </w:r>
          </w:p>
        </w:tc>
      </w:tr>
      <w:tr w:rsidR="00156D07" w:rsidRPr="00156D07" w14:paraId="0281B94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CA0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E541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B45F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7E79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703 123,99</w:t>
            </w:r>
          </w:p>
        </w:tc>
      </w:tr>
      <w:tr w:rsidR="00156D07" w:rsidRPr="00156D07" w14:paraId="7F5D5FF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CF8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lastRenderedPageBreak/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2A84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C47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2A7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03 123,99</w:t>
            </w:r>
          </w:p>
        </w:tc>
      </w:tr>
      <w:tr w:rsidR="00156D07" w:rsidRPr="00156D07" w14:paraId="0977C89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51C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4C5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6CCA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4A4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03 123,99</w:t>
            </w:r>
          </w:p>
        </w:tc>
      </w:tr>
      <w:tr w:rsidR="00156D07" w:rsidRPr="00156D07" w14:paraId="24DA9DE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C65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BDE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95D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33E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3 487,99</w:t>
            </w:r>
          </w:p>
        </w:tc>
      </w:tr>
      <w:tr w:rsidR="00156D07" w:rsidRPr="00156D07" w14:paraId="1AD8E4C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77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5CF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342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1CB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3 487,99</w:t>
            </w:r>
          </w:p>
        </w:tc>
      </w:tr>
      <w:tr w:rsidR="00156D07" w:rsidRPr="00156D07" w14:paraId="33C750C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99C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7DC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B82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719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24 636,00</w:t>
            </w:r>
          </w:p>
        </w:tc>
      </w:tr>
      <w:tr w:rsidR="00156D07" w:rsidRPr="00156D07" w14:paraId="16AA71C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AE3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B42B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D24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C2F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24 636,00</w:t>
            </w:r>
          </w:p>
        </w:tc>
      </w:tr>
      <w:tr w:rsidR="00156D07" w:rsidRPr="00156D07" w14:paraId="6463AD1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3A5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79D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2392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523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35 000,00</w:t>
            </w:r>
          </w:p>
        </w:tc>
      </w:tr>
      <w:tr w:rsidR="00156D07" w:rsidRPr="00156D07" w14:paraId="058E75E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1BC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B73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F14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10E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35 000,00</w:t>
            </w:r>
          </w:p>
        </w:tc>
      </w:tr>
      <w:tr w:rsidR="00156D07" w:rsidRPr="00156D07" w14:paraId="12CE863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44DB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52A9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F3B6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708C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2 582 000,00</w:t>
            </w:r>
          </w:p>
        </w:tc>
      </w:tr>
      <w:tr w:rsidR="00156D07" w:rsidRPr="00156D07" w14:paraId="3CA77CD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161E" w14:textId="793F66A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</w:t>
            </w:r>
            <w:r w:rsidR="00C228A6">
              <w:rPr>
                <w:i/>
                <w:iCs/>
                <w:color w:val="000000"/>
              </w:rPr>
              <w:t>21</w:t>
            </w:r>
            <w:r w:rsidRPr="00156D07">
              <w:rPr>
                <w:i/>
                <w:iCs/>
                <w:color w:val="000000"/>
              </w:rPr>
              <w:t>-20</w:t>
            </w:r>
            <w:r w:rsidR="00C228A6">
              <w:rPr>
                <w:i/>
                <w:iCs/>
                <w:color w:val="000000"/>
              </w:rPr>
              <w:t>25</w:t>
            </w:r>
            <w:r w:rsidRPr="00156D07">
              <w:rPr>
                <w:i/>
                <w:iCs/>
                <w:color w:val="000000"/>
              </w:rPr>
              <w:t xml:space="preserve">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2A3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EF2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7D3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650 000,00</w:t>
            </w:r>
          </w:p>
        </w:tc>
      </w:tr>
      <w:tr w:rsidR="00156D07" w:rsidRPr="00156D07" w14:paraId="6C51BA8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70D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CF8E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34F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6D1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 650 000,00</w:t>
            </w:r>
          </w:p>
        </w:tc>
      </w:tr>
      <w:tr w:rsidR="00156D07" w:rsidRPr="00156D07" w14:paraId="5B7B76BB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EA6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0F6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6212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437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650 000,00</w:t>
            </w:r>
          </w:p>
        </w:tc>
      </w:tr>
      <w:tr w:rsidR="00156D07" w:rsidRPr="00156D07" w14:paraId="51B4D3A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C99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522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160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208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650 000,00</w:t>
            </w:r>
          </w:p>
        </w:tc>
      </w:tr>
      <w:tr w:rsidR="00156D07" w:rsidRPr="00156D07" w14:paraId="2640C17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5887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08F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927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020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932 000,00</w:t>
            </w:r>
          </w:p>
        </w:tc>
      </w:tr>
      <w:tr w:rsidR="00156D07" w:rsidRPr="00156D07" w14:paraId="021DE11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020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431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E249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D9F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932 000,00</w:t>
            </w:r>
          </w:p>
        </w:tc>
      </w:tr>
      <w:tr w:rsidR="00156D07" w:rsidRPr="00156D07" w14:paraId="51B4BC3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464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053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E88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127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932 000,00</w:t>
            </w:r>
          </w:p>
        </w:tc>
      </w:tr>
      <w:tr w:rsidR="00156D07" w:rsidRPr="00156D07" w14:paraId="226760F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96E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82AB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ABC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642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923 510,00</w:t>
            </w:r>
          </w:p>
        </w:tc>
      </w:tr>
      <w:tr w:rsidR="00156D07" w:rsidRPr="00156D07" w14:paraId="0E37D21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C94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985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335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6B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 490,00</w:t>
            </w:r>
          </w:p>
        </w:tc>
      </w:tr>
      <w:tr w:rsidR="00156D07" w:rsidRPr="00156D07" w14:paraId="61CA0EF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40A9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47A0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696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F7DF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70 000,00</w:t>
            </w:r>
          </w:p>
        </w:tc>
      </w:tr>
      <w:tr w:rsidR="00156D07" w:rsidRPr="00156D07" w14:paraId="1E1EB4E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B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EEF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D3D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D63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0 000,00</w:t>
            </w:r>
          </w:p>
        </w:tc>
      </w:tr>
      <w:tr w:rsidR="00156D07" w:rsidRPr="00156D07" w14:paraId="644D647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C3BD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E2C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EFAF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0A28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70 000,00</w:t>
            </w:r>
          </w:p>
        </w:tc>
      </w:tr>
      <w:tr w:rsidR="00156D07" w:rsidRPr="00156D07" w14:paraId="55E1B24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05F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C6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5C3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C78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70 000,00</w:t>
            </w:r>
          </w:p>
        </w:tc>
      </w:tr>
      <w:tr w:rsidR="00156D07" w:rsidRPr="00156D07" w14:paraId="6669230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FE6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4AA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C53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423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70 000,00</w:t>
            </w:r>
          </w:p>
        </w:tc>
      </w:tr>
      <w:tr w:rsidR="00156D07" w:rsidRPr="00156D07" w14:paraId="2E9468A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DF8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91FD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51E2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FCB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18 624 491,00</w:t>
            </w:r>
          </w:p>
        </w:tc>
      </w:tr>
      <w:tr w:rsidR="00156D07" w:rsidRPr="00156D07" w14:paraId="4A1C209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5BD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FF6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A94E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CB83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8 624 491,00</w:t>
            </w:r>
          </w:p>
        </w:tc>
      </w:tr>
      <w:tr w:rsidR="00156D07" w:rsidRPr="00156D07" w14:paraId="475D89F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AC40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EEF5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39CC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0646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18 624 491,00</w:t>
            </w:r>
          </w:p>
        </w:tc>
      </w:tr>
      <w:tr w:rsidR="00156D07" w:rsidRPr="00156D07" w14:paraId="07DF78F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919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5302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7AB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DF4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7 215 836,00</w:t>
            </w:r>
          </w:p>
        </w:tc>
      </w:tr>
      <w:tr w:rsidR="00156D07" w:rsidRPr="00156D07" w14:paraId="011A5A8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65B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F53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5A1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B15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7 215 836,00</w:t>
            </w:r>
          </w:p>
        </w:tc>
      </w:tr>
      <w:tr w:rsidR="00156D07" w:rsidRPr="00156D07" w14:paraId="247F0FD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A84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D28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D67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876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388 655,00</w:t>
            </w:r>
          </w:p>
        </w:tc>
      </w:tr>
      <w:tr w:rsidR="00156D07" w:rsidRPr="00156D07" w14:paraId="5B3EC53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A9A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642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E2E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E2D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388 655,00</w:t>
            </w:r>
          </w:p>
        </w:tc>
      </w:tr>
      <w:tr w:rsidR="00156D07" w:rsidRPr="00156D07" w14:paraId="4FF10B5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C5E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9FC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A15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266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 000,00</w:t>
            </w:r>
          </w:p>
        </w:tc>
      </w:tr>
      <w:tr w:rsidR="00156D07" w:rsidRPr="00156D07" w14:paraId="543BC59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DF1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60B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EAD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49E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 000,00</w:t>
            </w:r>
          </w:p>
        </w:tc>
      </w:tr>
      <w:tr w:rsidR="00156D07" w:rsidRPr="00156D07" w14:paraId="2C9FB13D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15A2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A60B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C4B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AC31" w14:textId="77777777" w:rsidR="00156D07" w:rsidRPr="00156D07" w:rsidRDefault="00156D07" w:rsidP="00156D07">
            <w:pPr>
              <w:rPr>
                <w:i/>
                <w:iCs/>
                <w:color w:val="000000"/>
              </w:rPr>
            </w:pPr>
            <w:r w:rsidRPr="00156D07">
              <w:rPr>
                <w:i/>
                <w:iCs/>
                <w:color w:val="000000"/>
              </w:rPr>
              <w:t>5 686 903,00</w:t>
            </w:r>
          </w:p>
        </w:tc>
      </w:tr>
      <w:tr w:rsidR="00156D07" w:rsidRPr="00156D07" w14:paraId="2D58B15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380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D16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C989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6F4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132 269,72</w:t>
            </w:r>
          </w:p>
        </w:tc>
      </w:tr>
      <w:tr w:rsidR="00156D07" w:rsidRPr="00156D07" w14:paraId="78396E0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44D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33E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42A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750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 132 269,72</w:t>
            </w:r>
          </w:p>
        </w:tc>
      </w:tr>
      <w:tr w:rsidR="00156D07" w:rsidRPr="00156D07" w14:paraId="7F81FE01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06F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Центральный аппара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DDA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C71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41E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 804 652,28</w:t>
            </w:r>
          </w:p>
        </w:tc>
      </w:tr>
      <w:tr w:rsidR="00156D07" w:rsidRPr="00156D07" w14:paraId="77CC4C5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758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6D0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B8E6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5A7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A4C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 814 312,44</w:t>
            </w:r>
          </w:p>
        </w:tc>
      </w:tr>
      <w:tr w:rsidR="00156D07" w:rsidRPr="00156D07" w14:paraId="2BA9FBD6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DB0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D24C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61F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D91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985 839,84</w:t>
            </w:r>
          </w:p>
        </w:tc>
      </w:tr>
      <w:tr w:rsidR="00156D07" w:rsidRPr="00156D07" w14:paraId="7CEB094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137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841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214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653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4 500,00</w:t>
            </w:r>
          </w:p>
        </w:tc>
      </w:tr>
      <w:tr w:rsidR="00156D07" w:rsidRPr="00156D07" w14:paraId="19C9367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28D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623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0ACD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573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67 317,00</w:t>
            </w:r>
          </w:p>
        </w:tc>
      </w:tr>
      <w:tr w:rsidR="00156D07" w:rsidRPr="00156D07" w14:paraId="6210EC09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70B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BFA7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3DF7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ED7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67 317,00</w:t>
            </w:r>
          </w:p>
        </w:tc>
      </w:tr>
      <w:tr w:rsidR="00156D07" w:rsidRPr="00156D07" w14:paraId="3DEC903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F99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44B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DE8D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A38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0 000,00</w:t>
            </w:r>
          </w:p>
        </w:tc>
      </w:tr>
      <w:tr w:rsidR="00156D07" w:rsidRPr="00156D07" w14:paraId="1AC287E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78D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379B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FFF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70B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10 000,00</w:t>
            </w:r>
          </w:p>
        </w:tc>
      </w:tr>
      <w:tr w:rsidR="00156D07" w:rsidRPr="00156D07" w14:paraId="5EF4B4DF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9E5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EE8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A8F6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A40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78 961,00</w:t>
            </w:r>
          </w:p>
        </w:tc>
      </w:tr>
      <w:tr w:rsidR="00156D07" w:rsidRPr="00156D07" w14:paraId="034EF78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A840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85E6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C30F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15F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78 961,00</w:t>
            </w:r>
          </w:p>
        </w:tc>
      </w:tr>
      <w:tr w:rsidR="00156D07" w:rsidRPr="00156D07" w14:paraId="509A2848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E7F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5309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82B6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53D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6 108,00</w:t>
            </w:r>
          </w:p>
        </w:tc>
      </w:tr>
      <w:tr w:rsidR="00156D07" w:rsidRPr="00156D07" w14:paraId="74584387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243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C038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22AD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03C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6 108,00</w:t>
            </w:r>
          </w:p>
        </w:tc>
      </w:tr>
      <w:tr w:rsidR="00156D07" w:rsidRPr="00156D07" w14:paraId="573D380E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7D4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70D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F1E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DFD1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6 826,50</w:t>
            </w:r>
          </w:p>
        </w:tc>
      </w:tr>
      <w:tr w:rsidR="00156D07" w:rsidRPr="00156D07" w14:paraId="2E1898D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56D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4335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1E9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AA7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6 826,50</w:t>
            </w:r>
          </w:p>
        </w:tc>
      </w:tr>
      <w:tr w:rsidR="00156D07" w:rsidRPr="00156D07" w14:paraId="1717B02C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EC8B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 xml:space="preserve">Межбюджетный трансферт на осуществление части полномочий по решению вопросов местного значения в соответствии с заключенными </w:t>
            </w:r>
            <w:r w:rsidRPr="00156D07">
              <w:rPr>
                <w:color w:val="000000"/>
              </w:rPr>
              <w:lastRenderedPageBreak/>
              <w:t>соглашениями по муниципальному контролю по благоустройству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41F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lastRenderedPageBreak/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DC9F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A0D4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6 826,50</w:t>
            </w:r>
          </w:p>
        </w:tc>
      </w:tr>
      <w:tr w:rsidR="00156D07" w:rsidRPr="00156D07" w14:paraId="1781B863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429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Межбюджетные трансфер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034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A623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6F2C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6 826,50</w:t>
            </w:r>
          </w:p>
        </w:tc>
      </w:tr>
      <w:tr w:rsidR="00156D07" w:rsidRPr="00156D07" w14:paraId="5524BDE0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79CA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33B2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EA10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3CB6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93 942,00</w:t>
            </w:r>
          </w:p>
        </w:tc>
      </w:tr>
      <w:tr w:rsidR="00156D07" w:rsidRPr="00156D07" w14:paraId="523A6B2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173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4E7A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92D5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E088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293 942,00</w:t>
            </w:r>
          </w:p>
        </w:tc>
      </w:tr>
      <w:tr w:rsidR="00156D07" w:rsidRPr="00156D07" w14:paraId="6F8256A4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2497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7D8A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D1F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47AB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41 928 892,30</w:t>
            </w:r>
          </w:p>
        </w:tc>
      </w:tr>
      <w:tr w:rsidR="00156D07" w:rsidRPr="00156D07" w14:paraId="4BF60CD5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C484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EE5E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7413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D458" w14:textId="77777777" w:rsidR="00156D07" w:rsidRPr="00156D07" w:rsidRDefault="00156D07" w:rsidP="00156D07">
            <w:pPr>
              <w:rPr>
                <w:b/>
                <w:bCs/>
                <w:color w:val="000000"/>
              </w:rPr>
            </w:pPr>
            <w:r w:rsidRPr="00156D07">
              <w:rPr>
                <w:b/>
                <w:bCs/>
                <w:color w:val="000000"/>
              </w:rPr>
              <w:t>41 928 892,30</w:t>
            </w:r>
          </w:p>
        </w:tc>
      </w:tr>
      <w:tr w:rsidR="00156D07" w:rsidRPr="00156D07" w14:paraId="26CB5C02" w14:textId="77777777" w:rsidTr="00156D0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318E" w14:textId="77777777" w:rsidR="00156D07" w:rsidRPr="00156D07" w:rsidRDefault="00156D07" w:rsidP="00156D07">
            <w:pPr>
              <w:rPr>
                <w:color w:val="000000"/>
              </w:rPr>
            </w:pPr>
            <w:r w:rsidRPr="00156D07">
              <w:rPr>
                <w:color w:val="000000"/>
              </w:rPr>
              <w:t>Дефицит (-), профицит (+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D6D2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2601" w14:textId="77777777" w:rsidR="00156D07" w:rsidRPr="00156D07" w:rsidRDefault="00156D07" w:rsidP="00156D0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EDE5" w14:textId="77777777" w:rsidR="00156D07" w:rsidRPr="00156D07" w:rsidRDefault="00156D07" w:rsidP="00156D07">
            <w:pPr>
              <w:rPr>
                <w:color w:val="000000"/>
              </w:rPr>
            </w:pPr>
          </w:p>
        </w:tc>
      </w:tr>
    </w:tbl>
    <w:p w14:paraId="47875F13" w14:textId="7AE90C9D" w:rsidR="00513317" w:rsidRPr="004E653C" w:rsidRDefault="00513317" w:rsidP="00513317">
      <w:pPr>
        <w:jc w:val="right"/>
      </w:pPr>
      <w:r w:rsidRPr="004E653C">
        <w:t xml:space="preserve">Приложение № </w:t>
      </w:r>
      <w:r w:rsidR="00F20F46" w:rsidRPr="004E653C">
        <w:t>4</w:t>
      </w:r>
    </w:p>
    <w:p w14:paraId="2F572902" w14:textId="757EC7A5" w:rsidR="00513317" w:rsidRPr="004E653C" w:rsidRDefault="00513317" w:rsidP="00513317">
      <w:pPr>
        <w:jc w:val="right"/>
      </w:pPr>
      <w:r w:rsidRPr="004E653C">
        <w:t xml:space="preserve">к Решению от </w:t>
      </w:r>
      <w:r w:rsidR="00156D07">
        <w:t>28</w:t>
      </w:r>
      <w:r w:rsidR="00CC1A72" w:rsidRPr="004E653C">
        <w:t>.0</w:t>
      </w:r>
      <w:r w:rsidR="009F0221">
        <w:t>8</w:t>
      </w:r>
      <w:r w:rsidRPr="004E653C">
        <w:t>.202</w:t>
      </w:r>
      <w:r w:rsidR="00475EEF" w:rsidRPr="004E653C">
        <w:t>3</w:t>
      </w:r>
      <w:r w:rsidRPr="004E653C">
        <w:t xml:space="preserve"> № </w:t>
      </w:r>
      <w:r w:rsidR="00156D07">
        <w:t>ХХХ</w:t>
      </w:r>
    </w:p>
    <w:p w14:paraId="3DCCF8AF" w14:textId="77777777" w:rsidR="00513317" w:rsidRPr="004E653C" w:rsidRDefault="00513317" w:rsidP="00513317">
      <w:pPr>
        <w:jc w:val="right"/>
      </w:pPr>
    </w:p>
    <w:p w14:paraId="7B6D2BEF" w14:textId="77777777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5E439B6E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9F0221" w:rsidRPr="009F0221">
              <w:rPr>
                <w:b/>
                <w:lang w:eastAsia="en-US"/>
              </w:rPr>
              <w:t>40</w:t>
            </w:r>
            <w:r w:rsidR="00156D07">
              <w:rPr>
                <w:b/>
                <w:lang w:eastAsia="en-US"/>
              </w:rPr>
              <w:t> 836 153,90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42B387BA" w:rsidR="00513317" w:rsidRPr="004E653C" w:rsidRDefault="009F0221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F0221">
              <w:rPr>
                <w:b/>
                <w:bCs/>
                <w:color w:val="000000"/>
              </w:rPr>
              <w:t>41</w:t>
            </w:r>
            <w:r w:rsidR="00972BC6">
              <w:rPr>
                <w:b/>
                <w:bCs/>
                <w:color w:val="000000"/>
              </w:rPr>
              <w:t> </w:t>
            </w:r>
            <w:r w:rsidR="00156D07">
              <w:rPr>
                <w:b/>
                <w:bCs/>
                <w:color w:val="000000"/>
              </w:rPr>
              <w:t>928</w:t>
            </w:r>
            <w:r w:rsidR="00972BC6">
              <w:rPr>
                <w:b/>
                <w:bCs/>
                <w:color w:val="000000"/>
              </w:rPr>
              <w:t xml:space="preserve"> </w:t>
            </w:r>
            <w:r w:rsidR="00156D07">
              <w:rPr>
                <w:b/>
                <w:bCs/>
                <w:color w:val="000000"/>
              </w:rPr>
              <w:t>892,30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468A81E1" w:rsidR="00513317" w:rsidRPr="004E653C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E653C">
              <w:rPr>
                <w:b/>
                <w:bCs/>
                <w:lang w:eastAsia="en-US"/>
              </w:rPr>
              <w:t>1 09</w:t>
            </w:r>
            <w:r w:rsidR="00FF0CA9">
              <w:rPr>
                <w:b/>
                <w:bCs/>
                <w:lang w:eastAsia="en-US"/>
              </w:rPr>
              <w:t>2</w:t>
            </w:r>
            <w:r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8AC52C0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58BFF78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521F256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B42C56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7504D76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D26F2F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6115F49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6C8C2D2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78AFBA7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199B689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ABF45A7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C430BBB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CCC5B86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F014FF5" w14:textId="77777777" w:rsidR="00156D07" w:rsidRDefault="00156D07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10653516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4E86DE6C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156D07">
        <w:rPr>
          <w:rFonts w:eastAsia="Calibri"/>
          <w:lang w:eastAsia="en-US"/>
        </w:rPr>
        <w:t>28</w:t>
      </w:r>
      <w:r w:rsidR="0070110A" w:rsidRPr="004E653C">
        <w:rPr>
          <w:rFonts w:eastAsia="Calibri"/>
          <w:lang w:eastAsia="en-US"/>
        </w:rPr>
        <w:t>.0</w:t>
      </w:r>
      <w:r w:rsidR="009F0221">
        <w:rPr>
          <w:rFonts w:eastAsia="Calibri"/>
          <w:lang w:eastAsia="en-US"/>
        </w:rPr>
        <w:t>8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370D02FF" w14:textId="3A8A2AFE" w:rsidR="00006ECB" w:rsidRDefault="007E6C44" w:rsidP="00006ECB">
      <w:pPr>
        <w:spacing w:line="228" w:lineRule="auto"/>
        <w:ind w:firstLine="851"/>
        <w:jc w:val="both"/>
      </w:pPr>
      <w:r>
        <w:t xml:space="preserve">- увеличение на </w:t>
      </w:r>
      <w:r w:rsidR="00613662">
        <w:t>13 281,06</w:t>
      </w:r>
      <w:r>
        <w:t xml:space="preserve"> руб. размера </w:t>
      </w:r>
      <w:r w:rsidR="00613662">
        <w:t>доходов</w:t>
      </w:r>
      <w:r w:rsidR="00613662" w:rsidRPr="00613662"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 (КБК </w:t>
      </w:r>
      <w:r w:rsidR="00613662" w:rsidRPr="00613662">
        <w:t>11105025100000120</w:t>
      </w:r>
      <w:r>
        <w:t>);</w:t>
      </w:r>
      <w:r w:rsidR="00006ECB">
        <w:tab/>
      </w:r>
    </w:p>
    <w:p w14:paraId="16F4E32E" w14:textId="3E92FFDD" w:rsidR="00006ECB" w:rsidRDefault="007E6C44" w:rsidP="00006ECB">
      <w:pPr>
        <w:spacing w:line="228" w:lineRule="auto"/>
        <w:ind w:firstLine="851"/>
        <w:jc w:val="both"/>
      </w:pPr>
      <w:r>
        <w:t xml:space="preserve">- предоставление </w:t>
      </w:r>
      <w:r w:rsidR="00613662">
        <w:t>318 250,00</w:t>
      </w:r>
      <w:r>
        <w:t xml:space="preserve"> руб. в виде </w:t>
      </w:r>
      <w:r w:rsidR="00613662">
        <w:t>с</w:t>
      </w:r>
      <w:r w:rsidR="00613662" w:rsidRPr="00613662">
        <w:t>убсидии бюджетам сельских поселений на подготовку проектов межевания земельных участков и на проведение кадастровых работ</w:t>
      </w:r>
      <w:r>
        <w:t xml:space="preserve"> (КБК </w:t>
      </w:r>
      <w:r w:rsidR="00613662" w:rsidRPr="00613662">
        <w:t>20225599100000150</w:t>
      </w:r>
      <w:r>
        <w:t>)</w:t>
      </w:r>
      <w:r w:rsidR="00006ECB">
        <w:tab/>
      </w:r>
      <w:r>
        <w:t>.</w:t>
      </w:r>
    </w:p>
    <w:p w14:paraId="092CD556" w14:textId="0007A398" w:rsidR="0058190B" w:rsidRPr="004E653C" w:rsidRDefault="0058190B" w:rsidP="0058190B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006ECB" w:rsidRPr="00006ECB">
        <w:rPr>
          <w:b/>
          <w:lang w:eastAsia="en-US"/>
        </w:rPr>
        <w:t>40</w:t>
      </w:r>
      <w:r w:rsidR="00613662">
        <w:rPr>
          <w:b/>
          <w:lang w:eastAsia="en-US"/>
        </w:rPr>
        <w:t> 836 153,90</w:t>
      </w:r>
      <w:r w:rsidR="00006ECB" w:rsidRPr="00006ECB">
        <w:rPr>
          <w:bCs/>
          <w:lang w:eastAsia="en-US"/>
        </w:rPr>
        <w:t xml:space="preserve">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3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3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3814C595" w14:textId="4A2411DB" w:rsidR="00006EC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="00822DEB" w:rsidRPr="00822DEB">
        <w:t>униципальн</w:t>
      </w:r>
      <w:r>
        <w:t>ой</w:t>
      </w:r>
      <w:r w:rsidR="00822DEB" w:rsidRPr="00822DEB">
        <w:t xml:space="preserve"> программ</w:t>
      </w:r>
      <w:r>
        <w:t>ы</w:t>
      </w:r>
      <w:r w:rsidR="00822DEB" w:rsidRPr="00822DEB">
        <w:t xml:space="preserve"> </w:t>
      </w:r>
      <w:r>
        <w:t>«</w:t>
      </w:r>
      <w:r w:rsidR="00822DEB" w:rsidRPr="00822DEB">
        <w:t>Охрана окружающей среды в Веретейском сельском поселении</w:t>
      </w:r>
      <w:r>
        <w:t xml:space="preserve">» </w:t>
      </w:r>
      <w:r w:rsidR="00822DEB" w:rsidRPr="00822DEB">
        <w:t>на 2021-2025 годы</w:t>
      </w:r>
      <w:r w:rsidR="00822DEB">
        <w:t xml:space="preserve"> </w:t>
      </w:r>
      <w:r w:rsidRPr="002F7FAB">
        <w:t xml:space="preserve">на </w:t>
      </w:r>
      <w:r w:rsidR="002B3015">
        <w:t>335 000</w:t>
      </w:r>
      <w:r w:rsidRPr="002F7FAB">
        <w:t xml:space="preserve"> руб.</w:t>
      </w:r>
      <w:r>
        <w:t xml:space="preserve">, с учетом увеличения общая сумма составляет </w:t>
      </w:r>
      <w:r w:rsidR="002B3015">
        <w:t>703 123,9</w:t>
      </w:r>
      <w:r w:rsidR="00822DEB" w:rsidRPr="00822DEB">
        <w:t>9</w:t>
      </w:r>
      <w:r>
        <w:t xml:space="preserve"> руб.;</w:t>
      </w:r>
    </w:p>
    <w:p w14:paraId="6E6636E4" w14:textId="13E2B039" w:rsidR="00822DEB" w:rsidRDefault="002F7FAB" w:rsidP="00872C2B">
      <w:pPr>
        <w:spacing w:line="228" w:lineRule="auto"/>
        <w:ind w:firstLine="851"/>
        <w:jc w:val="both"/>
      </w:pPr>
      <w:r>
        <w:t>- уменьшение финансирования муниципальной программы «</w:t>
      </w:r>
      <w:r w:rsidRPr="002F7FAB">
        <w:t>Эффективная власть в Веретейском сельском поселении</w:t>
      </w:r>
      <w:r>
        <w:t>»</w:t>
      </w:r>
      <w:r w:rsidRPr="002F7FAB">
        <w:t xml:space="preserve"> на 2021-2025 годы</w:t>
      </w:r>
      <w:r w:rsidRPr="002F7FAB">
        <w:tab/>
      </w:r>
      <w:r>
        <w:t xml:space="preserve">на </w:t>
      </w:r>
      <w:r w:rsidR="004947D1">
        <w:t>3 468,94</w:t>
      </w:r>
      <w:r>
        <w:t xml:space="preserve"> руб., с учетом уменьшения общая сумма составляет </w:t>
      </w:r>
      <w:r w:rsidRPr="002F7FAB">
        <w:t>1</w:t>
      </w:r>
      <w:r w:rsidR="004947D1">
        <w:t> 227 656,32</w:t>
      </w:r>
      <w:r>
        <w:t xml:space="preserve"> руб.</w:t>
      </w:r>
    </w:p>
    <w:p w14:paraId="1A6C01D2" w14:textId="5B95099E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006ECB" w:rsidRPr="00006ECB">
        <w:rPr>
          <w:b/>
          <w:bCs/>
          <w:color w:val="000000"/>
        </w:rPr>
        <w:t>41</w:t>
      </w:r>
      <w:r w:rsidR="004947D1">
        <w:rPr>
          <w:b/>
          <w:bCs/>
          <w:color w:val="000000"/>
        </w:rPr>
        <w:t> 928 892,30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 xml:space="preserve">руб. и на 2023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2C718093" w:rsidR="0058190B" w:rsidRPr="004E653C" w:rsidRDefault="00D8724D" w:rsidP="0058190B">
      <w:pPr>
        <w:spacing w:line="228" w:lineRule="auto"/>
        <w:ind w:firstLine="851"/>
        <w:jc w:val="both"/>
      </w:pPr>
      <w:r w:rsidRPr="004E653C">
        <w:t>Сформировался д</w:t>
      </w:r>
      <w:r w:rsidR="0058190B" w:rsidRPr="004E653C">
        <w:t xml:space="preserve">ефицит бюджета поселения </w:t>
      </w:r>
      <w:r w:rsidRPr="004E653C">
        <w:t>в размере</w:t>
      </w:r>
      <w:r w:rsidR="0058190B" w:rsidRPr="004E653C">
        <w:t xml:space="preserve"> </w:t>
      </w:r>
      <w:r w:rsidR="00FB2F81" w:rsidRPr="004E653C">
        <w:rPr>
          <w:b/>
          <w:bCs/>
          <w:lang w:eastAsia="en-US"/>
        </w:rPr>
        <w:t>1 09</w:t>
      </w:r>
      <w:r w:rsidR="003066EB">
        <w:rPr>
          <w:b/>
          <w:bCs/>
          <w:lang w:eastAsia="en-US"/>
        </w:rPr>
        <w:t>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Pr="004E653C" w:rsidRDefault="0058190B" w:rsidP="0058190B">
      <w:pPr>
        <w:spacing w:line="228" w:lineRule="auto"/>
        <w:ind w:firstLine="851"/>
        <w:jc w:val="both"/>
      </w:pPr>
    </w:p>
    <w:p w14:paraId="5C4BEADA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677DA275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CE469B" w14:textId="77777777" w:rsidR="00E72EEF" w:rsidRPr="004E653C" w:rsidRDefault="00E72EEF" w:rsidP="0058190B">
      <w:pPr>
        <w:spacing w:line="228" w:lineRule="auto"/>
        <w:ind w:firstLine="851"/>
        <w:jc w:val="both"/>
      </w:pPr>
    </w:p>
    <w:p w14:paraId="59779BEC" w14:textId="77777777" w:rsidR="00E72EEF" w:rsidRDefault="00E72EEF" w:rsidP="003066EB">
      <w:pPr>
        <w:spacing w:line="228" w:lineRule="auto"/>
        <w:jc w:val="both"/>
      </w:pPr>
    </w:p>
    <w:p w14:paraId="47B45592" w14:textId="77777777" w:rsidR="002B3015" w:rsidRDefault="002B3015" w:rsidP="003066EB">
      <w:pPr>
        <w:spacing w:line="228" w:lineRule="auto"/>
        <w:jc w:val="both"/>
      </w:pPr>
    </w:p>
    <w:p w14:paraId="38EB8CD2" w14:textId="77777777" w:rsidR="003066EB" w:rsidRDefault="003066EB" w:rsidP="003066EB">
      <w:pPr>
        <w:spacing w:line="228" w:lineRule="auto"/>
        <w:jc w:val="both"/>
      </w:pPr>
    </w:p>
    <w:p w14:paraId="186B27C2" w14:textId="77777777" w:rsidR="003066EB" w:rsidRDefault="003066EB" w:rsidP="003066EB">
      <w:pPr>
        <w:spacing w:line="228" w:lineRule="auto"/>
        <w:jc w:val="both"/>
      </w:pPr>
    </w:p>
    <w:p w14:paraId="118AC425" w14:textId="77777777" w:rsidR="003066EB" w:rsidRDefault="003066EB" w:rsidP="003066EB">
      <w:pPr>
        <w:spacing w:line="228" w:lineRule="auto"/>
        <w:jc w:val="both"/>
      </w:pPr>
    </w:p>
    <w:p w14:paraId="1E5868C1" w14:textId="77777777" w:rsidR="003066EB" w:rsidRDefault="003066EB" w:rsidP="003066EB">
      <w:pPr>
        <w:spacing w:line="228" w:lineRule="auto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4E653C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lastRenderedPageBreak/>
              <w:t>АДМИНИСТРАЦИЯ</w:t>
            </w:r>
          </w:p>
          <w:p w14:paraId="3687CCA4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ОГРН 1057602376424</w:t>
            </w:r>
          </w:p>
          <w:p w14:paraId="11131E4E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д. 15, п. Борок, 152742</w:t>
            </w:r>
          </w:p>
          <w:p w14:paraId="7AB9ED06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телефон: (48547) 2-48-21</w:t>
            </w:r>
          </w:p>
          <w:p w14:paraId="49C6E741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факс: (48547) 2-44-77</w:t>
            </w:r>
          </w:p>
          <w:p w14:paraId="6EA28DFD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e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mail</w:t>
            </w:r>
            <w:r w:rsidRPr="004E653C">
              <w:rPr>
                <w:lang w:eastAsia="zh-CN"/>
              </w:rPr>
              <w:t xml:space="preserve">: 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@</w:t>
            </w:r>
            <w:r w:rsidRPr="004E653C">
              <w:rPr>
                <w:lang w:val="en-US" w:eastAsia="zh-CN"/>
              </w:rPr>
              <w:t>yandex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</w:p>
          <w:p w14:paraId="6D2E19E5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https</w:t>
            </w:r>
            <w:r w:rsidRPr="004E653C">
              <w:rPr>
                <w:lang w:eastAsia="zh-CN"/>
              </w:rPr>
              <w:t>://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  <w:r w:rsidRPr="004E653C">
              <w:rPr>
                <w:lang w:eastAsia="zh-CN"/>
              </w:rPr>
              <w:t>/</w:t>
            </w:r>
          </w:p>
          <w:p w14:paraId="1CA4511E" w14:textId="1F962D2D" w:rsidR="0058190B" w:rsidRPr="004E653C" w:rsidRDefault="004947D1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25</w:t>
            </w:r>
            <w:r w:rsidR="00BE1A60" w:rsidRPr="004E653C">
              <w:rPr>
                <w:u w:val="single"/>
                <w:lang w:eastAsia="zh-CN"/>
              </w:rPr>
              <w:t>.0</w:t>
            </w:r>
            <w:r w:rsidR="009F0221">
              <w:rPr>
                <w:u w:val="single"/>
                <w:lang w:eastAsia="zh-CN"/>
              </w:rPr>
              <w:t>8</w:t>
            </w:r>
            <w:r w:rsidR="0058190B" w:rsidRPr="004E653C">
              <w:rPr>
                <w:u w:val="single"/>
                <w:lang w:eastAsia="zh-CN"/>
              </w:rPr>
              <w:t>.202</w:t>
            </w:r>
            <w:r w:rsidR="00D8724D" w:rsidRPr="004E653C">
              <w:rPr>
                <w:u w:val="single"/>
                <w:lang w:eastAsia="zh-CN"/>
              </w:rPr>
              <w:t>3</w:t>
            </w:r>
            <w:r w:rsidR="0058190B" w:rsidRPr="004E653C">
              <w:rPr>
                <w:lang w:eastAsia="zh-CN"/>
              </w:rPr>
              <w:t xml:space="preserve"> №</w:t>
            </w:r>
            <w:r w:rsidR="00663685" w:rsidRPr="004E653C">
              <w:rPr>
                <w:lang w:eastAsia="zh-CN"/>
              </w:rPr>
              <w:t xml:space="preserve"> </w:t>
            </w:r>
            <w:r w:rsidR="00436124" w:rsidRPr="004E653C">
              <w:rPr>
                <w:lang w:eastAsia="zh-CN"/>
              </w:rPr>
              <w:t>____</w:t>
            </w:r>
          </w:p>
          <w:p w14:paraId="66C8A72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4E653C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4E653C" w:rsidRDefault="0058190B" w:rsidP="00F20F46">
            <w:pPr>
              <w:jc w:val="center"/>
            </w:pPr>
            <w:r w:rsidRPr="004E653C">
              <w:t>Контрольно-счетная палата</w:t>
            </w:r>
          </w:p>
          <w:p w14:paraId="47BBED90" w14:textId="77777777" w:rsidR="0058190B" w:rsidRPr="004E653C" w:rsidRDefault="0058190B" w:rsidP="00F20F46">
            <w:pPr>
              <w:jc w:val="center"/>
            </w:pPr>
            <w:r w:rsidRPr="004E653C">
              <w:t>Некоузского муниципального района</w:t>
            </w:r>
          </w:p>
          <w:p w14:paraId="0F958A74" w14:textId="77777777" w:rsidR="0058190B" w:rsidRPr="004E653C" w:rsidRDefault="0058190B" w:rsidP="00F20F46">
            <w:pPr>
              <w:jc w:val="center"/>
            </w:pPr>
          </w:p>
          <w:p w14:paraId="76ED2F25" w14:textId="77777777" w:rsidR="0058190B" w:rsidRPr="004E653C" w:rsidRDefault="0058190B" w:rsidP="00F20F46">
            <w:pPr>
              <w:jc w:val="center"/>
            </w:pPr>
            <w:r w:rsidRPr="004E653C">
              <w:t>Морозовой О.В.</w:t>
            </w:r>
          </w:p>
          <w:p w14:paraId="0436A8B0" w14:textId="77777777" w:rsidR="0058190B" w:rsidRPr="004E653C" w:rsidRDefault="0058190B" w:rsidP="00F20F46">
            <w:pPr>
              <w:jc w:val="center"/>
            </w:pPr>
          </w:p>
          <w:p w14:paraId="3FF2205C" w14:textId="77777777" w:rsidR="0058190B" w:rsidRPr="004E653C" w:rsidRDefault="0058190B" w:rsidP="00F20F46">
            <w:pPr>
              <w:jc w:val="center"/>
            </w:pPr>
            <w:r w:rsidRPr="004E653C">
              <w:t>Советская ул., 23, с. Новый Некоуз, 152730</w:t>
            </w:r>
          </w:p>
          <w:p w14:paraId="46D03AA5" w14:textId="77777777" w:rsidR="0058190B" w:rsidRPr="004E653C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4E653C" w:rsidRDefault="0058190B" w:rsidP="0058190B"/>
    <w:p w14:paraId="05BBDC98" w14:textId="66558EB2" w:rsidR="0058190B" w:rsidRPr="004E653C" w:rsidRDefault="0058190B" w:rsidP="0058190B">
      <w:pPr>
        <w:ind w:right="5245"/>
        <w:jc w:val="both"/>
      </w:pPr>
      <w:r w:rsidRPr="004E653C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4E653C">
        <w:t>3</w:t>
      </w:r>
      <w:r w:rsidRPr="004E653C">
        <w:t xml:space="preserve"> год и на плановый период 202</w:t>
      </w:r>
      <w:r w:rsidR="00D8724D" w:rsidRPr="004E653C">
        <w:t>4</w:t>
      </w:r>
      <w:r w:rsidRPr="004E653C">
        <w:t xml:space="preserve"> и 202</w:t>
      </w:r>
      <w:r w:rsidR="00D8724D" w:rsidRPr="004E653C">
        <w:t>5</w:t>
      </w:r>
      <w:r w:rsidRPr="004E653C">
        <w:t xml:space="preserve"> годов</w:t>
      </w:r>
    </w:p>
    <w:p w14:paraId="130A6DF7" w14:textId="77777777" w:rsidR="0058190B" w:rsidRPr="004E653C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4E653C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4E653C" w:rsidRDefault="0058190B" w:rsidP="0058190B">
      <w:pPr>
        <w:jc w:val="center"/>
        <w:rPr>
          <w:rFonts w:eastAsia="Calibri"/>
        </w:rPr>
      </w:pPr>
      <w:r w:rsidRPr="004E653C">
        <w:rPr>
          <w:rFonts w:eastAsia="Calibri"/>
        </w:rPr>
        <w:t>Уважаемая Ольга Владимировна!</w:t>
      </w:r>
    </w:p>
    <w:p w14:paraId="123CB0C0" w14:textId="77777777" w:rsidR="0058190B" w:rsidRPr="004E653C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4E653C">
        <w:rPr>
          <w:rFonts w:eastAsia="Calibri"/>
        </w:rPr>
        <w:t>3</w:t>
      </w:r>
      <w:r w:rsidRPr="004E653C">
        <w:rPr>
          <w:rFonts w:eastAsia="Calibri"/>
        </w:rPr>
        <w:t xml:space="preserve"> год и на плановый период 202</w:t>
      </w:r>
      <w:r w:rsidR="00D8724D" w:rsidRPr="004E653C">
        <w:rPr>
          <w:rFonts w:eastAsia="Calibri"/>
        </w:rPr>
        <w:t>4</w:t>
      </w:r>
      <w:r w:rsidRPr="004E653C">
        <w:rPr>
          <w:rFonts w:eastAsia="Calibri"/>
        </w:rPr>
        <w:t xml:space="preserve"> и 202</w:t>
      </w:r>
      <w:r w:rsidR="00D8724D" w:rsidRPr="004E653C">
        <w:rPr>
          <w:rFonts w:eastAsia="Calibri"/>
        </w:rPr>
        <w:t>5</w:t>
      </w:r>
      <w:r w:rsidRPr="004E653C">
        <w:rPr>
          <w:rFonts w:eastAsia="Calibri"/>
        </w:rPr>
        <w:t xml:space="preserve"> годов».</w:t>
      </w:r>
    </w:p>
    <w:p w14:paraId="0F2319B9" w14:textId="77777777" w:rsidR="0058190B" w:rsidRPr="004E653C" w:rsidRDefault="0058190B" w:rsidP="0058190B">
      <w:pPr>
        <w:jc w:val="both"/>
        <w:rPr>
          <w:rFonts w:eastAsia="Calibri"/>
        </w:rPr>
      </w:pPr>
    </w:p>
    <w:p w14:paraId="509E7E9C" w14:textId="15DF52E7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 xml:space="preserve">Приложение: проект решения на </w:t>
      </w:r>
      <w:r w:rsidR="003066EB">
        <w:rPr>
          <w:rFonts w:eastAsia="Calibri"/>
        </w:rPr>
        <w:t>3</w:t>
      </w:r>
      <w:r w:rsidR="004947D1">
        <w:rPr>
          <w:rFonts w:eastAsia="Calibri"/>
        </w:rPr>
        <w:t>5</w:t>
      </w:r>
      <w:r w:rsidRPr="004E653C">
        <w:rPr>
          <w:rFonts w:eastAsia="Calibri"/>
        </w:rPr>
        <w:t xml:space="preserve"> л.</w:t>
      </w:r>
    </w:p>
    <w:p w14:paraId="6B6C0D8C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    </w:t>
      </w:r>
    </w:p>
    <w:p w14:paraId="2B509CC3" w14:textId="77777777" w:rsidR="0058190B" w:rsidRPr="004E653C" w:rsidRDefault="0058190B" w:rsidP="0058190B">
      <w:pPr>
        <w:rPr>
          <w:rFonts w:eastAsia="Calibri"/>
        </w:rPr>
      </w:pPr>
    </w:p>
    <w:p w14:paraId="4E9AA3B4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Глава Веретейского </w:t>
      </w:r>
    </w:p>
    <w:p w14:paraId="1D871971" w14:textId="77777777" w:rsidR="0058190B" w:rsidRPr="004E653C" w:rsidRDefault="0058190B" w:rsidP="0058190B">
      <w:pPr>
        <w:rPr>
          <w:b/>
          <w:iCs/>
        </w:rPr>
      </w:pPr>
      <w:r w:rsidRPr="004E653C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4E653C" w:rsidRDefault="0058190B" w:rsidP="0058190B">
      <w:pPr>
        <w:spacing w:line="228" w:lineRule="auto"/>
        <w:jc w:val="both"/>
      </w:pPr>
    </w:p>
    <w:p w14:paraId="6147A0D6" w14:textId="77777777" w:rsidR="0058190B" w:rsidRPr="004E653C" w:rsidRDefault="0058190B" w:rsidP="001B23CB">
      <w:pPr>
        <w:jc w:val="both"/>
        <w:rPr>
          <w:rFonts w:eastAsia="Calibri"/>
          <w:lang w:eastAsia="en-US"/>
        </w:rPr>
      </w:pPr>
    </w:p>
    <w:sectPr w:rsidR="0058190B" w:rsidRPr="004E653C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527" w14:textId="77777777" w:rsidR="00E4342F" w:rsidRDefault="00E4342F" w:rsidP="001F2452">
      <w:r>
        <w:separator/>
      </w:r>
    </w:p>
  </w:endnote>
  <w:endnote w:type="continuationSeparator" w:id="0">
    <w:p w14:paraId="3884B433" w14:textId="77777777" w:rsidR="00E4342F" w:rsidRDefault="00E4342F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DFA2" w14:textId="77777777" w:rsidR="00E4342F" w:rsidRDefault="00E4342F" w:rsidP="001F2452">
      <w:r>
        <w:separator/>
      </w:r>
    </w:p>
  </w:footnote>
  <w:footnote w:type="continuationSeparator" w:id="0">
    <w:p w14:paraId="31F12293" w14:textId="77777777" w:rsidR="00E4342F" w:rsidRDefault="00E4342F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50A185B2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5A886003" w14:textId="3CD84A27" w:rsidR="00972BC6" w:rsidRDefault="00972B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56D07"/>
    <w:rsid w:val="00162EEC"/>
    <w:rsid w:val="00171F51"/>
    <w:rsid w:val="00173619"/>
    <w:rsid w:val="0017664A"/>
    <w:rsid w:val="00176D41"/>
    <w:rsid w:val="0018435F"/>
    <w:rsid w:val="0019495F"/>
    <w:rsid w:val="00197847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015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99F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5841"/>
    <w:rsid w:val="00491124"/>
    <w:rsid w:val="004947D1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3662"/>
    <w:rsid w:val="00614D0A"/>
    <w:rsid w:val="0061538F"/>
    <w:rsid w:val="00616CC2"/>
    <w:rsid w:val="006207FC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E2806"/>
    <w:rsid w:val="008E542E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2BC6"/>
    <w:rsid w:val="00974998"/>
    <w:rsid w:val="0098498E"/>
    <w:rsid w:val="00995036"/>
    <w:rsid w:val="0099710C"/>
    <w:rsid w:val="009A0819"/>
    <w:rsid w:val="009A2F8F"/>
    <w:rsid w:val="009B0EB7"/>
    <w:rsid w:val="009B1A32"/>
    <w:rsid w:val="009B7B9B"/>
    <w:rsid w:val="009C4F13"/>
    <w:rsid w:val="009C588E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1580D"/>
    <w:rsid w:val="00A23BE5"/>
    <w:rsid w:val="00A252A1"/>
    <w:rsid w:val="00A26124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28A6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46F2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A0952"/>
    <w:rsid w:val="00CB01F3"/>
    <w:rsid w:val="00CB6E6E"/>
    <w:rsid w:val="00CC19DF"/>
    <w:rsid w:val="00CC1A72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7E8"/>
    <w:rsid w:val="00ED1D9D"/>
    <w:rsid w:val="00ED274A"/>
    <w:rsid w:val="00ED651F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6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3-08-25T08:08:00Z</cp:lastPrinted>
  <dcterms:created xsi:type="dcterms:W3CDTF">2023-08-25T07:02:00Z</dcterms:created>
  <dcterms:modified xsi:type="dcterms:W3CDTF">2023-08-25T11:20:00Z</dcterms:modified>
</cp:coreProperties>
</file>